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0814E" w14:textId="77777777" w:rsidR="008A5568" w:rsidRDefault="008271C8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Anmeldung zur Zweiten Staatsprüfung für Lehrämter </w:t>
      </w:r>
    </w:p>
    <w:p w14:paraId="3B4D666D" w14:textId="69349D2D" w:rsidR="008A5568" w:rsidRDefault="008271C8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Antrag auf Genehmigung des Themas der </w:t>
      </w:r>
      <w:r w:rsidR="00E92631">
        <w:rPr>
          <w:rFonts w:ascii="Arial" w:hAnsi="Arial" w:cs="Arial"/>
          <w:b/>
          <w:sz w:val="24"/>
        </w:rPr>
        <w:t>E</w:t>
      </w:r>
      <w:r>
        <w:rPr>
          <w:rFonts w:ascii="Arial" w:hAnsi="Arial" w:cs="Arial"/>
          <w:b/>
          <w:sz w:val="24"/>
        </w:rPr>
        <w:t>rweiterten Lehrprobe</w:t>
      </w:r>
    </w:p>
    <w:p w14:paraId="1799A54D" w14:textId="484D6CFA" w:rsidR="008A5568" w:rsidRDefault="00344CDE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</w:t>
      </w:r>
      <w:r w:rsidR="008271C8">
        <w:rPr>
          <w:rFonts w:ascii="Arial" w:hAnsi="Arial" w:cs="Arial"/>
          <w:b/>
          <w:sz w:val="24"/>
        </w:rPr>
        <w:t>em</w:t>
      </w:r>
      <w:r>
        <w:rPr>
          <w:rFonts w:ascii="Arial" w:hAnsi="Arial" w:cs="Arial"/>
          <w:b/>
          <w:sz w:val="24"/>
        </w:rPr>
        <w:t>.</w:t>
      </w:r>
      <w:r w:rsidR="008271C8">
        <w:rPr>
          <w:rFonts w:ascii="Arial" w:hAnsi="Arial" w:cs="Arial"/>
          <w:b/>
          <w:sz w:val="24"/>
        </w:rPr>
        <w:t xml:space="preserve"> §§ 16 und 18 der Lehrervorbereitungsdienstverordnung M-V </w:t>
      </w:r>
      <w:r>
        <w:rPr>
          <w:rFonts w:ascii="Arial" w:hAnsi="Arial" w:cs="Arial"/>
          <w:b/>
          <w:sz w:val="24"/>
        </w:rPr>
        <w:t>(</w:t>
      </w:r>
      <w:proofErr w:type="spellStart"/>
      <w:r w:rsidRPr="00344CDE">
        <w:rPr>
          <w:rFonts w:ascii="Arial" w:hAnsi="Arial" w:cs="Arial"/>
          <w:b/>
          <w:sz w:val="24"/>
        </w:rPr>
        <w:t>LehVDVO</w:t>
      </w:r>
      <w:proofErr w:type="spellEnd"/>
      <w:r w:rsidRPr="00344CDE">
        <w:rPr>
          <w:rFonts w:ascii="Arial" w:hAnsi="Arial" w:cs="Arial"/>
          <w:b/>
          <w:sz w:val="24"/>
        </w:rPr>
        <w:t xml:space="preserve"> M-V</w:t>
      </w:r>
      <w:r>
        <w:rPr>
          <w:rFonts w:ascii="Arial" w:hAnsi="Arial" w:cs="Arial"/>
          <w:b/>
          <w:sz w:val="24"/>
        </w:rPr>
        <w:t xml:space="preserve">) </w:t>
      </w:r>
      <w:r w:rsidR="008271C8">
        <w:rPr>
          <w:rFonts w:ascii="Arial" w:hAnsi="Arial" w:cs="Arial"/>
          <w:b/>
          <w:sz w:val="24"/>
        </w:rPr>
        <w:t>vom 22. Mai 2013</w:t>
      </w:r>
      <w:r>
        <w:rPr>
          <w:rFonts w:ascii="Arial" w:hAnsi="Arial" w:cs="Arial"/>
          <w:b/>
          <w:sz w:val="24"/>
        </w:rPr>
        <w:t xml:space="preserve"> </w:t>
      </w:r>
      <w:r w:rsidR="008271C8">
        <w:rPr>
          <w:rFonts w:ascii="Arial" w:hAnsi="Arial" w:cs="Arial"/>
          <w:b/>
          <w:sz w:val="24"/>
        </w:rPr>
        <w:t>zuletzt geändert durch Verordnung vom 30. Juli 2024</w:t>
      </w:r>
    </w:p>
    <w:p w14:paraId="7C674573" w14:textId="77777777" w:rsidR="008A5568" w:rsidRDefault="008271C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Ministerium für Bildung und Kindertagesförderung Mecklenburg-Vorpommern</w:t>
      </w:r>
    </w:p>
    <w:p w14:paraId="20E03BC0" w14:textId="77777777" w:rsidR="008A5568" w:rsidRDefault="008271C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Institut für Qualitätsentwicklung</w:t>
      </w:r>
    </w:p>
    <w:p w14:paraId="5560E8AD" w14:textId="77777777" w:rsidR="008A5568" w:rsidRDefault="008271C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Lehrerprüfungsamt</w:t>
      </w:r>
    </w:p>
    <w:p w14:paraId="01CB09F8" w14:textId="6481B2EF" w:rsidR="008A5568" w:rsidRDefault="008271C8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</w:t>
      </w:r>
      <w:r>
        <w:rPr>
          <w:rFonts w:ascii="Arial" w:hAnsi="Arial" w:cs="Arial"/>
        </w:rPr>
        <w:t>Hermannstr</w:t>
      </w:r>
      <w:r w:rsidR="00344CD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35, 18055 Rostock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Bahnhofsstr</w:t>
      </w:r>
      <w:r w:rsidR="00344CD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33/34, 17489 Greifswald</w:t>
      </w:r>
    </w:p>
    <w:p w14:paraId="654A2FC1" w14:textId="77777777" w:rsidR="008A5568" w:rsidRDefault="008271C8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44E9C785" wp14:editId="0ECC927E">
                <wp:simplePos x="0" y="0"/>
                <wp:positionH relativeFrom="column">
                  <wp:posOffset>514350</wp:posOffset>
                </wp:positionH>
                <wp:positionV relativeFrom="paragraph">
                  <wp:posOffset>55245</wp:posOffset>
                </wp:positionV>
                <wp:extent cx="5843270" cy="3631096"/>
                <wp:effectExtent l="0" t="0" r="24130" b="26670"/>
                <wp:wrapNone/>
                <wp:docPr id="26" name="Gruppieren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3270" cy="3631096"/>
                          <a:chOff x="0" y="0"/>
                          <a:chExt cx="5843270" cy="4028661"/>
                        </a:xfrm>
                      </wpg:grpSpPr>
                      <wps:wsp>
                        <wps:cNvPr id="1" name="Rechteck 1"/>
                        <wps:cNvSpPr/>
                        <wps:spPr>
                          <a:xfrm>
                            <a:off x="0" y="0"/>
                            <a:ext cx="5843270" cy="402866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86D8EB" w14:textId="77777777" w:rsidR="008A5568" w:rsidRDefault="008271C8">
                              <w:pPr>
                                <w:spacing w:line="48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</w:rPr>
                                <w:t>1. Persönliche Angaben</w:t>
                              </w:r>
                            </w:p>
                            <w:p w14:paraId="783C8EAD" w14:textId="77777777" w:rsidR="008A5568" w:rsidRDefault="008271C8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Nachname: </w:t>
                              </w:r>
                            </w:p>
                            <w:p w14:paraId="463A84D9" w14:textId="77777777" w:rsidR="008A5568" w:rsidRDefault="008271C8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ggf. Geburtsname:</w:t>
                              </w:r>
                            </w:p>
                            <w:p w14:paraId="4E07585D" w14:textId="77777777" w:rsidR="008A5568" w:rsidRDefault="008271C8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Vorname(n):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ab/>
                              </w:r>
                            </w:p>
                            <w:p w14:paraId="0AD5D855" w14:textId="77777777" w:rsidR="008A5568" w:rsidRDefault="008271C8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Geburtsdatum: </w:t>
                              </w:r>
                            </w:p>
                            <w:p w14:paraId="48D8E19C" w14:textId="77777777" w:rsidR="008A5568" w:rsidRDefault="008271C8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Geburtsort:</w:t>
                              </w:r>
                            </w:p>
                            <w:p w14:paraId="4354085F" w14:textId="77777777" w:rsidR="008A5568" w:rsidRDefault="008271C8" w:rsidP="00AB4DE3">
                              <w:pPr>
                                <w:spacing w:line="720" w:lineRule="auto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Anschrift:</w:t>
                              </w:r>
                            </w:p>
                            <w:p w14:paraId="09D1F12B" w14:textId="0494A3FD" w:rsidR="008A5568" w:rsidRDefault="00E92631" w:rsidP="00AB4DE3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Dienstm</w:t>
                              </w:r>
                              <w:r w:rsidR="008271C8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ail:</w:t>
                              </w:r>
                            </w:p>
                            <w:p w14:paraId="561DAB21" w14:textId="77777777" w:rsidR="008A5568" w:rsidRDefault="008A5568" w:rsidP="00AB4DE3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</w:p>
                            <w:p w14:paraId="4B3AE6C8" w14:textId="77777777" w:rsidR="008A5568" w:rsidRDefault="008271C8" w:rsidP="00AB4DE3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Telefonnummer: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" name="Gruppieren 6"/>
                        <wpg:cNvGrpSpPr/>
                        <wpg:grpSpPr>
                          <a:xfrm>
                            <a:off x="1514475" y="567348"/>
                            <a:ext cx="4013835" cy="2863359"/>
                            <a:chOff x="0" y="148248"/>
                            <a:chExt cx="4013835" cy="2863359"/>
                          </a:xfrm>
                        </wpg:grpSpPr>
                        <wps:wsp>
                          <wps:cNvPr id="2" name="Textfeld 2"/>
                          <wps:cNvSpPr txBox="1"/>
                          <wps:spPr>
                            <a:xfrm>
                              <a:off x="18415" y="148248"/>
                              <a:ext cx="3995420" cy="2952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sz w:val="24"/>
                                  </w:rPr>
                                  <w:id w:val="840813230"/>
                                  <w:placeholder>
                                    <w:docPart w:val="DefaultPlaceholder_-1854013440"/>
                                  </w:placeholder>
                                  <w:showingPlcHdr/>
                                </w:sdtPr>
                                <w:sdtEndPr>
                                  <w:rPr>
                                    <w:sz w:val="22"/>
                                  </w:rPr>
                                </w:sdtEndPr>
                                <w:sdtContent>
                                  <w:permStart w:id="1230325365" w:edGrp="everyone" w:displacedByCustomXml="prev"/>
                                  <w:p w14:paraId="7BC71B3A" w14:textId="7321FE4F" w:rsidR="008A5568" w:rsidRDefault="00FA2FF9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FA2FF9">
                                      <w:rPr>
                                        <w:rStyle w:val="Platzhaltertext"/>
                                      </w:rPr>
                                      <w:t>Klicken oder tippen Sie hier, um Text einzugeben.</w:t>
                                    </w:r>
                                  </w:p>
                                  <w:permEnd w:id="1230325365" w:displacedByCustomXml="next"/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feld 9"/>
                          <wps:cNvSpPr txBox="1"/>
                          <wps:spPr>
                            <a:xfrm>
                              <a:off x="16151" y="510612"/>
                              <a:ext cx="3995420" cy="2952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sz w:val="24"/>
                                    <w:szCs w:val="28"/>
                                  </w:rPr>
                                  <w:id w:val="-689141964"/>
                                  <w:placeholder>
                                    <w:docPart w:val="DefaultPlaceholder_-1854013440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permStart w:id="805469767" w:edGrp="everyone" w:displacedByCustomXml="prev"/>
                                  <w:p w14:paraId="7E7BE3FF" w14:textId="02AD0F55" w:rsidR="008A5568" w:rsidRDefault="00FA2FF9">
                                    <w:pPr>
                                      <w:rPr>
                                        <w:rFonts w:ascii="Arial" w:hAnsi="Arial" w:cs="Arial"/>
                                        <w:szCs w:val="28"/>
                                      </w:rPr>
                                    </w:pPr>
                                    <w:r w:rsidRPr="00FA2FF9">
                                      <w:rPr>
                                        <w:rStyle w:val="Platzhaltertext"/>
                                      </w:rPr>
                                      <w:t>Klicken oder tippen Sie hier, um Text einzugeben.</w:t>
                                    </w:r>
                                  </w:p>
                                  <w:permEnd w:id="805469767" w:displacedByCustomXml="next"/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Textfeld 10"/>
                          <wps:cNvSpPr txBox="1"/>
                          <wps:spPr>
                            <a:xfrm>
                              <a:off x="9524" y="1710268"/>
                              <a:ext cx="3985895" cy="2952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ermStart w:id="434208032" w:edGrp="everyone" w:displacedByCustomXml="next"/>
                              <w:sdt>
                                <w:sdtPr>
                                  <w:rPr>
                                    <w:rFonts w:ascii="Arial" w:hAnsi="Arial" w:cs="Arial"/>
                                    <w:sz w:val="24"/>
                                    <w:szCs w:val="28"/>
                                  </w:rPr>
                                  <w:id w:val="-1823729286"/>
                                  <w:placeholder>
                                    <w:docPart w:val="DefaultPlaceholder_-1854013440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p w14:paraId="39B0828A" w14:textId="0A124AE0" w:rsidR="008A5568" w:rsidRDefault="00FA2FF9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8"/>
                                      </w:rPr>
                                    </w:pPr>
                                    <w:r w:rsidRPr="00FA2FF9">
                                      <w:rPr>
                                        <w:rStyle w:val="Platzhaltertext"/>
                                      </w:rPr>
                                      <w:t>Klicken oder tippen Sie hier, um Text einzugeben.</w:t>
                                    </w:r>
                                  </w:p>
                                </w:sdtContent>
                              </w:sdt>
                              <w:permEnd w:id="434208032" w:displacedByCustomXml="prev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xtfeld 11"/>
                          <wps:cNvSpPr txBox="1"/>
                          <wps:spPr>
                            <a:xfrm>
                              <a:off x="0" y="2115963"/>
                              <a:ext cx="3995420" cy="50481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szCs w:val="28"/>
                                  </w:rPr>
                                  <w:id w:val="1000935106"/>
                                  <w:placeholder>
                                    <w:docPart w:val="DefaultPlaceholder_-1854013440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permStart w:id="1228146132" w:edGrp="everyone" w:displacedByCustomXml="prev"/>
                                  <w:p w14:paraId="77967FED" w14:textId="00E4BC0E" w:rsidR="008A5568" w:rsidRDefault="00FA2FF9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Cs w:val="28"/>
                                      </w:rPr>
                                    </w:pPr>
                                    <w:r w:rsidRPr="00FA2FF9">
                                      <w:rPr>
                                        <w:rStyle w:val="Platzhaltertext"/>
                                      </w:rPr>
                                      <w:t>Klicken oder tippen Sie hier, um Text einzugeben.</w:t>
                                    </w:r>
                                  </w:p>
                                  <w:permEnd w:id="1228146132" w:displacedByCustomXml="next"/>
                                </w:sdtContent>
                              </w:sdt>
                              <w:p w14:paraId="44BB4CA1" w14:textId="77777777" w:rsidR="008A5568" w:rsidRDefault="008A556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Textfeld 12"/>
                          <wps:cNvSpPr txBox="1"/>
                          <wps:spPr>
                            <a:xfrm>
                              <a:off x="0" y="2716332"/>
                              <a:ext cx="3995420" cy="2952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szCs w:val="28"/>
                                  </w:rPr>
                                  <w:id w:val="1060749462"/>
                                  <w:placeholder>
                                    <w:docPart w:val="DefaultPlaceholder_-1854013440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permStart w:id="766776835" w:edGrp="everyone" w:displacedByCustomXml="prev"/>
                                  <w:p w14:paraId="65F74FE3" w14:textId="1F1C45AC" w:rsidR="008A5568" w:rsidRDefault="00FA2FF9">
                                    <w:pPr>
                                      <w:rPr>
                                        <w:rFonts w:ascii="Arial" w:hAnsi="Arial" w:cs="Arial"/>
                                        <w:szCs w:val="28"/>
                                      </w:rPr>
                                    </w:pPr>
                                    <w:r w:rsidRPr="00FA2FF9">
                                      <w:rPr>
                                        <w:rStyle w:val="Platzhaltertext"/>
                                      </w:rPr>
                                      <w:t>Klicken oder tippen Sie hier, um Text einzugeben.</w:t>
                                    </w:r>
                                  </w:p>
                                  <w:permEnd w:id="766776835" w:displacedByCustomXml="next"/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feld 13"/>
                          <wps:cNvSpPr txBox="1"/>
                          <wps:spPr>
                            <a:xfrm>
                              <a:off x="9525" y="932117"/>
                              <a:ext cx="4004310" cy="2952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</w:rPr>
                                  <w:id w:val="-707873433"/>
                                  <w:placeholder>
                                    <w:docPart w:val="DefaultPlaceholder_-1854013440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permStart w:id="1573323190" w:edGrp="everyone" w:displacedByCustomXml="prev"/>
                                  <w:p w14:paraId="05D54C0A" w14:textId="3BAAE5C2" w:rsidR="008A5568" w:rsidRDefault="00FA2FF9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FA2FF9">
                                      <w:rPr>
                                        <w:rStyle w:val="Platzhaltertext"/>
                                      </w:rPr>
                                      <w:t>Klicken oder tippen Sie hier, um Text einzugeben.</w:t>
                                    </w:r>
                                  </w:p>
                                  <w:permEnd w:id="1573323190" w:displacedByCustomXml="next"/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feld 14"/>
                          <wps:cNvSpPr txBox="1"/>
                          <wps:spPr>
                            <a:xfrm>
                              <a:off x="9525" y="1338918"/>
                              <a:ext cx="1736035" cy="2952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sz w:val="24"/>
                                    <w:szCs w:val="28"/>
                                  </w:rPr>
                                  <w:id w:val="130600824"/>
                                  <w:placeholder>
                                    <w:docPart w:val="DefaultPlaceholder_-1854013440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permStart w:id="1991793853" w:edGrp="everyone" w:displacedByCustomXml="prev"/>
                                  <w:p w14:paraId="499A36C9" w14:textId="13200A00" w:rsidR="008A5568" w:rsidRDefault="00FA2FF9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8"/>
                                      </w:rPr>
                                    </w:pPr>
                                    <w:r w:rsidRPr="00FA2FF9">
                                      <w:rPr>
                                        <w:rStyle w:val="Platzhaltertext"/>
                                      </w:rPr>
                                      <w:t>Klicken oder tippen Sie hier, um Text einzugeben.</w:t>
                                    </w:r>
                                  </w:p>
                                  <w:permEnd w:id="1991793853" w:displacedByCustomXml="next"/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E9C785" id="Gruppieren 26" o:spid="_x0000_s1026" style="position:absolute;margin-left:40.5pt;margin-top:4.35pt;width:460.1pt;height:285.9pt;z-index:251641856;mso-height-relative:margin" coordsize="58432,40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">
                <v:rect id="Rechteck 1" o:spid="_x0000_s1027" style="position:absolute;width:58432;height:40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" fillcolor="#deeaf6 [660]" strokecolor="black [3213]" strokeweight="1pt">
                  <v:textbox>
                    <w:txbxContent>
                      <w:p w14:paraId="4886D8EB" w14:textId="77777777" w:rsidR="008A5568" w:rsidRDefault="008271C8">
                        <w:pPr>
                          <w:spacing w:line="48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</w:rPr>
                          <w:t>1. Persönliche Angaben</w:t>
                        </w:r>
                      </w:p>
                      <w:p w14:paraId="783C8EAD" w14:textId="77777777" w:rsidR="008A5568" w:rsidRDefault="008271C8">
                        <w:pPr>
                          <w:spacing w:line="36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Nachname: </w:t>
                        </w:r>
                      </w:p>
                      <w:p w14:paraId="463A84D9" w14:textId="77777777" w:rsidR="008A5568" w:rsidRDefault="008271C8">
                        <w:pPr>
                          <w:spacing w:line="36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ggf. Geburtsname:</w:t>
                        </w:r>
                      </w:p>
                      <w:p w14:paraId="4E07585D" w14:textId="77777777" w:rsidR="008A5568" w:rsidRDefault="008271C8">
                        <w:pPr>
                          <w:spacing w:line="36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Vorname(n):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ab/>
                        </w:r>
                      </w:p>
                      <w:p w14:paraId="0AD5D855" w14:textId="77777777" w:rsidR="008A5568" w:rsidRDefault="008271C8">
                        <w:pPr>
                          <w:spacing w:line="36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Geburtsdatum: </w:t>
                        </w:r>
                      </w:p>
                      <w:p w14:paraId="48D8E19C" w14:textId="77777777" w:rsidR="008A5568" w:rsidRDefault="008271C8">
                        <w:pPr>
                          <w:spacing w:line="36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Geburtsort:</w:t>
                        </w:r>
                      </w:p>
                      <w:p w14:paraId="4354085F" w14:textId="77777777" w:rsidR="008A5568" w:rsidRDefault="008271C8" w:rsidP="00AB4DE3">
                        <w:pPr>
                          <w:spacing w:line="72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Anschrift:</w:t>
                        </w:r>
                      </w:p>
                      <w:p w14:paraId="09D1F12B" w14:textId="0494A3FD" w:rsidR="008A5568" w:rsidRDefault="00E92631" w:rsidP="00AB4DE3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Dienstm</w:t>
                        </w:r>
                        <w:r w:rsidR="008271C8">
                          <w:rPr>
                            <w:rFonts w:ascii="Arial" w:hAnsi="Arial" w:cs="Arial"/>
                            <w:color w:val="000000" w:themeColor="text1"/>
                          </w:rPr>
                          <w:t>ail:</w:t>
                        </w:r>
                      </w:p>
                      <w:p w14:paraId="561DAB21" w14:textId="77777777" w:rsidR="008A5568" w:rsidRDefault="008A5568" w:rsidP="00AB4DE3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  <w:p w14:paraId="4B3AE6C8" w14:textId="77777777" w:rsidR="008A5568" w:rsidRDefault="008271C8" w:rsidP="00AB4DE3">
                        <w:pPr>
                          <w:spacing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Telefonnummer:</w:t>
                        </w:r>
                        <w:r>
                          <w:t xml:space="preserve"> </w:t>
                        </w:r>
                      </w:p>
                    </w:txbxContent>
                  </v:textbox>
                </v:rect>
                <v:group id="Gruppieren 6" o:spid="_x0000_s1028" style="position:absolute;left:15144;top:5673;width:40139;height:28634" coordorigin=",1482" coordsize="40138,28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9" type="#_x0000_t202" style="position:absolute;left:184;top:1482;width:39954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  <v:textbox>
                      <w:txbxContent>
                        <w:sdt>
                          <w:sdtPr>
                            <w:rPr>
                              <w:rFonts w:ascii="Arial" w:hAnsi="Arial" w:cs="Arial"/>
                              <w:sz w:val="24"/>
                            </w:rPr>
                            <w:id w:val="840813230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EndPr>
                            <w:rPr>
                              <w:sz w:val="22"/>
                            </w:rPr>
                          </w:sdtEndPr>
                          <w:sdtContent>
                            <w:permStart w:id="1230325365" w:edGrp="everyone" w:displacedByCustomXml="prev"/>
                            <w:p w14:paraId="7BC71B3A" w14:textId="7321FE4F" w:rsidR="008A5568" w:rsidRDefault="00FA2FF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FA2FF9">
                                <w:rPr>
                                  <w:rStyle w:val="Platzhaltertext"/>
                                </w:rPr>
                                <w:t>Klicken oder tippen Sie hier, um Text einzugeben.</w:t>
                              </w:r>
                            </w:p>
                            <w:permEnd w:id="1230325365" w:displacedByCustomXml="next"/>
                          </w:sdtContent>
                        </w:sdt>
                      </w:txbxContent>
                    </v:textbox>
                  </v:shape>
                  <v:shape id="Textfeld 9" o:spid="_x0000_s1030" type="#_x0000_t202" style="position:absolute;left:161;top:5106;width:3995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  <v:textbox>
                      <w:txbxContent>
                        <w:sdt>
                          <w:sdtPr>
                            <w:rPr>
                              <w:rFonts w:ascii="Arial" w:hAnsi="Arial" w:cs="Arial"/>
                              <w:sz w:val="24"/>
                              <w:szCs w:val="28"/>
                            </w:rPr>
                            <w:id w:val="-689141964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EndPr/>
                          <w:sdtContent>
                            <w:permStart w:id="805469767" w:edGrp="everyone" w:displacedByCustomXml="prev"/>
                            <w:p w14:paraId="7E7BE3FF" w14:textId="02AD0F55" w:rsidR="008A5568" w:rsidRDefault="00FA2FF9">
                              <w:pPr>
                                <w:rPr>
                                  <w:rFonts w:ascii="Arial" w:hAnsi="Arial" w:cs="Arial"/>
                                  <w:szCs w:val="28"/>
                                </w:rPr>
                              </w:pPr>
                              <w:r w:rsidRPr="00FA2FF9">
                                <w:rPr>
                                  <w:rStyle w:val="Platzhaltertext"/>
                                </w:rPr>
                                <w:t>Klicken oder tippen Sie hier, um Text einzugeben.</w:t>
                              </w:r>
                            </w:p>
                            <w:permEnd w:id="805469767" w:displacedByCustomXml="next"/>
                          </w:sdtContent>
                        </w:sdt>
                      </w:txbxContent>
                    </v:textbox>
                  </v:shape>
                  <v:shape id="Textfeld 10" o:spid="_x0000_s1031" type="#_x0000_t202" style="position:absolute;left:95;top:17102;width:39859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  <v:textbox>
                      <w:txbxContent>
                        <w:permStart w:id="434208032" w:edGrp="everyone" w:displacedByCustomXml="next"/>
                        <w:sdt>
                          <w:sdtPr>
                            <w:rPr>
                              <w:rFonts w:ascii="Arial" w:hAnsi="Arial" w:cs="Arial"/>
                              <w:sz w:val="24"/>
                              <w:szCs w:val="28"/>
                            </w:rPr>
                            <w:id w:val="-1823729286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EndPr/>
                          <w:sdtContent>
                            <w:p w14:paraId="39B0828A" w14:textId="0A124AE0" w:rsidR="008A5568" w:rsidRDefault="00FA2FF9">
                              <w:pPr>
                                <w:rPr>
                                  <w:rFonts w:ascii="Arial" w:hAnsi="Arial" w:cs="Arial"/>
                                  <w:sz w:val="24"/>
                                  <w:szCs w:val="28"/>
                                </w:rPr>
                              </w:pPr>
                              <w:r w:rsidRPr="00FA2FF9">
                                <w:rPr>
                                  <w:rStyle w:val="Platzhaltertext"/>
                                </w:rPr>
                                <w:t>Klicken oder tippen Sie hier, um Text einzugeben.</w:t>
                              </w:r>
                            </w:p>
                          </w:sdtContent>
                        </w:sdt>
                        <w:permEnd w:id="434208032" w:displacedByCustomXml="prev"/>
                      </w:txbxContent>
                    </v:textbox>
                  </v:shape>
                  <v:shape id="Textfeld 11" o:spid="_x0000_s1032" type="#_x0000_t202" style="position:absolute;top:21159;width:39954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  <v:textbox>
                      <w:txbxContent>
                        <w:sdt>
                          <w:sdtPr>
                            <w:rPr>
                              <w:rFonts w:ascii="Arial" w:hAnsi="Arial" w:cs="Arial"/>
                              <w:szCs w:val="28"/>
                            </w:rPr>
                            <w:id w:val="1000935106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EndPr/>
                          <w:sdtContent>
                            <w:permStart w:id="1228146132" w:edGrp="everyone" w:displacedByCustomXml="prev"/>
                            <w:p w14:paraId="77967FED" w14:textId="00E4BC0E" w:rsidR="008A5568" w:rsidRDefault="00FA2FF9">
                              <w:pPr>
                                <w:spacing w:after="0"/>
                                <w:rPr>
                                  <w:rFonts w:ascii="Arial" w:hAnsi="Arial" w:cs="Arial"/>
                                  <w:szCs w:val="28"/>
                                </w:rPr>
                              </w:pPr>
                              <w:r w:rsidRPr="00FA2FF9">
                                <w:rPr>
                                  <w:rStyle w:val="Platzhaltertext"/>
                                </w:rPr>
                                <w:t>Klicken oder tippen Sie hier, um Text einzugeben.</w:t>
                              </w:r>
                            </w:p>
                            <w:permEnd w:id="1228146132" w:displacedByCustomXml="next"/>
                          </w:sdtContent>
                        </w:sdt>
                        <w:p w14:paraId="44BB4CA1" w14:textId="77777777" w:rsidR="008A5568" w:rsidRDefault="008A5568"/>
                      </w:txbxContent>
                    </v:textbox>
                  </v:shape>
                  <v:shape id="Textfeld 12" o:spid="_x0000_s1033" type="#_x0000_t202" style="position:absolute;top:27163;width:39954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  <v:textbox>
                      <w:txbxContent>
                        <w:sdt>
                          <w:sdtPr>
                            <w:rPr>
                              <w:rFonts w:ascii="Arial" w:hAnsi="Arial" w:cs="Arial"/>
                              <w:szCs w:val="28"/>
                            </w:rPr>
                            <w:id w:val="1060749462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EndPr/>
                          <w:sdtContent>
                            <w:permStart w:id="766776835" w:edGrp="everyone" w:displacedByCustomXml="prev"/>
                            <w:p w14:paraId="65F74FE3" w14:textId="1F1C45AC" w:rsidR="008A5568" w:rsidRDefault="00FA2FF9">
                              <w:pPr>
                                <w:rPr>
                                  <w:rFonts w:ascii="Arial" w:hAnsi="Arial" w:cs="Arial"/>
                                  <w:szCs w:val="28"/>
                                </w:rPr>
                              </w:pPr>
                              <w:r w:rsidRPr="00FA2FF9">
                                <w:rPr>
                                  <w:rStyle w:val="Platzhaltertext"/>
                                </w:rPr>
                                <w:t>Klicken oder tippen Sie hier, um Text einzugeben.</w:t>
                              </w:r>
                            </w:p>
                            <w:permEnd w:id="766776835" w:displacedByCustomXml="next"/>
                          </w:sdtContent>
                        </w:sdt>
                      </w:txbxContent>
                    </v:textbox>
                  </v:shape>
                  <v:shape id="Textfeld 13" o:spid="_x0000_s1034" type="#_x0000_t202" style="position:absolute;left:95;top:9321;width:4004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  <v:textbox>
                      <w:txbxContent>
                        <w:sdt>
                          <w:sdtPr>
                            <w:rPr>
                              <w:rFonts w:ascii="Arial" w:hAnsi="Arial" w:cs="Arial"/>
                            </w:rPr>
                            <w:id w:val="-707873433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EndPr/>
                          <w:sdtContent>
                            <w:permStart w:id="1573323190" w:edGrp="everyone" w:displacedByCustomXml="prev"/>
                            <w:p w14:paraId="05D54C0A" w14:textId="3BAAE5C2" w:rsidR="008A5568" w:rsidRDefault="00FA2FF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FA2FF9">
                                <w:rPr>
                                  <w:rStyle w:val="Platzhaltertext"/>
                                </w:rPr>
                                <w:t>Klicken oder tippen Sie hier, um Text einzugeben.</w:t>
                              </w:r>
                            </w:p>
                            <w:permEnd w:id="1573323190" w:displacedByCustomXml="next"/>
                          </w:sdtContent>
                        </w:sdt>
                      </w:txbxContent>
                    </v:textbox>
                  </v:shape>
                  <v:shape id="Textfeld 14" o:spid="_x0000_s1035" type="#_x0000_t202" style="position:absolute;left:95;top:13389;width:1736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1hvwAAANsAAAAPAAAAZHJzL2Rvd25yZXYueG1sRE9NawIx&#10;EL0X+h/CFHqr2ZYi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AYbG1hvwAAANsAAAAPAAAAAAAA&#10;AAAAAAAAAAcCAABkcnMvZG93bnJldi54bWxQSwUGAAAAAAMAAwC3AAAA8wIAAAAA&#10;" fillcolor="white [3201]" strokeweight=".5pt">
                    <v:textbox>
                      <w:txbxContent>
                        <w:sdt>
                          <w:sdtPr>
                            <w:rPr>
                              <w:rFonts w:ascii="Arial" w:hAnsi="Arial" w:cs="Arial"/>
                              <w:sz w:val="24"/>
                              <w:szCs w:val="28"/>
                            </w:rPr>
                            <w:id w:val="130600824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EndPr/>
                          <w:sdtContent>
                            <w:permStart w:id="1991793853" w:edGrp="everyone" w:displacedByCustomXml="prev"/>
                            <w:p w14:paraId="499A36C9" w14:textId="13200A00" w:rsidR="008A5568" w:rsidRDefault="00FA2FF9">
                              <w:pPr>
                                <w:rPr>
                                  <w:rFonts w:ascii="Arial" w:hAnsi="Arial" w:cs="Arial"/>
                                  <w:sz w:val="24"/>
                                  <w:szCs w:val="28"/>
                                </w:rPr>
                              </w:pPr>
                              <w:r w:rsidRPr="00FA2FF9">
                                <w:rPr>
                                  <w:rStyle w:val="Platzhaltertext"/>
                                </w:rPr>
                                <w:t>Klicken oder tippen Sie hier, um Text einzugeben.</w:t>
                              </w:r>
                            </w:p>
                            <w:permEnd w:id="1991793853" w:displacedByCustomXml="next"/>
                          </w:sdtContent>
                        </w:sdt>
                      </w:txbxContent>
                    </v:textbox>
                  </v:shape>
                </v:group>
              </v:group>
            </w:pict>
          </mc:Fallback>
        </mc:AlternateContent>
      </w:r>
    </w:p>
    <w:p w14:paraId="6A16F5F3" w14:textId="77777777" w:rsidR="008A5568" w:rsidRDefault="008271C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1E14329" wp14:editId="39DA3C55">
                <wp:simplePos x="0" y="0"/>
                <wp:positionH relativeFrom="column">
                  <wp:posOffset>2062480</wp:posOffset>
                </wp:positionH>
                <wp:positionV relativeFrom="paragraph">
                  <wp:posOffset>8853805</wp:posOffset>
                </wp:positionV>
                <wp:extent cx="1638300" cy="285750"/>
                <wp:effectExtent l="0" t="0" r="19050" b="1905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8BC510" w14:textId="77777777" w:rsidR="008A5568" w:rsidRDefault="008A556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E14329" id="Textfeld 21" o:spid="_x0000_s1036" type="#_x0000_t202" style="position:absolute;margin-left:162.4pt;margin-top:697.15pt;width:129pt;height:22.5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" fillcolor="white [3201]" strokeweight=".5pt">
                <v:textbox>
                  <w:txbxContent>
                    <w:p w14:paraId="4B8BC510" w14:textId="77777777" w:rsidR="008A5568" w:rsidRDefault="008A556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4496AD1" wp14:editId="0F93878E">
                <wp:simplePos x="0" y="0"/>
                <wp:positionH relativeFrom="column">
                  <wp:posOffset>414655</wp:posOffset>
                </wp:positionH>
                <wp:positionV relativeFrom="paragraph">
                  <wp:posOffset>8853805</wp:posOffset>
                </wp:positionV>
                <wp:extent cx="1238250" cy="285750"/>
                <wp:effectExtent l="0" t="0" r="19050" b="28575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FBB409" w14:textId="77777777" w:rsidR="008A5568" w:rsidRDefault="008A556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96AD1" id="Textfeld 20" o:spid="_x0000_s1037" type="#_x0000_t202" style="position:absolute;margin-left:32.65pt;margin-top:697.15pt;width:97.5pt;height:22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" fillcolor="white [3201]" strokeweight=".5pt">
                <v:textbox>
                  <w:txbxContent>
                    <w:p w14:paraId="30FBB409" w14:textId="77777777" w:rsidR="008A5568" w:rsidRDefault="008A556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E65F45" w14:textId="77777777" w:rsidR="008A5568" w:rsidRDefault="008A5568"/>
    <w:p w14:paraId="59E1946F" w14:textId="77777777" w:rsidR="008A5568" w:rsidRDefault="008A5568"/>
    <w:p w14:paraId="3E085345" w14:textId="77777777" w:rsidR="008A5568" w:rsidRDefault="008A5568"/>
    <w:p w14:paraId="606F5BF3" w14:textId="77777777" w:rsidR="008A5568" w:rsidRDefault="008A5568"/>
    <w:p w14:paraId="2B2769F9" w14:textId="77777777" w:rsidR="008A5568" w:rsidRDefault="008A5568"/>
    <w:p w14:paraId="22193021" w14:textId="77777777" w:rsidR="008A5568" w:rsidRDefault="008A5568"/>
    <w:p w14:paraId="3B581E15" w14:textId="77777777" w:rsidR="008A5568" w:rsidRDefault="008A5568"/>
    <w:p w14:paraId="3E86D908" w14:textId="77777777" w:rsidR="008A5568" w:rsidRDefault="008A5568"/>
    <w:p w14:paraId="5640D3BC" w14:textId="77777777" w:rsidR="008A5568" w:rsidRDefault="008A5568"/>
    <w:p w14:paraId="1007A63F" w14:textId="77777777" w:rsidR="008A5568" w:rsidRDefault="008271C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C40BD5" wp14:editId="6A05FA04">
                <wp:simplePos x="0" y="0"/>
                <wp:positionH relativeFrom="column">
                  <wp:posOffset>2018030</wp:posOffset>
                </wp:positionH>
                <wp:positionV relativeFrom="paragraph">
                  <wp:posOffset>229235</wp:posOffset>
                </wp:positionV>
                <wp:extent cx="3983355" cy="251904"/>
                <wp:effectExtent l="0" t="0" r="17145" b="15240"/>
                <wp:wrapNone/>
                <wp:docPr id="43" name="Textfel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3355" cy="2519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-2062857881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ermStart w:id="1249853255" w:edGrp="everyone" w:displacedByCustomXml="prev"/>
                              <w:p w14:paraId="2104F6B3" w14:textId="40A0F1DB" w:rsidR="008A5568" w:rsidRDefault="00FA2FF9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FA2FF9"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</w:p>
                              <w:permEnd w:id="1249853255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40BD5" id="Textfeld 43" o:spid="_x0000_s1038" type="#_x0000_t202" style="position:absolute;margin-left:158.9pt;margin-top:18.05pt;width:313.65pt;height:19.8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" fillcolor="white [3201]" strokeweight=".5pt">
                <v:textbox>
                  <w:txbxContent>
                    <w:sdt>
                      <w:sdtPr>
                        <w:rPr>
                          <w:rFonts w:ascii="Arial" w:hAnsi="Arial" w:cs="Arial"/>
                        </w:rPr>
                        <w:id w:val="-2062857881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permStart w:id="1249853255" w:edGrp="everyone" w:displacedByCustomXml="prev"/>
                        <w:p w14:paraId="2104F6B3" w14:textId="40A0F1DB" w:rsidR="008A5568" w:rsidRDefault="00FA2FF9">
                          <w:pPr>
                            <w:rPr>
                              <w:rFonts w:ascii="Arial" w:hAnsi="Arial" w:cs="Arial"/>
                            </w:rPr>
                          </w:pPr>
                          <w:r w:rsidRPr="00FA2FF9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p>
                        <w:permEnd w:id="1249853255" w:displacedByCustomXml="next"/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1081754A" w14:textId="77777777" w:rsidR="008A5568" w:rsidRDefault="008A5568"/>
    <w:p w14:paraId="517D466A" w14:textId="77777777" w:rsidR="008A5568" w:rsidRDefault="008271C8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A54F904" wp14:editId="08E1F988">
                <wp:simplePos x="0" y="0"/>
                <wp:positionH relativeFrom="column">
                  <wp:posOffset>510209</wp:posOffset>
                </wp:positionH>
                <wp:positionV relativeFrom="paragraph">
                  <wp:posOffset>244530</wp:posOffset>
                </wp:positionV>
                <wp:extent cx="5843270" cy="4757531"/>
                <wp:effectExtent l="0" t="0" r="24130" b="24130"/>
                <wp:wrapNone/>
                <wp:docPr id="37" name="Gruppieren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3270" cy="4757531"/>
                          <a:chOff x="0" y="0"/>
                          <a:chExt cx="5843270" cy="4089952"/>
                        </a:xfrm>
                      </wpg:grpSpPr>
                      <wps:wsp>
                        <wps:cNvPr id="15" name="Rechteck 15"/>
                        <wps:cNvSpPr/>
                        <wps:spPr>
                          <a:xfrm>
                            <a:off x="0" y="0"/>
                            <a:ext cx="5843270" cy="408995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827CBEB" w14:textId="77777777" w:rsidR="008A5568" w:rsidRDefault="008271C8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  <w:szCs w:val="32"/>
                                </w:rPr>
                                <w:t>. Hiermit melde ich mich zur Zweiten Staatsprüfung für das Lehramt:</w:t>
                              </w:r>
                            </w:p>
                            <w:p w14:paraId="29C6F0CE" w14:textId="590C254A" w:rsidR="008A5568" w:rsidRDefault="00344CDE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sdt>
                                <w:sdtP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id w:val="158687332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permStart w:id="173344654" w:edGrp="everyone"/>
                                  <w:r w:rsidR="008271C8">
                                    <w:rPr>
                                      <w:rFonts w:ascii="MS Gothic" w:eastAsia="MS Gothic" w:hAnsi="MS Gothic" w:cs="Arial" w:hint="eastAsia"/>
                                      <w:color w:val="000000" w:themeColor="text1"/>
                                    </w:rPr>
                                    <w:t>☐</w:t>
                                  </w:r>
                                  <w:permEnd w:id="173344654"/>
                                </w:sdtContent>
                              </w:sdt>
                              <w:r w:rsidR="008271C8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an Gymnasien   </w:t>
                              </w:r>
                              <w:sdt>
                                <w:sdtP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id w:val="20900383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permStart w:id="1101083439" w:edGrp="everyone"/>
                                  <w:r w:rsidR="00FA2FF9">
                                    <w:rPr>
                                      <w:rFonts w:ascii="MS Gothic" w:eastAsia="MS Gothic" w:hAnsi="MS Gothic" w:cs="Arial" w:hint="eastAsia"/>
                                      <w:color w:val="000000" w:themeColor="text1"/>
                                    </w:rPr>
                                    <w:t>☐</w:t>
                                  </w:r>
                                  <w:permEnd w:id="1101083439"/>
                                </w:sdtContent>
                              </w:sdt>
                              <w:r w:rsidR="008271C8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an Regionalen Schulen  </w:t>
                              </w:r>
                              <w:sdt>
                                <w:sdtP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id w:val="-44438361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permStart w:id="1971863595" w:edGrp="everyone"/>
                                  <w:r w:rsidR="008271C8">
                                    <w:rPr>
                                      <w:rFonts w:ascii="MS Gothic" w:eastAsia="MS Gothic" w:hAnsi="MS Gothic" w:cs="Arial" w:hint="eastAsia"/>
                                      <w:color w:val="000000" w:themeColor="text1"/>
                                    </w:rPr>
                                    <w:t>☐</w:t>
                                  </w:r>
                                  <w:permEnd w:id="1971863595"/>
                                </w:sdtContent>
                              </w:sdt>
                              <w:r w:rsidR="008271C8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an Grundschulen</w:t>
                              </w:r>
                            </w:p>
                            <w:p w14:paraId="5010E12E" w14:textId="77777777" w:rsidR="008A5568" w:rsidRDefault="00344CDE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sdt>
                                <w:sdtP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id w:val="-188308213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permStart w:id="245381557" w:edGrp="everyone"/>
                                  <w:r w:rsidR="008271C8">
                                    <w:rPr>
                                      <w:rFonts w:ascii="MS Gothic" w:eastAsia="MS Gothic" w:hAnsi="MS Gothic" w:cs="Arial" w:hint="eastAsia"/>
                                      <w:color w:val="000000" w:themeColor="text1"/>
                                    </w:rPr>
                                    <w:t>☐</w:t>
                                  </w:r>
                                  <w:permEnd w:id="245381557"/>
                                </w:sdtContent>
                              </w:sdt>
                              <w:r w:rsidR="008271C8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an Beruflichen Schulen  </w:t>
                              </w:r>
                              <w:sdt>
                                <w:sdtP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id w:val="185731308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permStart w:id="2000502260" w:edGrp="everyone"/>
                                  <w:r w:rsidR="008271C8">
                                    <w:rPr>
                                      <w:rFonts w:ascii="MS Gothic" w:eastAsia="MS Gothic" w:hAnsi="MS Gothic" w:cs="Arial" w:hint="eastAsia"/>
                                      <w:color w:val="000000" w:themeColor="text1"/>
                                    </w:rPr>
                                    <w:t>☐</w:t>
                                  </w:r>
                                  <w:permEnd w:id="2000502260"/>
                                </w:sdtContent>
                              </w:sdt>
                              <w:r w:rsidR="008271C8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für Sonderpädagogik an.</w:t>
                              </w:r>
                            </w:p>
                            <w:p w14:paraId="329B9374" w14:textId="77777777" w:rsidR="008A5568" w:rsidRDefault="008A5568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</w:p>
                            <w:p w14:paraId="157498A4" w14:textId="77777777" w:rsidR="008A5568" w:rsidRDefault="008271C8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Ich habe die Erste Staatsprüfung/ den Masterabschluss für dieses Lehramt in den  Fächern/ Fachrichtungen/ Grundschulfächern:</w:t>
                              </w:r>
                            </w:p>
                            <w:p w14:paraId="35109AB4" w14:textId="77777777" w:rsidR="008A5568" w:rsidRDefault="008A5568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</w:p>
                            <w:p w14:paraId="590BBE09" w14:textId="77777777" w:rsidR="008A5568" w:rsidRDefault="008A5568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</w:p>
                            <w:p w14:paraId="32864686" w14:textId="77777777" w:rsidR="008A5568" w:rsidRDefault="008A5568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</w:p>
                            <w:p w14:paraId="644C41B1" w14:textId="77777777" w:rsidR="008A5568" w:rsidRDefault="008A5568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</w:p>
                            <w:p w14:paraId="5C811A49" w14:textId="77777777" w:rsidR="008A5568" w:rsidRDefault="008271C8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mit dem Drittfach/ Beifach/ </w:t>
                              </w:r>
                            </w:p>
                            <w:p w14:paraId="5FDA4D71" w14:textId="77777777" w:rsidR="008A5568" w:rsidRDefault="008271C8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weiteren Grundschulfach: </w:t>
                              </w:r>
                            </w:p>
                            <w:p w14:paraId="54D9C99B" w14:textId="77777777" w:rsidR="008A5568" w:rsidRDefault="008A5568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</w:p>
                            <w:p w14:paraId="42182C2E" w14:textId="77777777" w:rsidR="008A5568" w:rsidRDefault="008A5568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</w:p>
                            <w:p w14:paraId="3463B7A1" w14:textId="77777777" w:rsidR="008A5568" w:rsidRDefault="008271C8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am                                   in                                             bestanden.</w:t>
                              </w:r>
                            </w:p>
                            <w:p w14:paraId="708869F0" w14:textId="77777777" w:rsidR="008A5568" w:rsidRDefault="008A5568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</w:pPr>
                            </w:p>
                            <w:p w14:paraId="3C54FCD8" w14:textId="77777777" w:rsidR="008A5568" w:rsidRDefault="008A5568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</w:pPr>
                            </w:p>
                            <w:p w14:paraId="2374D099" w14:textId="77777777" w:rsidR="008A5568" w:rsidRDefault="008271C8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Cs w:val="28"/>
                                </w:rPr>
                                <w:t>In meinem Fall liegt bereits eine nicht bestandene Zweite Staatsprüfung in dem angestrebten Lehramt vor.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Cs w:val="28"/>
                                </w:rPr>
                                <w:tab/>
                              </w:r>
                            </w:p>
                            <w:p w14:paraId="53734729" w14:textId="04A7493F" w:rsidR="008A5568" w:rsidRDefault="00344CDE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sdt>
                                <w:sdtPr>
                                  <w:rPr>
                                    <w:rFonts w:ascii="Arial" w:hAnsi="Arial" w:cs="Arial"/>
                                    <w:color w:val="000000" w:themeColor="text1"/>
                                    <w:szCs w:val="28"/>
                                  </w:rPr>
                                  <w:id w:val="140642209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permStart w:id="1789944997" w:edGrp="everyone"/>
                                  <w:r w:rsidR="008271C8">
                                    <w:rPr>
                                      <w:rFonts w:ascii="MS Gothic" w:eastAsia="MS Gothic" w:hAnsi="MS Gothic" w:cs="Arial" w:hint="eastAsia"/>
                                      <w:color w:val="000000" w:themeColor="text1"/>
                                      <w:szCs w:val="28"/>
                                    </w:rPr>
                                    <w:t>☐</w:t>
                                  </w:r>
                                  <w:permEnd w:id="1789944997"/>
                                </w:sdtContent>
                              </w:sdt>
                              <w:r w:rsidR="008271C8">
                                <w:rPr>
                                  <w:rFonts w:ascii="Arial" w:hAnsi="Arial" w:cs="Arial"/>
                                  <w:color w:val="000000" w:themeColor="text1"/>
                                  <w:szCs w:val="28"/>
                                </w:rPr>
                                <w:t xml:space="preserve"> Ja      </w:t>
                              </w:r>
                              <w:r w:rsidR="008271C8">
                                <w:rPr>
                                  <w:rFonts w:ascii="Arial" w:hAnsi="Arial" w:cs="Arial"/>
                                  <w:color w:val="000000" w:themeColor="text1"/>
                                  <w:szCs w:val="28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rFonts w:ascii="Arial" w:hAnsi="Arial" w:cs="Arial"/>
                                    <w:color w:val="000000" w:themeColor="text1"/>
                                    <w:szCs w:val="28"/>
                                  </w:rPr>
                                  <w:id w:val="78438807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permStart w:id="1094721222" w:edGrp="everyone"/>
                                  <w:r w:rsidR="00FA2FF9">
                                    <w:rPr>
                                      <w:rFonts w:ascii="MS Gothic" w:eastAsia="MS Gothic" w:hAnsi="MS Gothic" w:cs="Arial" w:hint="eastAsia"/>
                                      <w:color w:val="000000" w:themeColor="text1"/>
                                      <w:szCs w:val="28"/>
                                    </w:rPr>
                                    <w:t>☐</w:t>
                                  </w:r>
                                  <w:permEnd w:id="1094721222"/>
                                </w:sdtContent>
                              </w:sdt>
                              <w:r w:rsidR="008271C8">
                                <w:rPr>
                                  <w:rFonts w:ascii="Arial" w:hAnsi="Arial" w:cs="Arial"/>
                                  <w:color w:val="000000" w:themeColor="text1"/>
                                  <w:szCs w:val="28"/>
                                </w:rPr>
                                <w:t xml:space="preserve"> Nein     </w:t>
                              </w:r>
                            </w:p>
                            <w:p w14:paraId="087DD7F9" w14:textId="77777777" w:rsidR="008A5568" w:rsidRDefault="008A5568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feld 18"/>
                        <wps:cNvSpPr txBox="1"/>
                        <wps:spPr>
                          <a:xfrm>
                            <a:off x="152399" y="1380858"/>
                            <a:ext cx="5121966" cy="2390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  <w:szCs w:val="28"/>
                                </w:rPr>
                                <w:id w:val="851220434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EndPr/>
                              <w:sdtContent>
                                <w:permStart w:id="1558321969" w:edGrp="everyone" w:displacedByCustomXml="prev"/>
                                <w:p w14:paraId="660E54B5" w14:textId="41FF7B1F" w:rsidR="008A5568" w:rsidRDefault="00FA2FF9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8"/>
                                    </w:rPr>
                                  </w:pPr>
                                  <w:r w:rsidRPr="00FA2FF9">
                                    <w:rPr>
                                      <w:rStyle w:val="Platzhaltertext"/>
                                    </w:rPr>
                                    <w:t>Klicken oder tippen Sie hier, um Text einzugeben.</w:t>
                                  </w:r>
                                </w:p>
                                <w:permEnd w:id="1558321969" w:displacedByCustomXml="next"/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feld 19"/>
                        <wps:cNvSpPr txBox="1"/>
                        <wps:spPr>
                          <a:xfrm>
                            <a:off x="152399" y="1711006"/>
                            <a:ext cx="5121966" cy="2389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  <w:szCs w:val="28"/>
                                </w:rPr>
                                <w:id w:val="-1088074647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EndPr/>
                              <w:sdtContent>
                                <w:permStart w:id="1239877760" w:edGrp="everyone" w:displacedByCustomXml="prev"/>
                                <w:p w14:paraId="4C107D4A" w14:textId="39E8400F" w:rsidR="008A5568" w:rsidRDefault="00FA2FF9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8"/>
                                    </w:rPr>
                                  </w:pPr>
                                  <w:r w:rsidRPr="00FA2FF9">
                                    <w:rPr>
                                      <w:rStyle w:val="Platzhaltertext"/>
                                    </w:rPr>
                                    <w:t>Klicken oder tippen Sie hier, um Text einzugeben.</w:t>
                                  </w:r>
                                </w:p>
                                <w:permEnd w:id="1239877760" w:displacedByCustomXml="next"/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feld 17"/>
                        <wps:cNvSpPr txBox="1"/>
                        <wps:spPr>
                          <a:xfrm>
                            <a:off x="2763078" y="2038708"/>
                            <a:ext cx="2511287" cy="251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  <w:szCs w:val="28"/>
                                </w:rPr>
                                <w:id w:val="-969971877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EndPr/>
                              <w:sdtContent>
                                <w:permStart w:id="1201170577" w:edGrp="everyone" w:displacedByCustomXml="prev"/>
                                <w:p w14:paraId="2C1718F4" w14:textId="2E651EF3" w:rsidR="008A5568" w:rsidRDefault="00FA2FF9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8"/>
                                    </w:rPr>
                                  </w:pPr>
                                  <w:r w:rsidRPr="00FA2FF9">
                                    <w:rPr>
                                      <w:rStyle w:val="Platzhaltertext"/>
                                    </w:rPr>
                                    <w:t>Klicken oder tippen Sie hier, um Text einzugeben.</w:t>
                                  </w:r>
                                </w:p>
                                <w:permEnd w:id="1201170577" w:displacedByCustomXml="next"/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feld 3"/>
                        <wps:cNvSpPr txBox="1"/>
                        <wps:spPr>
                          <a:xfrm>
                            <a:off x="359465" y="2480232"/>
                            <a:ext cx="1151283" cy="2214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bookmarkStart w:id="0" w:name="_Hlk216876378" w:displacedByCustomXml="next"/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</w:rPr>
                                <w:id w:val="170156779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EndPr/>
                              <w:sdtContent>
                                <w:permStart w:id="1976059200" w:edGrp="everyone" w:displacedByCustomXml="prev"/>
                                <w:p w14:paraId="62ABD13F" w14:textId="3D89E6A5" w:rsidR="008A5568" w:rsidRDefault="00FA2FF9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FA2FF9">
                                    <w:rPr>
                                      <w:rStyle w:val="Platzhaltertext"/>
                                    </w:rPr>
                                    <w:t>Klicken oder tippen Sie hier, um Text einzugeben.</w:t>
                                  </w:r>
                                </w:p>
                                <w:permEnd w:id="1976059200" w:displacedByCustomXml="next"/>
                              </w:sdtContent>
                            </w:sdt>
                            <w:bookmarkEnd w:id="0" w:displacedByCustomXml="prev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feld 4"/>
                        <wps:cNvSpPr txBox="1"/>
                        <wps:spPr>
                          <a:xfrm>
                            <a:off x="1879324" y="2468055"/>
                            <a:ext cx="1539737" cy="2302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2748C1E" w14:textId="0FD2D64A" w:rsidR="008A5568" w:rsidRDefault="008271C8">
                              <w:pPr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Arial" w:hAnsi="Arial" w:cs="Arial"/>
                                    <w:sz w:val="28"/>
                                  </w:rPr>
                                  <w:id w:val="-900132720"/>
                                  <w:placeholder>
                                    <w:docPart w:val="DefaultPlaceholder_-1854013440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permStart w:id="1679375919" w:edGrp="everyone"/>
                                  <w:r w:rsidR="00FA2FF9" w:rsidRPr="00FA2FF9">
                                    <w:rPr>
                                      <w:rStyle w:val="Platzhaltertext"/>
                                    </w:rPr>
                                    <w:t>Klicken oder tippen Sie hier, um Text einzugeben.</w:t>
                                  </w:r>
                                  <w:permEnd w:id="1679375919"/>
                                </w:sdtContent>
                              </w:sdt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54F904" id="Gruppieren 37" o:spid="_x0000_s1039" style="position:absolute;margin-left:40.15pt;margin-top:19.25pt;width:460.1pt;height:374.6pt;z-index:251658240;mso-width-relative:margin;mso-height-relative:margin" coordsize="58432,40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">
                <v:rect id="Rechteck 15" o:spid="_x0000_s1040" style="position:absolute;width:58432;height:40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" fillcolor="#deeaf6 [660]" strokecolor="windowText" strokeweight="1pt">
                  <v:textbox>
                    <w:txbxContent>
                      <w:p w14:paraId="7827CBEB" w14:textId="77777777" w:rsidR="008A5568" w:rsidRDefault="008271C8">
                        <w:pPr>
                          <w:spacing w:line="276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  <w:szCs w:val="32"/>
                          </w:rPr>
                          <w:t>. Hiermit melde ich mich zur Zweiten Staatsprüfung für das Lehramt:</w:t>
                        </w:r>
                      </w:p>
                      <w:p w14:paraId="29C6F0CE" w14:textId="590C254A" w:rsidR="008A5568" w:rsidRDefault="00344CDE">
                        <w:pPr>
                          <w:spacing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color w:val="000000" w:themeColor="text1"/>
                            </w:rPr>
                            <w:id w:val="158687332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permStart w:id="173344654" w:edGrp="everyone"/>
                            <w:r w:rsidR="008271C8">
                              <w:rPr>
                                <w:rFonts w:ascii="MS Gothic" w:eastAsia="MS Gothic" w:hAnsi="MS Gothic" w:cs="Arial" w:hint="eastAsia"/>
                                <w:color w:val="000000" w:themeColor="text1"/>
                              </w:rPr>
                              <w:t>☐</w:t>
                            </w:r>
                            <w:permEnd w:id="173344654"/>
                          </w:sdtContent>
                        </w:sdt>
                        <w:r w:rsidR="008271C8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an Gymnasien   </w:t>
                        </w:r>
                        <w:sdt>
                          <w:sdtPr>
                            <w:rPr>
                              <w:rFonts w:ascii="Arial" w:hAnsi="Arial" w:cs="Arial"/>
                              <w:color w:val="000000" w:themeColor="text1"/>
                            </w:rPr>
                            <w:id w:val="20900383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permStart w:id="1101083439" w:edGrp="everyone"/>
                            <w:r w:rsidR="00FA2FF9">
                              <w:rPr>
                                <w:rFonts w:ascii="MS Gothic" w:eastAsia="MS Gothic" w:hAnsi="MS Gothic" w:cs="Arial" w:hint="eastAsia"/>
                                <w:color w:val="000000" w:themeColor="text1"/>
                              </w:rPr>
                              <w:t>☐</w:t>
                            </w:r>
                            <w:permEnd w:id="1101083439"/>
                          </w:sdtContent>
                        </w:sdt>
                        <w:r w:rsidR="008271C8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an Regionalen Schulen  </w:t>
                        </w:r>
                        <w:sdt>
                          <w:sdtPr>
                            <w:rPr>
                              <w:rFonts w:ascii="Arial" w:hAnsi="Arial" w:cs="Arial"/>
                              <w:color w:val="000000" w:themeColor="text1"/>
                            </w:rPr>
                            <w:id w:val="-44438361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permStart w:id="1971863595" w:edGrp="everyone"/>
                            <w:r w:rsidR="008271C8">
                              <w:rPr>
                                <w:rFonts w:ascii="MS Gothic" w:eastAsia="MS Gothic" w:hAnsi="MS Gothic" w:cs="Arial" w:hint="eastAsia"/>
                                <w:color w:val="000000" w:themeColor="text1"/>
                              </w:rPr>
                              <w:t>☐</w:t>
                            </w:r>
                            <w:permEnd w:id="1971863595"/>
                          </w:sdtContent>
                        </w:sdt>
                        <w:r w:rsidR="008271C8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an Grundschulen</w:t>
                        </w:r>
                      </w:p>
                      <w:p w14:paraId="5010E12E" w14:textId="77777777" w:rsidR="008A5568" w:rsidRDefault="00344CDE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color w:val="000000" w:themeColor="text1"/>
                            </w:rPr>
                            <w:id w:val="-188308213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permStart w:id="245381557" w:edGrp="everyone"/>
                            <w:r w:rsidR="008271C8">
                              <w:rPr>
                                <w:rFonts w:ascii="MS Gothic" w:eastAsia="MS Gothic" w:hAnsi="MS Gothic" w:cs="Arial" w:hint="eastAsia"/>
                                <w:color w:val="000000" w:themeColor="text1"/>
                              </w:rPr>
                              <w:t>☐</w:t>
                            </w:r>
                            <w:permEnd w:id="245381557"/>
                          </w:sdtContent>
                        </w:sdt>
                        <w:r w:rsidR="008271C8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an Beruflichen Schulen  </w:t>
                        </w:r>
                        <w:sdt>
                          <w:sdtPr>
                            <w:rPr>
                              <w:rFonts w:ascii="Arial" w:hAnsi="Arial" w:cs="Arial"/>
                              <w:color w:val="000000" w:themeColor="text1"/>
                            </w:rPr>
                            <w:id w:val="185731308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permStart w:id="2000502260" w:edGrp="everyone"/>
                            <w:r w:rsidR="008271C8">
                              <w:rPr>
                                <w:rFonts w:ascii="MS Gothic" w:eastAsia="MS Gothic" w:hAnsi="MS Gothic" w:cs="Arial" w:hint="eastAsia"/>
                                <w:color w:val="000000" w:themeColor="text1"/>
                              </w:rPr>
                              <w:t>☐</w:t>
                            </w:r>
                            <w:permEnd w:id="2000502260"/>
                          </w:sdtContent>
                        </w:sdt>
                        <w:r w:rsidR="008271C8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für Sonderpädagogik an.</w:t>
                        </w:r>
                      </w:p>
                      <w:p w14:paraId="329B9374" w14:textId="77777777" w:rsidR="008A5568" w:rsidRDefault="008A5568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  <w:p w14:paraId="157498A4" w14:textId="77777777" w:rsidR="008A5568" w:rsidRDefault="008271C8">
                        <w:pPr>
                          <w:spacing w:line="36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Ich habe die Erste Staatsprüfung/ den Masterabschluss für dieses Lehramt in den  Fächern/ Fachrichtungen/ Grundschulfächern:</w:t>
                        </w:r>
                      </w:p>
                      <w:p w14:paraId="35109AB4" w14:textId="77777777" w:rsidR="008A5568" w:rsidRDefault="008A5568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  <w:p w14:paraId="590BBE09" w14:textId="77777777" w:rsidR="008A5568" w:rsidRDefault="008A5568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  <w:p w14:paraId="32864686" w14:textId="77777777" w:rsidR="008A5568" w:rsidRDefault="008A5568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  <w:p w14:paraId="644C41B1" w14:textId="77777777" w:rsidR="008A5568" w:rsidRDefault="008A5568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  <w:p w14:paraId="5C811A49" w14:textId="77777777" w:rsidR="008A5568" w:rsidRDefault="008271C8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mit dem Drittfach/ Beifach/ </w:t>
                        </w:r>
                      </w:p>
                      <w:p w14:paraId="5FDA4D71" w14:textId="77777777" w:rsidR="008A5568" w:rsidRDefault="008271C8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weiteren Grundschulfach: </w:t>
                        </w:r>
                      </w:p>
                      <w:p w14:paraId="54D9C99B" w14:textId="77777777" w:rsidR="008A5568" w:rsidRDefault="008A5568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  <w:p w14:paraId="42182C2E" w14:textId="77777777" w:rsidR="008A5568" w:rsidRDefault="008A5568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  <w:p w14:paraId="3463B7A1" w14:textId="77777777" w:rsidR="008A5568" w:rsidRDefault="008271C8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am                                   in                                             bestanden.</w:t>
                        </w:r>
                      </w:p>
                      <w:p w14:paraId="708869F0" w14:textId="77777777" w:rsidR="008A5568" w:rsidRDefault="008A5568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  <w:szCs w:val="28"/>
                          </w:rPr>
                        </w:pPr>
                      </w:p>
                      <w:p w14:paraId="3C54FCD8" w14:textId="77777777" w:rsidR="008A5568" w:rsidRDefault="008A5568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  <w:szCs w:val="28"/>
                          </w:rPr>
                        </w:pPr>
                      </w:p>
                      <w:p w14:paraId="2374D099" w14:textId="77777777" w:rsidR="008A5568" w:rsidRDefault="008271C8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Cs w:val="28"/>
                          </w:rPr>
                          <w:t>In meinem Fall liegt bereits eine nicht bestandene Zweite Staatsprüfung in dem angestrebten Lehramt vor.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Cs w:val="28"/>
                          </w:rPr>
                          <w:tab/>
                        </w:r>
                      </w:p>
                      <w:p w14:paraId="53734729" w14:textId="04A7493F" w:rsidR="008A5568" w:rsidRDefault="00344CDE">
                        <w:pPr>
                          <w:spacing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color w:val="000000" w:themeColor="text1"/>
                              <w:szCs w:val="28"/>
                            </w:rPr>
                            <w:id w:val="140642209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permStart w:id="1789944997" w:edGrp="everyone"/>
                            <w:r w:rsidR="008271C8">
                              <w:rPr>
                                <w:rFonts w:ascii="MS Gothic" w:eastAsia="MS Gothic" w:hAnsi="MS Gothic" w:cs="Arial" w:hint="eastAsia"/>
                                <w:color w:val="000000" w:themeColor="text1"/>
                                <w:szCs w:val="28"/>
                              </w:rPr>
                              <w:t>☐</w:t>
                            </w:r>
                            <w:permEnd w:id="1789944997"/>
                          </w:sdtContent>
                        </w:sdt>
                        <w:r w:rsidR="008271C8">
                          <w:rPr>
                            <w:rFonts w:ascii="Arial" w:hAnsi="Arial" w:cs="Arial"/>
                            <w:color w:val="000000" w:themeColor="text1"/>
                            <w:szCs w:val="28"/>
                          </w:rPr>
                          <w:t xml:space="preserve"> Ja      </w:t>
                        </w:r>
                        <w:r w:rsidR="008271C8">
                          <w:rPr>
                            <w:rFonts w:ascii="Arial" w:hAnsi="Arial" w:cs="Arial"/>
                            <w:color w:val="000000" w:themeColor="text1"/>
                            <w:szCs w:val="28"/>
                          </w:rPr>
                          <w:tab/>
                        </w:r>
                        <w:sdt>
                          <w:sdtPr>
                            <w:rPr>
                              <w:rFonts w:ascii="Arial" w:hAnsi="Arial" w:cs="Arial"/>
                              <w:color w:val="000000" w:themeColor="text1"/>
                              <w:szCs w:val="28"/>
                            </w:rPr>
                            <w:id w:val="78438807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permStart w:id="1094721222" w:edGrp="everyone"/>
                            <w:r w:rsidR="00FA2FF9">
                              <w:rPr>
                                <w:rFonts w:ascii="MS Gothic" w:eastAsia="MS Gothic" w:hAnsi="MS Gothic" w:cs="Arial" w:hint="eastAsia"/>
                                <w:color w:val="000000" w:themeColor="text1"/>
                                <w:szCs w:val="28"/>
                              </w:rPr>
                              <w:t>☐</w:t>
                            </w:r>
                            <w:permEnd w:id="1094721222"/>
                          </w:sdtContent>
                        </w:sdt>
                        <w:r w:rsidR="008271C8">
                          <w:rPr>
                            <w:rFonts w:ascii="Arial" w:hAnsi="Arial" w:cs="Arial"/>
                            <w:color w:val="000000" w:themeColor="text1"/>
                            <w:szCs w:val="28"/>
                          </w:rPr>
                          <w:t xml:space="preserve"> Nein     </w:t>
                        </w:r>
                      </w:p>
                      <w:p w14:paraId="087DD7F9" w14:textId="77777777" w:rsidR="008A5568" w:rsidRDefault="008A5568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 id="Textfeld 18" o:spid="_x0000_s1041" type="#_x0000_t202" style="position:absolute;left:1523;top:13808;width:51220;height:2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Wdk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FVn6RAfTmFwAA//8DAFBLAQItABQABgAIAAAAIQDb4fbL7gAAAIUBAAATAAAAAAAAAAAAAAAA&#10;AAAAAABbQ29udGVudF9UeXBlc10ueG1sUEsBAi0AFAAGAAgAAAAhAFr0LFu/AAAAFQEAAAsAAAAA&#10;AAAAAAAAAAAAHwEAAF9yZWxzLy5yZWxzUEsBAi0AFAAGAAgAAAAhAJkhZ2TBAAAA2wAAAA8AAAAA&#10;AAAAAAAAAAAABwIAAGRycy9kb3ducmV2LnhtbFBLBQYAAAAAAwADALcAAAD1AgAAAAA=&#10;" fillcolor="white [3201]" strokeweight=".5pt">
                  <v:textbox>
                    <w:txbxContent>
                      <w:sdt>
                        <w:sdtPr>
                          <w:rPr>
                            <w:rFonts w:ascii="Arial" w:hAnsi="Arial" w:cs="Arial"/>
                            <w:sz w:val="24"/>
                            <w:szCs w:val="28"/>
                          </w:rPr>
                          <w:id w:val="851220434"/>
                          <w:placeholder>
                            <w:docPart w:val="DefaultPlaceholder_-1854013440"/>
                          </w:placeholder>
                          <w:showingPlcHdr/>
                        </w:sdtPr>
                        <w:sdtEndPr/>
                        <w:sdtContent>
                          <w:permStart w:id="1558321969" w:edGrp="everyone" w:displacedByCustomXml="prev"/>
                          <w:p w14:paraId="660E54B5" w14:textId="41FF7B1F" w:rsidR="008A5568" w:rsidRDefault="00FA2FF9">
                            <w:pP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 w:rsidRPr="00FA2FF9">
                              <w:rPr>
                                <w:rStyle w:val="Platzhaltertext"/>
                              </w:rPr>
                              <w:t>Klicken oder tippen Sie hier, um Text einzugeben.</w:t>
                            </w:r>
                          </w:p>
                          <w:permEnd w:id="1558321969" w:displacedByCustomXml="next"/>
                        </w:sdtContent>
                      </w:sdt>
                    </w:txbxContent>
                  </v:textbox>
                </v:shape>
                <v:shape id="Textfeld 19" o:spid="_x0000_s1042" type="#_x0000_t202" style="position:absolute;left:1523;top:17110;width:51220;height:2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" fillcolor="white [3201]" strokeweight=".5pt">
                  <v:textbox>
                    <w:txbxContent>
                      <w:sdt>
                        <w:sdtPr>
                          <w:rPr>
                            <w:rFonts w:ascii="Arial" w:hAnsi="Arial" w:cs="Arial"/>
                            <w:sz w:val="24"/>
                            <w:szCs w:val="28"/>
                          </w:rPr>
                          <w:id w:val="-1088074647"/>
                          <w:placeholder>
                            <w:docPart w:val="DefaultPlaceholder_-1854013440"/>
                          </w:placeholder>
                          <w:showingPlcHdr/>
                        </w:sdtPr>
                        <w:sdtEndPr/>
                        <w:sdtContent>
                          <w:permStart w:id="1239877760" w:edGrp="everyone" w:displacedByCustomXml="prev"/>
                          <w:p w14:paraId="4C107D4A" w14:textId="39E8400F" w:rsidR="008A5568" w:rsidRDefault="00FA2FF9">
                            <w:pP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 w:rsidRPr="00FA2FF9">
                              <w:rPr>
                                <w:rStyle w:val="Platzhaltertext"/>
                              </w:rPr>
                              <w:t>Klicken oder tippen Sie hier, um Text einzugeben.</w:t>
                            </w:r>
                          </w:p>
                          <w:permEnd w:id="1239877760" w:displacedByCustomXml="next"/>
                        </w:sdtContent>
                      </w:sdt>
                    </w:txbxContent>
                  </v:textbox>
                </v:shape>
                <v:shape id="Textfeld 17" o:spid="_x0000_s1043" type="#_x0000_t202" style="position:absolute;left:27630;top:20387;width:25113;height:2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MWwAAAANs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KVx/KQfI5R8AAAD//wMAUEsBAi0AFAAGAAgAAAAhANvh9svuAAAAhQEAABMAAAAAAAAAAAAAAAAA&#10;AAAAAFtDb250ZW50X1R5cGVzXS54bWxQSwECLQAUAAYACAAAACEAWvQsW78AAAAVAQAACwAAAAAA&#10;AAAAAAAAAAAfAQAAX3JlbHMvLnJlbHNQSwECLQAUAAYACAAAACEA6L7zFsAAAADbAAAADwAAAAAA&#10;AAAAAAAAAAAHAgAAZHJzL2Rvd25yZXYueG1sUEsFBgAAAAADAAMAtwAAAPQCAAAAAA==&#10;" fillcolor="white [3201]" strokeweight=".5pt">
                  <v:textbox>
                    <w:txbxContent>
                      <w:sdt>
                        <w:sdtPr>
                          <w:rPr>
                            <w:rFonts w:ascii="Arial" w:hAnsi="Arial" w:cs="Arial"/>
                            <w:sz w:val="24"/>
                            <w:szCs w:val="28"/>
                          </w:rPr>
                          <w:id w:val="-969971877"/>
                          <w:placeholder>
                            <w:docPart w:val="DefaultPlaceholder_-1854013440"/>
                          </w:placeholder>
                          <w:showingPlcHdr/>
                        </w:sdtPr>
                        <w:sdtEndPr/>
                        <w:sdtContent>
                          <w:permStart w:id="1201170577" w:edGrp="everyone" w:displacedByCustomXml="prev"/>
                          <w:p w14:paraId="2C1718F4" w14:textId="2E651EF3" w:rsidR="008A5568" w:rsidRDefault="00FA2FF9">
                            <w:pP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 w:rsidRPr="00FA2FF9">
                              <w:rPr>
                                <w:rStyle w:val="Platzhaltertext"/>
                              </w:rPr>
                              <w:t>Klicken oder tippen Sie hier, um Text einzugeben.</w:t>
                            </w:r>
                          </w:p>
                          <w:permEnd w:id="1201170577" w:displacedByCustomXml="next"/>
                        </w:sdtContent>
                      </w:sdt>
                    </w:txbxContent>
                  </v:textbox>
                </v:shape>
                <v:shape id="Textfeld 3" o:spid="_x0000_s1044" type="#_x0000_t202" style="position:absolute;left:3594;top:24802;width:11513;height:2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bookmarkStart w:id="1" w:name="_Hlk216876378" w:displacedByCustomXml="next"/>
                      <w:sdt>
                        <w:sdtPr>
                          <w:rPr>
                            <w:rFonts w:ascii="Arial" w:hAnsi="Arial" w:cs="Arial"/>
                            <w:sz w:val="24"/>
                          </w:rPr>
                          <w:id w:val="170156779"/>
                          <w:placeholder>
                            <w:docPart w:val="DefaultPlaceholder_-1854013440"/>
                          </w:placeholder>
                          <w:showingPlcHdr/>
                        </w:sdtPr>
                        <w:sdtEndPr/>
                        <w:sdtContent>
                          <w:permStart w:id="1976059200" w:edGrp="everyone" w:displacedByCustomXml="prev"/>
                          <w:p w14:paraId="62ABD13F" w14:textId="3D89E6A5" w:rsidR="008A5568" w:rsidRDefault="00FA2FF9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FA2FF9">
                              <w:rPr>
                                <w:rStyle w:val="Platzhaltertext"/>
                              </w:rPr>
                              <w:t>Klicken oder tippen Sie hier, um Text einzugeben.</w:t>
                            </w:r>
                          </w:p>
                          <w:permEnd w:id="1976059200" w:displacedByCustomXml="next"/>
                        </w:sdtContent>
                      </w:sdt>
                      <w:bookmarkEnd w:id="1" w:displacedByCustomXml="prev"/>
                    </w:txbxContent>
                  </v:textbox>
                </v:shape>
                <v:shape id="Textfeld 4" o:spid="_x0000_s1045" type="#_x0000_t202" style="position:absolute;left:18793;top:24680;width:15397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14:paraId="02748C1E" w14:textId="0FD2D64A" w:rsidR="008A5568" w:rsidRDefault="008271C8">
                        <w:pPr>
                          <w:rPr>
                            <w:rFonts w:ascii="Arial" w:hAnsi="Arial" w:cs="Arial"/>
                            <w:sz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Arial" w:hAnsi="Arial" w:cs="Arial"/>
                              <w:sz w:val="28"/>
                            </w:rPr>
                            <w:id w:val="-900132720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EndPr/>
                          <w:sdtContent>
                            <w:permStart w:id="1679375919" w:edGrp="everyone"/>
                            <w:r w:rsidR="00FA2FF9" w:rsidRPr="00FA2FF9">
                              <w:rPr>
                                <w:rStyle w:val="Platzhaltertext"/>
                              </w:rPr>
                              <w:t>Klicken oder tippen Sie hier, um Text einzugeben.</w:t>
                            </w:r>
                            <w:permEnd w:id="1679375919"/>
                          </w:sdtContent>
                        </w:sdt>
                        <w:r>
                          <w:rPr>
                            <w:rFonts w:ascii="Arial" w:hAnsi="Arial" w:cs="Arial"/>
                            <w:sz w:val="28"/>
                          </w:rPr>
                          <w:t xml:space="preserve">            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E0322A1" w14:textId="77777777" w:rsidR="008A5568" w:rsidRDefault="008A5568"/>
    <w:p w14:paraId="69545752" w14:textId="77777777" w:rsidR="008A5568" w:rsidRDefault="008A5568"/>
    <w:p w14:paraId="63A6E703" w14:textId="77777777" w:rsidR="008A5568" w:rsidRDefault="008A5568"/>
    <w:p w14:paraId="14F95275" w14:textId="77777777" w:rsidR="008A5568" w:rsidRDefault="008A5568"/>
    <w:p w14:paraId="3BDD095A" w14:textId="77777777" w:rsidR="008A5568" w:rsidRDefault="008A5568"/>
    <w:p w14:paraId="29BC9A0A" w14:textId="77777777" w:rsidR="008A5568" w:rsidRDefault="008A5568">
      <w:pPr>
        <w:jc w:val="right"/>
      </w:pPr>
    </w:p>
    <w:p w14:paraId="436E2B07" w14:textId="77777777" w:rsidR="008A5568" w:rsidRDefault="008A5568">
      <w:pPr>
        <w:jc w:val="right"/>
      </w:pPr>
    </w:p>
    <w:p w14:paraId="74758AA0" w14:textId="77777777" w:rsidR="008A5568" w:rsidRDefault="008A5568">
      <w:pPr>
        <w:jc w:val="right"/>
      </w:pPr>
    </w:p>
    <w:p w14:paraId="5C540938" w14:textId="77777777" w:rsidR="008A5568" w:rsidRDefault="008A5568">
      <w:pPr>
        <w:jc w:val="right"/>
      </w:pPr>
    </w:p>
    <w:p w14:paraId="1EF2952B" w14:textId="77777777" w:rsidR="008A5568" w:rsidRDefault="008A5568">
      <w:pPr>
        <w:jc w:val="right"/>
      </w:pPr>
    </w:p>
    <w:p w14:paraId="5B5154B5" w14:textId="77777777" w:rsidR="008A5568" w:rsidRDefault="008A5568">
      <w:pPr>
        <w:jc w:val="right"/>
      </w:pPr>
    </w:p>
    <w:p w14:paraId="5A2B8589" w14:textId="77777777" w:rsidR="008A5568" w:rsidRDefault="008A5568">
      <w:pPr>
        <w:jc w:val="right"/>
      </w:pPr>
    </w:p>
    <w:p w14:paraId="52AEB42E" w14:textId="77777777" w:rsidR="008A5568" w:rsidRDefault="008A5568">
      <w:pPr>
        <w:jc w:val="right"/>
      </w:pPr>
    </w:p>
    <w:p w14:paraId="134339A2" w14:textId="77777777" w:rsidR="008A5568" w:rsidRDefault="008A5568">
      <w:pPr>
        <w:jc w:val="right"/>
      </w:pPr>
    </w:p>
    <w:p w14:paraId="1506A511" w14:textId="77777777" w:rsidR="008A5568" w:rsidRDefault="008A5568">
      <w:pPr>
        <w:jc w:val="right"/>
      </w:pPr>
    </w:p>
    <w:p w14:paraId="3AF72CE8" w14:textId="0B78D7B4" w:rsidR="008A5568" w:rsidRDefault="000056DD">
      <w:pPr>
        <w:jc w:val="right"/>
      </w:pPr>
      <w:r>
        <w:rPr>
          <w:noProof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02E792C" wp14:editId="3CCD37CD">
                <wp:simplePos x="0" y="0"/>
                <wp:positionH relativeFrom="column">
                  <wp:posOffset>514350</wp:posOffset>
                </wp:positionH>
                <wp:positionV relativeFrom="paragraph">
                  <wp:posOffset>171450</wp:posOffset>
                </wp:positionV>
                <wp:extent cx="5843270" cy="9686925"/>
                <wp:effectExtent l="0" t="0" r="24130" b="28575"/>
                <wp:wrapNone/>
                <wp:docPr id="44" name="Gruppieren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3270" cy="9686925"/>
                          <a:chOff x="0" y="-2"/>
                          <a:chExt cx="5843270" cy="9936995"/>
                        </a:xfrm>
                      </wpg:grpSpPr>
                      <wps:wsp>
                        <wps:cNvPr id="5" name="Rechteck 5"/>
                        <wps:cNvSpPr/>
                        <wps:spPr>
                          <a:xfrm>
                            <a:off x="0" y="-2"/>
                            <a:ext cx="5843270" cy="993699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34BFBCF" w14:textId="75903056" w:rsidR="008A5568" w:rsidRPr="008D1ED1" w:rsidRDefault="008271C8" w:rsidP="008D1ED1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</w:rPr>
                                <w:t>3. Während meines Vorbereitungsdienstes</w:t>
                              </w:r>
                              <w:r w:rsidR="003E0B89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</w:rPr>
                                <w:t xml:space="preserve">, der am             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  <w:r w:rsidR="003E0B89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</w:rPr>
                                <w:t xml:space="preserve">          begann</w:t>
                              </w:r>
                              <w:r w:rsidR="008D1ED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  <w:r w:rsidR="003E0B89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</w:rPr>
                                <w:t xml:space="preserve">und </w:t>
                              </w:r>
                              <w:r w:rsidR="00AB4DE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</w:rPr>
                                <w:t xml:space="preserve">voraussichtlich </w:t>
                              </w:r>
                              <w:r w:rsidR="003E0B89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</w:rPr>
                                <w:t xml:space="preserve">am                         endet,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</w:rPr>
                                <w:t>werde ich an folgenden Schulen ausgebildet:</w:t>
                              </w:r>
                            </w:p>
                            <w:p w14:paraId="75082F9A" w14:textId="77777777" w:rsidR="008A5568" w:rsidRDefault="008271C8">
                              <w:pPr>
                                <w:spacing w:line="48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</w:rPr>
                                <w:t>Seminarschule</w:t>
                              </w:r>
                            </w:p>
                            <w:p w14:paraId="56172D5E" w14:textId="77777777" w:rsidR="008A5568" w:rsidRDefault="008271C8">
                              <w:pPr>
                                <w:spacing w:line="480" w:lineRule="auto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Name:</w:t>
                              </w:r>
                            </w:p>
                            <w:p w14:paraId="523443E4" w14:textId="77777777" w:rsidR="008A5568" w:rsidRDefault="008271C8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Schulleiter/in und</w:t>
                              </w:r>
                            </w:p>
                            <w:p w14:paraId="3A1D6C60" w14:textId="77777777" w:rsidR="008A5568" w:rsidRDefault="008271C8">
                              <w:pPr>
                                <w:spacing w:after="0" w:line="276" w:lineRule="auto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Telefonnummer: </w:t>
                              </w:r>
                            </w:p>
                            <w:p w14:paraId="15D383F5" w14:textId="77777777" w:rsidR="008A5568" w:rsidRDefault="008A5568">
                              <w:pPr>
                                <w:spacing w:after="0" w:line="276" w:lineRule="auto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</w:p>
                            <w:p w14:paraId="6E7A02C0" w14:textId="77777777" w:rsidR="008A5568" w:rsidRDefault="008271C8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Adresse:</w:t>
                              </w:r>
                            </w:p>
                            <w:p w14:paraId="59C87B28" w14:textId="77777777" w:rsidR="008A5568" w:rsidRDefault="008A5568">
                              <w:pPr>
                                <w:spacing w:line="480" w:lineRule="auto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</w:p>
                            <w:p w14:paraId="7B298DA9" w14:textId="77777777" w:rsidR="008A5568" w:rsidRDefault="008271C8">
                              <w:pPr>
                                <w:spacing w:line="72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E-Mail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  <w:t>:</w:t>
                              </w:r>
                            </w:p>
                            <w:p w14:paraId="042C8E53" w14:textId="77777777" w:rsidR="008A5568" w:rsidRDefault="008271C8">
                              <w:pPr>
                                <w:spacing w:line="48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</w:rPr>
                                <w:t>Ausbildungsschule</w:t>
                              </w:r>
                            </w:p>
                            <w:p w14:paraId="3C5CB86E" w14:textId="77777777" w:rsidR="008A5568" w:rsidRDefault="008271C8">
                              <w:pPr>
                                <w:spacing w:line="480" w:lineRule="auto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Name:</w:t>
                              </w:r>
                            </w:p>
                            <w:p w14:paraId="4C1C293B" w14:textId="77777777" w:rsidR="008A5568" w:rsidRDefault="008271C8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Schulleiter/in und</w:t>
                              </w:r>
                            </w:p>
                            <w:p w14:paraId="6F668B08" w14:textId="77777777" w:rsidR="008A5568" w:rsidRDefault="008271C8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Telefonnummer: </w:t>
                              </w:r>
                            </w:p>
                            <w:p w14:paraId="4BF0A080" w14:textId="77777777" w:rsidR="008A5568" w:rsidRDefault="008A5568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</w:p>
                            <w:p w14:paraId="694A2C3C" w14:textId="77777777" w:rsidR="008A5568" w:rsidRDefault="008271C8">
                              <w:pPr>
                                <w:spacing w:line="480" w:lineRule="auto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Adresse:</w:t>
                              </w:r>
                            </w:p>
                            <w:p w14:paraId="5D8FDC8D" w14:textId="77777777" w:rsidR="008A5568" w:rsidRDefault="008A5568">
                              <w:pPr>
                                <w:spacing w:line="480" w:lineRule="auto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</w:p>
                            <w:p w14:paraId="730CF67E" w14:textId="77777777" w:rsidR="008A5568" w:rsidRDefault="008271C8">
                              <w:pPr>
                                <w:spacing w:line="480" w:lineRule="auto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E-Mail:</w:t>
                              </w:r>
                            </w:p>
                            <w:p w14:paraId="535947D8" w14:textId="77777777" w:rsidR="008A5568" w:rsidRDefault="008A5568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</w:p>
                            <w:p w14:paraId="2325FDEA" w14:textId="77777777" w:rsidR="008A5568" w:rsidRDefault="008271C8">
                              <w:pPr>
                                <w:spacing w:line="60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</w:rPr>
                                <w:t>Ich werde ausgebildet von</w:t>
                              </w:r>
                            </w:p>
                            <w:p w14:paraId="038AC8B0" w14:textId="77777777" w:rsidR="008A5568" w:rsidRDefault="008271C8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Studienleiter/in:</w:t>
                              </w:r>
                            </w:p>
                            <w:p w14:paraId="7E41B0C5" w14:textId="77777777" w:rsidR="008A5568" w:rsidRDefault="008271C8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ab/>
                                <w:t xml:space="preserve">        Fach</w:t>
                              </w:r>
                            </w:p>
                            <w:p w14:paraId="3927758B" w14:textId="77777777" w:rsidR="008A5568" w:rsidRDefault="008271C8">
                              <w:pPr>
                                <w:spacing w:line="480" w:lineRule="auto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Fach/ Mentor/in:  </w:t>
                              </w:r>
                            </w:p>
                            <w:p w14:paraId="39D538A0" w14:textId="77777777" w:rsidR="008A5568" w:rsidRDefault="008271C8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Fach/ Mentor/in: 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cr/>
                              </w:r>
                            </w:p>
                            <w:p w14:paraId="43EA37E1" w14:textId="77777777" w:rsidR="008A5568" w:rsidRDefault="008A5568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</w:p>
                            <w:p w14:paraId="0B6E7FD8" w14:textId="0B54B7B8" w:rsidR="008A5568" w:rsidRDefault="008271C8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Fachleiter/in des IQ M-V/ KBS:</w:t>
                              </w:r>
                            </w:p>
                            <w:p w14:paraId="292B316D" w14:textId="77777777" w:rsidR="008A5568" w:rsidRDefault="008A5568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</w:p>
                            <w:p w14:paraId="7913DFA9" w14:textId="41AC50A5" w:rsidR="008A5568" w:rsidRDefault="008271C8">
                              <w:pPr>
                                <w:spacing w:line="480" w:lineRule="auto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Fachleiter/in des IQ M-V/ KBS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feld 7"/>
                        <wps:cNvSpPr txBox="1"/>
                        <wps:spPr>
                          <a:xfrm>
                            <a:off x="1457325" y="1384076"/>
                            <a:ext cx="398145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  <w:szCs w:val="28"/>
                                </w:rPr>
                                <w:id w:val="2045632983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EndPr/>
                              <w:sdtContent>
                                <w:permStart w:id="821055177" w:edGrp="everyone" w:displacedByCustomXml="prev"/>
                                <w:p w14:paraId="45D59AF2" w14:textId="77777777" w:rsidR="008A5568" w:rsidRDefault="008271C8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Platzhaltertext"/>
                                    </w:rPr>
                                    <w:t>Klicken oder tippen Sie hier, um Text einzugeben.</w:t>
                                  </w:r>
                                </w:p>
                              </w:sdtContent>
                            </w:sdt>
                            <w:permEnd w:id="821055177" w:displacedByCustomXml="prev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feld 8"/>
                        <wps:cNvSpPr txBox="1"/>
                        <wps:spPr>
                          <a:xfrm>
                            <a:off x="1457325" y="1808489"/>
                            <a:ext cx="3981450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  <w:szCs w:val="28"/>
                                </w:rPr>
                                <w:id w:val="1815064632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EndPr/>
                              <w:sdtContent>
                                <w:permStart w:id="71375799" w:edGrp="everyone" w:displacedByCustomXml="prev"/>
                                <w:p w14:paraId="35803C39" w14:textId="77777777" w:rsidR="008A5568" w:rsidRDefault="008271C8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Platzhaltertext"/>
                                    </w:rPr>
                                    <w:t>Klicken oder tippen Sie hier, um Text einzugeben.</w:t>
                                  </w:r>
                                </w:p>
                                <w:permEnd w:id="71375799" w:displacedByCustomXml="next"/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feld 16"/>
                        <wps:cNvSpPr txBox="1"/>
                        <wps:spPr>
                          <a:xfrm>
                            <a:off x="1457325" y="2371433"/>
                            <a:ext cx="3981450" cy="619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  <w:szCs w:val="28"/>
                                </w:rPr>
                                <w:id w:val="-1789035688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EndPr/>
                              <w:sdtContent>
                                <w:permStart w:id="1075666798" w:edGrp="everyone" w:displacedByCustomXml="prev"/>
                                <w:p w14:paraId="1033229D" w14:textId="77777777" w:rsidR="008A5568" w:rsidRDefault="008271C8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Platzhaltertext"/>
                                    </w:rPr>
                                    <w:t>Klicken oder tippen Sie hier, um Text einzugeben.</w:t>
                                  </w:r>
                                </w:p>
                                <w:permEnd w:id="1075666798" w:displacedByCustomXml="next"/>
                              </w:sdtContent>
                            </w:sdt>
                            <w:p w14:paraId="14C395F0" w14:textId="77777777" w:rsidR="008A5568" w:rsidRDefault="008A5568">
                              <w:pPr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feld 22"/>
                        <wps:cNvSpPr txBox="1"/>
                        <wps:spPr>
                          <a:xfrm>
                            <a:off x="1457325" y="3095466"/>
                            <a:ext cx="398145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</w:rPr>
                                <w:id w:val="-2111967664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EndPr/>
                              <w:sdtContent>
                                <w:permStart w:id="1537823714" w:edGrp="everyone" w:displacedByCustomXml="prev"/>
                                <w:p w14:paraId="13FFBAA8" w14:textId="77777777" w:rsidR="008A5568" w:rsidRDefault="008271C8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Style w:val="Platzhaltertext"/>
                                    </w:rPr>
                                    <w:t>Klicken oder tippen Sie hier, um Text einzugeben.</w:t>
                                  </w:r>
                                </w:p>
                                <w:permEnd w:id="1537823714" w:displacedByCustomXml="next"/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feld 23"/>
                        <wps:cNvSpPr txBox="1"/>
                        <wps:spPr>
                          <a:xfrm>
                            <a:off x="1457325" y="4245693"/>
                            <a:ext cx="398145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  <w:szCs w:val="28"/>
                                </w:rPr>
                                <w:id w:val="2105761847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EndPr/>
                              <w:sdtContent>
                                <w:permStart w:id="1253448553" w:edGrp="everyone" w:displacedByCustomXml="prev"/>
                                <w:p w14:paraId="5C913EA8" w14:textId="77777777" w:rsidR="008A5568" w:rsidRDefault="008271C8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Platzhaltertext"/>
                                    </w:rPr>
                                    <w:t>Klicken oder tippen Sie hier, um Text einzugeben.</w:t>
                                  </w:r>
                                </w:p>
                                <w:permEnd w:id="1253448553" w:displacedByCustomXml="next"/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feld 24"/>
                        <wps:cNvSpPr txBox="1"/>
                        <wps:spPr>
                          <a:xfrm>
                            <a:off x="1457325" y="4617703"/>
                            <a:ext cx="3981450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</w:rPr>
                                <w:id w:val="29626668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EndPr/>
                              <w:sdtContent>
                                <w:permStart w:id="1013410033" w:edGrp="everyone" w:displacedByCustomXml="prev"/>
                                <w:p w14:paraId="4A303BF9" w14:textId="77777777" w:rsidR="008A5568" w:rsidRDefault="008271C8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Style w:val="Platzhaltertext"/>
                                    </w:rPr>
                                    <w:t>Klicken oder tippen Sie hier, um Text einzugeben.</w:t>
                                  </w:r>
                                </w:p>
                                <w:permEnd w:id="1013410033" w:displacedByCustomXml="next"/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feld 25"/>
                        <wps:cNvSpPr txBox="1"/>
                        <wps:spPr>
                          <a:xfrm>
                            <a:off x="1457325" y="5170548"/>
                            <a:ext cx="3981450" cy="609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id w:val="1171219464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EndPr/>
                              <w:sdtContent>
                                <w:permStart w:id="1336610057" w:edGrp="everyone" w:displacedByCustomXml="prev"/>
                                <w:p w14:paraId="4FC9C0F8" w14:textId="77777777" w:rsidR="008A5568" w:rsidRDefault="008271C8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Platzhaltertext"/>
                                    </w:rPr>
                                    <w:t>Klicken oder tippen Sie hier, um Text einzugeben.</w:t>
                                  </w:r>
                                </w:p>
                                <w:permEnd w:id="1336610057" w:displacedByCustomXml="next"/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feld 27"/>
                        <wps:cNvSpPr txBox="1"/>
                        <wps:spPr>
                          <a:xfrm>
                            <a:off x="1457325" y="5959204"/>
                            <a:ext cx="3981450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  <w:szCs w:val="28"/>
                                </w:rPr>
                                <w:id w:val="233674922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EndPr/>
                              <w:sdtContent>
                                <w:permStart w:id="454368935" w:edGrp="everyone" w:displacedByCustomXml="prev"/>
                                <w:p w14:paraId="426B28AF" w14:textId="77777777" w:rsidR="008A5568" w:rsidRDefault="008271C8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Platzhaltertext"/>
                                    </w:rPr>
                                    <w:t>Klicken oder tippen Sie hier, um Text einzugeben.</w:t>
                                  </w:r>
                                </w:p>
                                <w:permEnd w:id="454368935" w:displacedByCustomXml="next"/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feld 28"/>
                        <wps:cNvSpPr txBox="1"/>
                        <wps:spPr>
                          <a:xfrm>
                            <a:off x="3048000" y="7276041"/>
                            <a:ext cx="239077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</w:rPr>
                                <w:id w:val="706213518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EndPr/>
                              <w:sdtContent>
                                <w:permStart w:id="1794452975" w:edGrp="everyone" w:displacedByCustomXml="prev"/>
                                <w:p w14:paraId="5FED81A0" w14:textId="77777777" w:rsidR="008A5568" w:rsidRDefault="008271C8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Style w:val="Platzhaltertext"/>
                                    </w:rPr>
                                    <w:t>Klicken oder tippen Sie hier, um Text einzugeben.</w:t>
                                  </w:r>
                                </w:p>
                                <w:permEnd w:id="1794452975" w:displacedByCustomXml="next"/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feld 29"/>
                        <wps:cNvSpPr txBox="1"/>
                        <wps:spPr>
                          <a:xfrm>
                            <a:off x="1266411" y="7776703"/>
                            <a:ext cx="1524000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</w:rPr>
                                <w:id w:val="1728493989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EndPr/>
                              <w:sdtContent>
                                <w:permStart w:id="17367483" w:edGrp="everyone" w:displacedByCustomXml="prev"/>
                                <w:p w14:paraId="5BA0D71A" w14:textId="77777777" w:rsidR="008A5568" w:rsidRDefault="008271C8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Style w:val="Platzhaltertext"/>
                                    </w:rPr>
                                    <w:t>Klicken oder tippen Sie hier, um Text einzugeben.</w:t>
                                  </w:r>
                                </w:p>
                                <w:permEnd w:id="17367483" w:displacedByCustomXml="next"/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feld 30"/>
                        <wps:cNvSpPr txBox="1"/>
                        <wps:spPr>
                          <a:xfrm>
                            <a:off x="3048000" y="7784606"/>
                            <a:ext cx="239077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</w:rPr>
                                <w:id w:val="-1829500269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EndPr/>
                              <w:sdtContent>
                                <w:permStart w:id="996760663" w:edGrp="everyone" w:displacedByCustomXml="prev"/>
                                <w:p w14:paraId="0898D105" w14:textId="77777777" w:rsidR="008A5568" w:rsidRDefault="008271C8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Style w:val="Platzhaltertext"/>
                                    </w:rPr>
                                    <w:t>Klicken oder tippen Sie hier, um Text einzugeben.</w:t>
                                  </w:r>
                                </w:p>
                                <w:permEnd w:id="996760663" w:displacedByCustomXml="next"/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feld 31"/>
                        <wps:cNvSpPr txBox="1"/>
                        <wps:spPr>
                          <a:xfrm>
                            <a:off x="1266411" y="8160800"/>
                            <a:ext cx="1524000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</w:rPr>
                                <w:id w:val="-1712956208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EndPr/>
                              <w:sdtContent>
                                <w:permStart w:id="229145291" w:edGrp="everyone" w:displacedByCustomXml="prev"/>
                                <w:p w14:paraId="6E02BE2D" w14:textId="77777777" w:rsidR="008A5568" w:rsidRDefault="008271C8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Style w:val="Platzhaltertext"/>
                                    </w:rPr>
                                    <w:t>Klicken oder tippen Sie hier, um Text einzugeben.</w:t>
                                  </w:r>
                                </w:p>
                                <w:permEnd w:id="229145291" w:displacedByCustomXml="next"/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feld 32"/>
                        <wps:cNvSpPr txBox="1"/>
                        <wps:spPr>
                          <a:xfrm>
                            <a:off x="3048000" y="8161041"/>
                            <a:ext cx="239077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  <w:szCs w:val="28"/>
                                </w:rPr>
                                <w:id w:val="-1564472514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EndPr/>
                              <w:sdtContent>
                                <w:permStart w:id="1727998620" w:edGrp="everyone" w:displacedByCustomXml="prev"/>
                                <w:p w14:paraId="0600BD38" w14:textId="77777777" w:rsidR="008A5568" w:rsidRDefault="008271C8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Platzhaltertext"/>
                                    </w:rPr>
                                    <w:t>Klicken oder tippen Sie hier, um Text einzugeben.</w:t>
                                  </w:r>
                                </w:p>
                                <w:permEnd w:id="1727998620" w:displacedByCustomXml="next"/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feld 34"/>
                        <wps:cNvSpPr txBox="1"/>
                        <wps:spPr>
                          <a:xfrm>
                            <a:off x="3048000" y="8889515"/>
                            <a:ext cx="239077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</w:rPr>
                                <w:id w:val="-1335842563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EndPr/>
                              <w:sdtContent>
                                <w:permStart w:id="703930594" w:edGrp="everyone" w:displacedByCustomXml="prev"/>
                                <w:p w14:paraId="5657A13D" w14:textId="77777777" w:rsidR="008A5568" w:rsidRDefault="008271C8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Style w:val="Platzhaltertext"/>
                                    </w:rPr>
                                    <w:t>Klicken oder tippen Sie hier, um Text einzugeben.</w:t>
                                  </w:r>
                                </w:p>
                                <w:permEnd w:id="703930594" w:displacedByCustomXml="next"/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feld 35"/>
                        <wps:cNvSpPr txBox="1"/>
                        <wps:spPr>
                          <a:xfrm>
                            <a:off x="3048000" y="9430647"/>
                            <a:ext cx="239077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</w:rPr>
                                <w:id w:val="201987605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EndPr/>
                              <w:sdtContent>
                                <w:permStart w:id="1955877792" w:edGrp="everyone" w:displacedByCustomXml="prev"/>
                                <w:p w14:paraId="5345AB34" w14:textId="77777777" w:rsidR="008A5568" w:rsidRDefault="008271C8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Style w:val="Platzhaltertext"/>
                                    </w:rPr>
                                    <w:t>Klicken oder tippen Sie hier, um Text einzugeben.</w:t>
                                  </w:r>
                                </w:p>
                                <w:permEnd w:id="1955877792" w:displacedByCustomXml="next"/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2E792C" id="Gruppieren 44" o:spid="_x0000_s1046" style="position:absolute;left:0;text-align:left;margin-left:40.5pt;margin-top:13.5pt;width:460.1pt;height:762.75pt;z-index:251693056;mso-height-relative:margin" coordorigin="" coordsize="58432,99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">
                <v:rect id="Rechteck 5" o:spid="_x0000_s1047" style="position:absolute;width:58432;height:99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" fillcolor="#deeaf6 [660]" strokecolor="windowText" strokeweight="1pt">
                  <v:textbox>
                    <w:txbxContent>
                      <w:p w14:paraId="634BFBCF" w14:textId="75903056" w:rsidR="008A5568" w:rsidRPr="008D1ED1" w:rsidRDefault="008271C8" w:rsidP="008D1ED1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</w:rPr>
                          <w:t>3. Während meines Vorbereitungsdienstes</w:t>
                        </w:r>
                        <w:r w:rsidR="003E0B89"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</w:rPr>
                          <w:t xml:space="preserve">, der am              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</w:rPr>
                          <w:t xml:space="preserve"> </w:t>
                        </w:r>
                        <w:r w:rsidR="003E0B89"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</w:rPr>
                          <w:t xml:space="preserve">          begann</w:t>
                        </w:r>
                        <w:r w:rsidR="008D1ED1"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</w:rPr>
                          <w:t xml:space="preserve"> </w:t>
                        </w:r>
                        <w:r w:rsidR="003E0B89"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</w:rPr>
                          <w:t xml:space="preserve">und </w:t>
                        </w:r>
                        <w:r w:rsidR="00AB4DE3"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</w:rPr>
                          <w:t xml:space="preserve">voraussichtlich </w:t>
                        </w:r>
                        <w:r w:rsidR="003E0B89"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</w:rPr>
                          <w:t xml:space="preserve">am                         endet, 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</w:rPr>
                          <w:t>werde ich an folgenden Schulen ausgebildet:</w:t>
                        </w:r>
                      </w:p>
                      <w:p w14:paraId="75082F9A" w14:textId="77777777" w:rsidR="008A5568" w:rsidRDefault="008271C8">
                        <w:pPr>
                          <w:spacing w:line="48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</w:rPr>
                          <w:t>Seminarschule</w:t>
                        </w:r>
                      </w:p>
                      <w:p w14:paraId="56172D5E" w14:textId="77777777" w:rsidR="008A5568" w:rsidRDefault="008271C8">
                        <w:pPr>
                          <w:spacing w:line="48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Name:</w:t>
                        </w:r>
                      </w:p>
                      <w:p w14:paraId="523443E4" w14:textId="77777777" w:rsidR="008A5568" w:rsidRDefault="008271C8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Schulleiter/in und</w:t>
                        </w:r>
                      </w:p>
                      <w:p w14:paraId="3A1D6C60" w14:textId="77777777" w:rsidR="008A5568" w:rsidRDefault="008271C8">
                        <w:pPr>
                          <w:spacing w:after="0" w:line="276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Telefonnummer: </w:t>
                        </w:r>
                      </w:p>
                      <w:p w14:paraId="15D383F5" w14:textId="77777777" w:rsidR="008A5568" w:rsidRDefault="008A5568">
                        <w:pPr>
                          <w:spacing w:after="0" w:line="276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  <w:p w14:paraId="6E7A02C0" w14:textId="77777777" w:rsidR="008A5568" w:rsidRDefault="008271C8">
                        <w:pPr>
                          <w:spacing w:line="276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Adresse:</w:t>
                        </w:r>
                      </w:p>
                      <w:p w14:paraId="59C87B28" w14:textId="77777777" w:rsidR="008A5568" w:rsidRDefault="008A5568">
                        <w:pPr>
                          <w:spacing w:line="48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  <w:p w14:paraId="7B298DA9" w14:textId="77777777" w:rsidR="008A5568" w:rsidRDefault="008271C8">
                        <w:pPr>
                          <w:spacing w:line="720" w:lineRule="auto"/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E-Mail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  <w:t>:</w:t>
                        </w:r>
                      </w:p>
                      <w:p w14:paraId="042C8E53" w14:textId="77777777" w:rsidR="008A5568" w:rsidRDefault="008271C8">
                        <w:pPr>
                          <w:spacing w:line="48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</w:rPr>
                          <w:t>Ausbildungsschule</w:t>
                        </w:r>
                      </w:p>
                      <w:p w14:paraId="3C5CB86E" w14:textId="77777777" w:rsidR="008A5568" w:rsidRDefault="008271C8">
                        <w:pPr>
                          <w:spacing w:line="48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Name:</w:t>
                        </w:r>
                      </w:p>
                      <w:p w14:paraId="4C1C293B" w14:textId="77777777" w:rsidR="008A5568" w:rsidRDefault="008271C8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Schulleiter/in und</w:t>
                        </w:r>
                      </w:p>
                      <w:p w14:paraId="6F668B08" w14:textId="77777777" w:rsidR="008A5568" w:rsidRDefault="008271C8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Telefonnummer: </w:t>
                        </w:r>
                      </w:p>
                      <w:p w14:paraId="4BF0A080" w14:textId="77777777" w:rsidR="008A5568" w:rsidRDefault="008A5568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  <w:p w14:paraId="694A2C3C" w14:textId="77777777" w:rsidR="008A5568" w:rsidRDefault="008271C8">
                        <w:pPr>
                          <w:spacing w:line="48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Adresse:</w:t>
                        </w:r>
                      </w:p>
                      <w:p w14:paraId="5D8FDC8D" w14:textId="77777777" w:rsidR="008A5568" w:rsidRDefault="008A5568">
                        <w:pPr>
                          <w:spacing w:line="48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  <w:p w14:paraId="730CF67E" w14:textId="77777777" w:rsidR="008A5568" w:rsidRDefault="008271C8">
                        <w:pPr>
                          <w:spacing w:line="48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E-Mail:</w:t>
                        </w:r>
                      </w:p>
                      <w:p w14:paraId="535947D8" w14:textId="77777777" w:rsidR="008A5568" w:rsidRDefault="008A5568">
                        <w:pPr>
                          <w:spacing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  <w:p w14:paraId="2325FDEA" w14:textId="77777777" w:rsidR="008A5568" w:rsidRDefault="008271C8">
                        <w:pPr>
                          <w:spacing w:line="60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</w:rPr>
                          <w:t>Ich werde ausgebildet von</w:t>
                        </w:r>
                      </w:p>
                      <w:p w14:paraId="038AC8B0" w14:textId="77777777" w:rsidR="008A5568" w:rsidRDefault="008271C8">
                        <w:pPr>
                          <w:spacing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Studienleiter/in:</w:t>
                        </w:r>
                      </w:p>
                      <w:p w14:paraId="7E41B0C5" w14:textId="77777777" w:rsidR="008A5568" w:rsidRDefault="008271C8">
                        <w:pPr>
                          <w:spacing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ab/>
                          <w:t xml:space="preserve">        Fach</w:t>
                        </w:r>
                      </w:p>
                      <w:p w14:paraId="3927758B" w14:textId="77777777" w:rsidR="008A5568" w:rsidRDefault="008271C8">
                        <w:pPr>
                          <w:spacing w:line="48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Fach/ Mentor/in:  </w:t>
                        </w:r>
                      </w:p>
                      <w:p w14:paraId="39D538A0" w14:textId="77777777" w:rsidR="008A5568" w:rsidRDefault="008271C8">
                        <w:pPr>
                          <w:spacing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Fach/ Mentor/in: 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cr/>
                        </w:r>
                      </w:p>
                      <w:p w14:paraId="43EA37E1" w14:textId="77777777" w:rsidR="008A5568" w:rsidRDefault="008A5568">
                        <w:pPr>
                          <w:spacing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  <w:p w14:paraId="0B6E7FD8" w14:textId="0B54B7B8" w:rsidR="008A5568" w:rsidRDefault="008271C8">
                        <w:pPr>
                          <w:spacing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Fachleiter/in des IQ M-V/ KBS:</w:t>
                        </w:r>
                      </w:p>
                      <w:p w14:paraId="292B316D" w14:textId="77777777" w:rsidR="008A5568" w:rsidRDefault="008A5568">
                        <w:pPr>
                          <w:spacing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  <w:p w14:paraId="7913DFA9" w14:textId="41AC50A5" w:rsidR="008A5568" w:rsidRDefault="008271C8">
                        <w:pPr>
                          <w:spacing w:line="48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Fachleiter/in des IQ M-V/ KBS:</w:t>
                        </w:r>
                      </w:p>
                    </w:txbxContent>
                  </v:textbox>
                </v:rect>
                <v:shape id="Textfeld 7" o:spid="_x0000_s1048" type="#_x0000_t202" style="position:absolute;left:14573;top:13840;width:3981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sdt>
                        <w:sdtPr>
                          <w:rPr>
                            <w:rFonts w:ascii="Arial" w:hAnsi="Arial" w:cs="Arial"/>
                            <w:sz w:val="24"/>
                            <w:szCs w:val="28"/>
                          </w:rPr>
                          <w:id w:val="2045632983"/>
                          <w:placeholder>
                            <w:docPart w:val="DefaultPlaceholder_-1854013440"/>
                          </w:placeholder>
                          <w:showingPlcHdr/>
                        </w:sdtPr>
                        <w:sdtEndPr/>
                        <w:sdtContent>
                          <w:permStart w:id="821055177" w:edGrp="everyone" w:displacedByCustomXml="prev"/>
                          <w:p w14:paraId="45D59AF2" w14:textId="77777777" w:rsidR="008A5568" w:rsidRDefault="008271C8">
                            <w:pP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Style w:val="Platzhaltertext"/>
                              </w:rPr>
                              <w:t>Klicken oder tippen Sie hier, um Text einzugeben.</w:t>
                            </w:r>
                          </w:p>
                        </w:sdtContent>
                      </w:sdt>
                      <w:permEnd w:id="821055177" w:displacedByCustomXml="prev"/>
                    </w:txbxContent>
                  </v:textbox>
                </v:shape>
                <v:shape id="Textfeld 8" o:spid="_x0000_s1049" type="#_x0000_t202" style="position:absolute;left:14573;top:18084;width:3981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sdt>
                        <w:sdtPr>
                          <w:rPr>
                            <w:rFonts w:ascii="Arial" w:hAnsi="Arial" w:cs="Arial"/>
                            <w:sz w:val="24"/>
                            <w:szCs w:val="28"/>
                          </w:rPr>
                          <w:id w:val="1815064632"/>
                          <w:placeholder>
                            <w:docPart w:val="DefaultPlaceholder_-1854013440"/>
                          </w:placeholder>
                          <w:showingPlcHdr/>
                        </w:sdtPr>
                        <w:sdtEndPr/>
                        <w:sdtContent>
                          <w:permStart w:id="71375799" w:edGrp="everyone" w:displacedByCustomXml="prev"/>
                          <w:p w14:paraId="35803C39" w14:textId="77777777" w:rsidR="008A5568" w:rsidRDefault="008271C8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Style w:val="Platzhaltertext"/>
                              </w:rPr>
                              <w:t>Klicken oder tippen Sie hier, um Text einzugeben.</w:t>
                            </w:r>
                          </w:p>
                          <w:permEnd w:id="71375799" w:displacedByCustomXml="next"/>
                        </w:sdtContent>
                      </w:sdt>
                    </w:txbxContent>
                  </v:textbox>
                </v:shape>
                <v:shape id="Textfeld 16" o:spid="_x0000_s1050" type="#_x0000_t202" style="position:absolute;left:14573;top:23714;width:39814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" fillcolor="white [3201]" strokeweight=".5pt">
                  <v:textbox>
                    <w:txbxContent>
                      <w:sdt>
                        <w:sdtPr>
                          <w:rPr>
                            <w:rFonts w:ascii="Arial" w:hAnsi="Arial" w:cs="Arial"/>
                            <w:sz w:val="24"/>
                            <w:szCs w:val="28"/>
                          </w:rPr>
                          <w:id w:val="-1789035688"/>
                          <w:placeholder>
                            <w:docPart w:val="DefaultPlaceholder_-1854013440"/>
                          </w:placeholder>
                          <w:showingPlcHdr/>
                        </w:sdtPr>
                        <w:sdtEndPr/>
                        <w:sdtContent>
                          <w:permStart w:id="1075666798" w:edGrp="everyone" w:displacedByCustomXml="prev"/>
                          <w:p w14:paraId="1033229D" w14:textId="77777777" w:rsidR="008A5568" w:rsidRDefault="008271C8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Style w:val="Platzhaltertext"/>
                              </w:rPr>
                              <w:t>Klicken oder tippen Sie hier, um Text einzugeben.</w:t>
                            </w:r>
                          </w:p>
                          <w:permEnd w:id="1075666798" w:displacedByCustomXml="next"/>
                        </w:sdtContent>
                      </w:sdt>
                      <w:p w14:paraId="14C395F0" w14:textId="77777777" w:rsidR="008A5568" w:rsidRDefault="008A5568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</w:p>
                    </w:txbxContent>
                  </v:textbox>
                </v:shape>
                <v:shape id="Textfeld 22" o:spid="_x0000_s1051" type="#_x0000_t202" style="position:absolute;left:14573;top:30954;width:3981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" fillcolor="white [3201]" strokeweight=".5pt">
                  <v:textbox>
                    <w:txbxContent>
                      <w:sdt>
                        <w:sdtPr>
                          <w:rPr>
                            <w:rFonts w:ascii="Arial" w:hAnsi="Arial" w:cs="Arial"/>
                            <w:sz w:val="24"/>
                          </w:rPr>
                          <w:id w:val="-2111967664"/>
                          <w:placeholder>
                            <w:docPart w:val="DefaultPlaceholder_-1854013440"/>
                          </w:placeholder>
                          <w:showingPlcHdr/>
                        </w:sdtPr>
                        <w:sdtEndPr/>
                        <w:sdtContent>
                          <w:permStart w:id="1537823714" w:edGrp="everyone" w:displacedByCustomXml="prev"/>
                          <w:p w14:paraId="13FFBAA8" w14:textId="77777777" w:rsidR="008A5568" w:rsidRDefault="008271C8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Style w:val="Platzhaltertext"/>
                              </w:rPr>
                              <w:t>Klicken oder tippen Sie hier, um Text einzugeben.</w:t>
                            </w:r>
                          </w:p>
                          <w:permEnd w:id="1537823714" w:displacedByCustomXml="next"/>
                        </w:sdtContent>
                      </w:sdt>
                    </w:txbxContent>
                  </v:textbox>
                </v:shape>
                <v:shape id="Textfeld 23" o:spid="_x0000_s1052" type="#_x0000_t202" style="position:absolute;left:14573;top:42456;width:3981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T+o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BZ6T+owgAAANsAAAAPAAAA&#10;AAAAAAAAAAAAAAcCAABkcnMvZG93bnJldi54bWxQSwUGAAAAAAMAAwC3AAAA9gIAAAAA&#10;" fillcolor="white [3201]" strokeweight=".5pt">
                  <v:textbox>
                    <w:txbxContent>
                      <w:sdt>
                        <w:sdtPr>
                          <w:rPr>
                            <w:rFonts w:ascii="Arial" w:hAnsi="Arial" w:cs="Arial"/>
                            <w:sz w:val="24"/>
                            <w:szCs w:val="28"/>
                          </w:rPr>
                          <w:id w:val="2105761847"/>
                          <w:placeholder>
                            <w:docPart w:val="DefaultPlaceholder_-1854013440"/>
                          </w:placeholder>
                          <w:showingPlcHdr/>
                        </w:sdtPr>
                        <w:sdtEndPr/>
                        <w:sdtContent>
                          <w:permStart w:id="1253448553" w:edGrp="everyone" w:displacedByCustomXml="prev"/>
                          <w:p w14:paraId="5C913EA8" w14:textId="77777777" w:rsidR="008A5568" w:rsidRDefault="008271C8">
                            <w:pP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Style w:val="Platzhaltertext"/>
                              </w:rPr>
                              <w:t>Klicken oder tippen Sie hier, um Text einzugeben.</w:t>
                            </w:r>
                          </w:p>
                          <w:permEnd w:id="1253448553" w:displacedByCustomXml="next"/>
                        </w:sdtContent>
                      </w:sdt>
                    </w:txbxContent>
                  </v:textbox>
                </v:shape>
                <v:shape id="Textfeld 24" o:spid="_x0000_s1053" type="#_x0000_t202" style="position:absolute;left:14573;top:46177;width:3981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<v:textbox>
                    <w:txbxContent>
                      <w:sdt>
                        <w:sdtPr>
                          <w:rPr>
                            <w:rFonts w:ascii="Arial" w:hAnsi="Arial" w:cs="Arial"/>
                            <w:sz w:val="24"/>
                          </w:rPr>
                          <w:id w:val="29626668"/>
                          <w:placeholder>
                            <w:docPart w:val="DefaultPlaceholder_-1854013440"/>
                          </w:placeholder>
                          <w:showingPlcHdr/>
                        </w:sdtPr>
                        <w:sdtEndPr/>
                        <w:sdtContent>
                          <w:permStart w:id="1013410033" w:edGrp="everyone" w:displacedByCustomXml="prev"/>
                          <w:p w14:paraId="4A303BF9" w14:textId="77777777" w:rsidR="008A5568" w:rsidRDefault="008271C8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Style w:val="Platzhaltertext"/>
                              </w:rPr>
                              <w:t>Klicken oder tippen Sie hier, um Text einzugeben.</w:t>
                            </w:r>
                          </w:p>
                          <w:permEnd w:id="1013410033" w:displacedByCustomXml="next"/>
                        </w:sdtContent>
                      </w:sdt>
                    </w:txbxContent>
                  </v:textbox>
                </v:shape>
                <v:shape id="Textfeld 25" o:spid="_x0000_s1054" type="#_x0000_t202" style="position:absolute;left:14573;top:51705;width:39814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AJH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C5TAJHwgAAANsAAAAPAAAA&#10;AAAAAAAAAAAAAAcCAABkcnMvZG93bnJldi54bWxQSwUGAAAAAAMAAwC3AAAA9gIAAAAA&#10;" fillcolor="white [3201]" strokeweight=".5pt">
                  <v:textbox>
                    <w:txbxContent>
                      <w:sdt>
                        <w:sdtP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id w:val="1171219464"/>
                          <w:placeholder>
                            <w:docPart w:val="DefaultPlaceholder_-1854013440"/>
                          </w:placeholder>
                          <w:showingPlcHdr/>
                        </w:sdtPr>
                        <w:sdtEndPr/>
                        <w:sdtContent>
                          <w:permStart w:id="1336610057" w:edGrp="everyone" w:displacedByCustomXml="prev"/>
                          <w:p w14:paraId="4FC9C0F8" w14:textId="77777777" w:rsidR="008A5568" w:rsidRDefault="008271C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Platzhaltertext"/>
                              </w:rPr>
                              <w:t>Klicken oder tippen Sie hier, um Text einzugeben.</w:t>
                            </w:r>
                          </w:p>
                          <w:permEnd w:id="1336610057" w:displacedByCustomXml="next"/>
                        </w:sdtContent>
                      </w:sdt>
                    </w:txbxContent>
                  </v:textbox>
                </v:shape>
                <v:shape id="Textfeld 27" o:spid="_x0000_s1055" type="#_x0000_t202" style="position:absolute;left:14573;top:59592;width:39814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jmr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" fillcolor="white [3201]" strokeweight=".5pt">
                  <v:textbox>
                    <w:txbxContent>
                      <w:sdt>
                        <w:sdtPr>
                          <w:rPr>
                            <w:rFonts w:ascii="Arial" w:hAnsi="Arial" w:cs="Arial"/>
                            <w:sz w:val="24"/>
                            <w:szCs w:val="28"/>
                          </w:rPr>
                          <w:id w:val="233674922"/>
                          <w:placeholder>
                            <w:docPart w:val="DefaultPlaceholder_-1854013440"/>
                          </w:placeholder>
                          <w:showingPlcHdr/>
                        </w:sdtPr>
                        <w:sdtEndPr/>
                        <w:sdtContent>
                          <w:permStart w:id="454368935" w:edGrp="everyone" w:displacedByCustomXml="prev"/>
                          <w:p w14:paraId="426B28AF" w14:textId="77777777" w:rsidR="008A5568" w:rsidRDefault="008271C8">
                            <w:pP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Style w:val="Platzhaltertext"/>
                              </w:rPr>
                              <w:t>Klicken oder tippen Sie hier, um Text einzugeben.</w:t>
                            </w:r>
                          </w:p>
                          <w:permEnd w:id="454368935" w:displacedByCustomXml="next"/>
                        </w:sdtContent>
                      </w:sdt>
                    </w:txbxContent>
                  </v:textbox>
                </v:shape>
                <v:shape id="Textfeld 28" o:spid="_x0000_s1056" type="#_x0000_t202" style="position:absolute;left:30480;top:72760;width:23907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3Z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Sx&#10;5Uv5AXL1BwAA//8DAFBLAQItABQABgAIAAAAIQDb4fbL7gAAAIUBAAATAAAAAAAAAAAAAAAAAAAA&#10;AABbQ29udGVudF9UeXBlc10ueG1sUEsBAi0AFAAGAAgAAAAhAFr0LFu/AAAAFQEAAAsAAAAAAAAA&#10;AAAAAAAAHwEAAF9yZWxzLy5yZWxzUEsBAi0AFAAGAAgAAAAhAFdNrdm+AAAA2wAAAA8AAAAAAAAA&#10;AAAAAAAABwIAAGRycy9kb3ducmV2LnhtbFBLBQYAAAAAAwADALcAAADyAgAAAAA=&#10;" fillcolor="white [3201]" strokeweight=".5pt">
                  <v:textbox>
                    <w:txbxContent>
                      <w:sdt>
                        <w:sdtPr>
                          <w:rPr>
                            <w:rFonts w:ascii="Arial" w:hAnsi="Arial" w:cs="Arial"/>
                            <w:sz w:val="24"/>
                          </w:rPr>
                          <w:id w:val="706213518"/>
                          <w:placeholder>
                            <w:docPart w:val="DefaultPlaceholder_-1854013440"/>
                          </w:placeholder>
                          <w:showingPlcHdr/>
                        </w:sdtPr>
                        <w:sdtEndPr/>
                        <w:sdtContent>
                          <w:permStart w:id="1794452975" w:edGrp="everyone" w:displacedByCustomXml="prev"/>
                          <w:p w14:paraId="5FED81A0" w14:textId="77777777" w:rsidR="008A5568" w:rsidRDefault="008271C8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Style w:val="Platzhaltertext"/>
                              </w:rPr>
                              <w:t>Klicken oder tippen Sie hier, um Text einzugeben.</w:t>
                            </w:r>
                          </w:p>
                          <w:permEnd w:id="1794452975" w:displacedByCustomXml="next"/>
                        </w:sdtContent>
                      </w:sdt>
                    </w:txbxContent>
                  </v:textbox>
                </v:shape>
                <v:shape id="Textfeld 29" o:spid="_x0000_s1057" type="#_x0000_t202" style="position:absolute;left:12664;top:77767;width:15240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QhCwQAAANs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M3h70v5AXL1CwAA//8DAFBLAQItABQABgAIAAAAIQDb4fbL7gAAAIUBAAATAAAAAAAAAAAAAAAA&#10;AAAAAABbQ29udGVudF9UeXBlc10ueG1sUEsBAi0AFAAGAAgAAAAhAFr0LFu/AAAAFQEAAAsAAAAA&#10;AAAAAAAAAAAAHwEAAF9yZWxzLy5yZWxzUEsBAi0AFAAGAAgAAAAhADgBCELBAAAA2wAAAA8AAAAA&#10;AAAAAAAAAAAABwIAAGRycy9kb3ducmV2LnhtbFBLBQYAAAAAAwADALcAAAD1AgAAAAA=&#10;" fillcolor="white [3201]" strokeweight=".5pt">
                  <v:textbox>
                    <w:txbxContent>
                      <w:sdt>
                        <w:sdtPr>
                          <w:rPr>
                            <w:rFonts w:ascii="Arial" w:hAnsi="Arial" w:cs="Arial"/>
                            <w:sz w:val="24"/>
                          </w:rPr>
                          <w:id w:val="1728493989"/>
                          <w:placeholder>
                            <w:docPart w:val="DefaultPlaceholder_-1854013440"/>
                          </w:placeholder>
                          <w:showingPlcHdr/>
                        </w:sdtPr>
                        <w:sdtEndPr/>
                        <w:sdtContent>
                          <w:permStart w:id="17367483" w:edGrp="everyone" w:displacedByCustomXml="prev"/>
                          <w:p w14:paraId="5BA0D71A" w14:textId="77777777" w:rsidR="008A5568" w:rsidRDefault="008271C8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Style w:val="Platzhaltertext"/>
                              </w:rPr>
                              <w:t>Klicken oder tippen Sie hier, um Text einzugeben.</w:t>
                            </w:r>
                          </w:p>
                          <w:permEnd w:id="17367483" w:displacedByCustomXml="next"/>
                        </w:sdtContent>
                      </w:sdt>
                    </w:txbxContent>
                  </v:textbox>
                </v:shape>
                <v:shape id="Textfeld 30" o:spid="_x0000_s1058" type="#_x0000_t202" style="position:absolute;left:30480;top:77846;width:23907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jcCvwAAANsAAAAPAAAAZHJzL2Rvd25yZXYueG1sRE9NawIx&#10;EL0X+h/CFHqrWSuU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As4jcCvwAAANsAAAAPAAAAAAAA&#10;AAAAAAAAAAcCAABkcnMvZG93bnJldi54bWxQSwUGAAAAAAMAAwC3AAAA8wIAAAAA&#10;" fillcolor="white [3201]" strokeweight=".5pt">
                  <v:textbox>
                    <w:txbxContent>
                      <w:sdt>
                        <w:sdtPr>
                          <w:rPr>
                            <w:rFonts w:ascii="Arial" w:hAnsi="Arial" w:cs="Arial"/>
                            <w:sz w:val="24"/>
                          </w:rPr>
                          <w:id w:val="-1829500269"/>
                          <w:placeholder>
                            <w:docPart w:val="DefaultPlaceholder_-1854013440"/>
                          </w:placeholder>
                          <w:showingPlcHdr/>
                        </w:sdtPr>
                        <w:sdtEndPr/>
                        <w:sdtContent>
                          <w:permStart w:id="996760663" w:edGrp="everyone" w:displacedByCustomXml="prev"/>
                          <w:p w14:paraId="0898D105" w14:textId="77777777" w:rsidR="008A5568" w:rsidRDefault="008271C8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Style w:val="Platzhaltertext"/>
                              </w:rPr>
                              <w:t>Klicken oder tippen Sie hier, um Text einzugeben.</w:t>
                            </w:r>
                          </w:p>
                          <w:permEnd w:id="996760663" w:displacedByCustomXml="next"/>
                        </w:sdtContent>
                      </w:sdt>
                    </w:txbxContent>
                  </v:textbox>
                </v:shape>
                <v:shape id="Textfeld 31" o:spid="_x0000_s1059" type="#_x0000_t202" style="position:absolute;left:12664;top:81608;width:15240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pKZwgAAANsAAAAPAAAAZHJzL2Rvd25yZXYueG1sRI9BawIx&#10;FITvhf6H8Aq91awW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BDrpKZwgAAANsAAAAPAAAA&#10;AAAAAAAAAAAAAAcCAABkcnMvZG93bnJldi54bWxQSwUGAAAAAAMAAwC3AAAA9gIAAAAA&#10;" fillcolor="white [3201]" strokeweight=".5pt">
                  <v:textbox>
                    <w:txbxContent>
                      <w:sdt>
                        <w:sdtPr>
                          <w:rPr>
                            <w:rFonts w:ascii="Arial" w:hAnsi="Arial" w:cs="Arial"/>
                            <w:sz w:val="24"/>
                          </w:rPr>
                          <w:id w:val="-1712956208"/>
                          <w:placeholder>
                            <w:docPart w:val="DefaultPlaceholder_-1854013440"/>
                          </w:placeholder>
                          <w:showingPlcHdr/>
                        </w:sdtPr>
                        <w:sdtEndPr/>
                        <w:sdtContent>
                          <w:permStart w:id="229145291" w:edGrp="everyone" w:displacedByCustomXml="prev"/>
                          <w:p w14:paraId="6E02BE2D" w14:textId="77777777" w:rsidR="008A5568" w:rsidRDefault="008271C8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Style w:val="Platzhaltertext"/>
                              </w:rPr>
                              <w:t>Klicken oder tippen Sie hier, um Text einzugeben.</w:t>
                            </w:r>
                          </w:p>
                          <w:permEnd w:id="229145291" w:displacedByCustomXml="next"/>
                        </w:sdtContent>
                      </w:sdt>
                    </w:txbxContent>
                  </v:textbox>
                </v:shape>
                <v:shape id="Textfeld 32" o:spid="_x0000_s1060" type="#_x0000_t202" style="position:absolute;left:30480;top:81610;width:23907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Azu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CzfAzuwgAAANsAAAAPAAAA&#10;AAAAAAAAAAAAAAcCAABkcnMvZG93bnJldi54bWxQSwUGAAAAAAMAAwC3AAAA9gIAAAAA&#10;" fillcolor="white [3201]" strokeweight=".5pt">
                  <v:textbox>
                    <w:txbxContent>
                      <w:sdt>
                        <w:sdtPr>
                          <w:rPr>
                            <w:rFonts w:ascii="Arial" w:hAnsi="Arial" w:cs="Arial"/>
                            <w:sz w:val="24"/>
                            <w:szCs w:val="28"/>
                          </w:rPr>
                          <w:id w:val="-1564472514"/>
                          <w:placeholder>
                            <w:docPart w:val="DefaultPlaceholder_-1854013440"/>
                          </w:placeholder>
                          <w:showingPlcHdr/>
                        </w:sdtPr>
                        <w:sdtEndPr/>
                        <w:sdtContent>
                          <w:permStart w:id="1727998620" w:edGrp="everyone" w:displacedByCustomXml="prev"/>
                          <w:p w14:paraId="0600BD38" w14:textId="77777777" w:rsidR="008A5568" w:rsidRDefault="008271C8">
                            <w:pP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Style w:val="Platzhaltertext"/>
                              </w:rPr>
                              <w:t>Klicken oder tippen Sie hier, um Text einzugeben.</w:t>
                            </w:r>
                          </w:p>
                          <w:permEnd w:id="1727998620" w:displacedByCustomXml="next"/>
                        </w:sdtContent>
                      </w:sdt>
                    </w:txbxContent>
                  </v:textbox>
                </v:shape>
                <v:shape id="Textfeld 34" o:spid="_x0000_s1061" type="#_x0000_t202" style="position:absolute;left:30480;top:88895;width:23907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TEBwgAAANsAAAAPAAAAZHJzL2Rvd25yZXYueG1sRI9BSwMx&#10;FITvgv8hPMGbzWqL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BT2TEBwgAAANsAAAAPAAAA&#10;AAAAAAAAAAAAAAcCAABkcnMvZG93bnJldi54bWxQSwUGAAAAAAMAAwC3AAAA9gIAAAAA&#10;" fillcolor="white [3201]" strokeweight=".5pt">
                  <v:textbox>
                    <w:txbxContent>
                      <w:sdt>
                        <w:sdtPr>
                          <w:rPr>
                            <w:rFonts w:ascii="Arial" w:hAnsi="Arial" w:cs="Arial"/>
                            <w:sz w:val="24"/>
                          </w:rPr>
                          <w:id w:val="-1335842563"/>
                          <w:placeholder>
                            <w:docPart w:val="DefaultPlaceholder_-1854013440"/>
                          </w:placeholder>
                          <w:showingPlcHdr/>
                        </w:sdtPr>
                        <w:sdtEndPr/>
                        <w:sdtContent>
                          <w:permStart w:id="703930594" w:edGrp="everyone" w:displacedByCustomXml="prev"/>
                          <w:p w14:paraId="5657A13D" w14:textId="77777777" w:rsidR="008A5568" w:rsidRDefault="008271C8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Style w:val="Platzhaltertext"/>
                              </w:rPr>
                              <w:t>Klicken oder tippen Sie hier, um Text einzugeben.</w:t>
                            </w:r>
                          </w:p>
                          <w:permEnd w:id="703930594" w:displacedByCustomXml="next"/>
                        </w:sdtContent>
                      </w:sdt>
                    </w:txbxContent>
                  </v:textbox>
                </v:shape>
                <v:shape id="Textfeld 35" o:spid="_x0000_s1062" type="#_x0000_t202" style="position:absolute;left:30480;top:94306;width:23907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ZSawgAAANs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A8lZSawgAAANsAAAAPAAAA&#10;AAAAAAAAAAAAAAcCAABkcnMvZG93bnJldi54bWxQSwUGAAAAAAMAAwC3AAAA9gIAAAAA&#10;" fillcolor="white [3201]" strokeweight=".5pt">
                  <v:textbox>
                    <w:txbxContent>
                      <w:sdt>
                        <w:sdtPr>
                          <w:rPr>
                            <w:rFonts w:ascii="Arial" w:hAnsi="Arial" w:cs="Arial"/>
                            <w:sz w:val="24"/>
                          </w:rPr>
                          <w:id w:val="201987605"/>
                          <w:placeholder>
                            <w:docPart w:val="DefaultPlaceholder_-1854013440"/>
                          </w:placeholder>
                          <w:showingPlcHdr/>
                        </w:sdtPr>
                        <w:sdtEndPr/>
                        <w:sdtContent>
                          <w:permStart w:id="1955877792" w:edGrp="everyone" w:displacedByCustomXml="prev"/>
                          <w:p w14:paraId="5345AB34" w14:textId="77777777" w:rsidR="008A5568" w:rsidRDefault="008271C8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Style w:val="Platzhaltertext"/>
                              </w:rPr>
                              <w:t>Klicken oder tippen Sie hier, um Text einzugeben.</w:t>
                            </w:r>
                          </w:p>
                          <w:permEnd w:id="1955877792" w:displacedByCustomXml="next"/>
                        </w:sdtContent>
                      </w:sdt>
                    </w:txbxContent>
                  </v:textbox>
                </v:shape>
              </v:group>
            </w:pict>
          </mc:Fallback>
        </mc:AlternateContent>
      </w:r>
      <w:r w:rsidR="003E0B8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4E5DC8" wp14:editId="35F7DB93">
                <wp:simplePos x="0" y="0"/>
                <wp:positionH relativeFrom="column">
                  <wp:posOffset>4381500</wp:posOffset>
                </wp:positionH>
                <wp:positionV relativeFrom="paragraph">
                  <wp:posOffset>190500</wp:posOffset>
                </wp:positionV>
                <wp:extent cx="904875" cy="228600"/>
                <wp:effectExtent l="0" t="0" r="28575" b="19050"/>
                <wp:wrapNone/>
                <wp:docPr id="45" name="Textfel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szCs w:val="20"/>
                              </w:rPr>
                              <w:id w:val="823091327"/>
                              <w:showingPlcHdr/>
                            </w:sdtPr>
                            <w:sdtEndPr/>
                            <w:sdtContent>
                              <w:permStart w:id="609186550" w:edGrp="everyone" w:displacedByCustomXml="prev"/>
                              <w:p w14:paraId="66010325" w14:textId="20B1ABD6" w:rsidR="008D1ED1" w:rsidRPr="00AB4DE3" w:rsidRDefault="00FA2FF9" w:rsidP="008D1ED1">
                                <w:pPr>
                                  <w:rPr>
                                    <w:rFonts w:ascii="Arial" w:hAnsi="Arial" w:cs="Arial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Cs w:val="20"/>
                                  </w:rPr>
                                  <w:t xml:space="preserve">     </w:t>
                                </w:r>
                              </w:p>
                              <w:permEnd w:id="609186550" w:displacedByCustomXml="next"/>
                            </w:sdtContent>
                          </w:sdt>
                          <w:p w14:paraId="431A8D4F" w14:textId="60FDF4E0" w:rsidR="003E0B89" w:rsidRPr="008D1ED1" w:rsidRDefault="003E0B89" w:rsidP="003E0B89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E5DC8" id="Textfeld 45" o:spid="_x0000_s1063" type="#_x0000_t202" style="position:absolute;left:0;text-align:left;margin-left:345pt;margin-top:15pt;width:71.25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" fillcolor="window" strokeweight=".5pt">
                <v:textbox>
                  <w:txbxContent>
                    <w:sdt>
                      <w:sdtPr>
                        <w:rPr>
                          <w:rFonts w:ascii="Arial" w:hAnsi="Arial" w:cs="Arial"/>
                          <w:szCs w:val="20"/>
                        </w:rPr>
                        <w:id w:val="823091327"/>
                        <w:showingPlcHdr/>
                      </w:sdtPr>
                      <w:sdtEndPr/>
                      <w:sdtContent>
                        <w:permStart w:id="609186550" w:edGrp="everyone" w:displacedByCustomXml="prev"/>
                        <w:p w14:paraId="66010325" w14:textId="20B1ABD6" w:rsidR="008D1ED1" w:rsidRPr="00AB4DE3" w:rsidRDefault="00FA2FF9" w:rsidP="008D1ED1">
                          <w:pPr>
                            <w:rPr>
                              <w:rFonts w:ascii="Arial" w:hAnsi="Arial" w:cs="Arial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Cs w:val="20"/>
                            </w:rPr>
                            <w:t xml:space="preserve">     </w:t>
                          </w:r>
                        </w:p>
                        <w:permEnd w:id="609186550" w:displacedByCustomXml="next"/>
                      </w:sdtContent>
                    </w:sdt>
                    <w:p w14:paraId="431A8D4F" w14:textId="60FDF4E0" w:rsidR="003E0B89" w:rsidRPr="008D1ED1" w:rsidRDefault="003E0B89" w:rsidP="003E0B89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828ECF" w14:textId="2AE7FA6C" w:rsidR="008A5568" w:rsidRDefault="00AB4DE3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E609ED9" wp14:editId="54E73038">
                <wp:simplePos x="0" y="0"/>
                <wp:positionH relativeFrom="column">
                  <wp:posOffset>2057400</wp:posOffset>
                </wp:positionH>
                <wp:positionV relativeFrom="paragraph">
                  <wp:posOffset>161925</wp:posOffset>
                </wp:positionV>
                <wp:extent cx="904875" cy="228600"/>
                <wp:effectExtent l="0" t="0" r="28575" b="19050"/>
                <wp:wrapNone/>
                <wp:docPr id="55" name="Rechtec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58866" w14:textId="5F0633D3" w:rsidR="003E0B89" w:rsidRPr="008D1ED1" w:rsidRDefault="003E0B89" w:rsidP="008D1ED1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permStart w:id="1944807954" w:edGrp="everyone"/>
                            <w:permEnd w:id="194480795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09ED9" id="Rechteck 55" o:spid="_x0000_s1064" style="position:absolute;left:0;text-align:left;margin-left:162pt;margin-top:12.75pt;width:71.25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" fillcolor="white [3201]" strokecolor="black [3213]" strokeweight="1pt">
                <v:textbox>
                  <w:txbxContent>
                    <w:p w14:paraId="3AC58866" w14:textId="5F0633D3" w:rsidR="003E0B89" w:rsidRPr="008D1ED1" w:rsidRDefault="003E0B89" w:rsidP="008D1ED1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permStart w:id="1944807954" w:edGrp="everyone"/>
                      <w:permEnd w:id="1944807954"/>
                    </w:p>
                  </w:txbxContent>
                </v:textbox>
              </v:rect>
            </w:pict>
          </mc:Fallback>
        </mc:AlternateContent>
      </w:r>
    </w:p>
    <w:p w14:paraId="26AD5C77" w14:textId="1B46F206" w:rsidR="008A5568" w:rsidRDefault="008A5568">
      <w:pPr>
        <w:jc w:val="right"/>
      </w:pPr>
    </w:p>
    <w:p w14:paraId="63C0FCB9" w14:textId="559606DA" w:rsidR="008A5568" w:rsidRDefault="008A5568">
      <w:pPr>
        <w:jc w:val="right"/>
      </w:pPr>
    </w:p>
    <w:p w14:paraId="7DAC2796" w14:textId="20232BC1" w:rsidR="008A5568" w:rsidRDefault="008A5568">
      <w:pPr>
        <w:jc w:val="right"/>
      </w:pPr>
    </w:p>
    <w:p w14:paraId="5077924A" w14:textId="77777777" w:rsidR="008A5568" w:rsidRDefault="008A5568">
      <w:pPr>
        <w:jc w:val="right"/>
      </w:pPr>
    </w:p>
    <w:p w14:paraId="1633F0D6" w14:textId="77777777" w:rsidR="008A5568" w:rsidRDefault="008A5568">
      <w:pPr>
        <w:jc w:val="right"/>
      </w:pPr>
    </w:p>
    <w:p w14:paraId="61AAEDF3" w14:textId="77777777" w:rsidR="008A5568" w:rsidRDefault="008A5568">
      <w:pPr>
        <w:jc w:val="right"/>
      </w:pPr>
    </w:p>
    <w:p w14:paraId="7577638F" w14:textId="77777777" w:rsidR="008A5568" w:rsidRDefault="008A5568">
      <w:pPr>
        <w:jc w:val="right"/>
      </w:pPr>
    </w:p>
    <w:p w14:paraId="00334E74" w14:textId="77777777" w:rsidR="008A5568" w:rsidRDefault="008A5568">
      <w:pPr>
        <w:jc w:val="right"/>
      </w:pPr>
    </w:p>
    <w:p w14:paraId="4B556206" w14:textId="77777777" w:rsidR="008A5568" w:rsidRDefault="008A5568">
      <w:pPr>
        <w:jc w:val="right"/>
      </w:pPr>
    </w:p>
    <w:p w14:paraId="259E6EA1" w14:textId="77777777" w:rsidR="008A5568" w:rsidRDefault="008A5568">
      <w:pPr>
        <w:jc w:val="right"/>
      </w:pPr>
    </w:p>
    <w:p w14:paraId="4A06CE4F" w14:textId="77777777" w:rsidR="008A5568" w:rsidRDefault="008A5568">
      <w:pPr>
        <w:jc w:val="right"/>
      </w:pPr>
    </w:p>
    <w:p w14:paraId="022592E8" w14:textId="77777777" w:rsidR="008A5568" w:rsidRDefault="008A5568">
      <w:pPr>
        <w:jc w:val="right"/>
      </w:pPr>
    </w:p>
    <w:p w14:paraId="76817876" w14:textId="77777777" w:rsidR="008A5568" w:rsidRDefault="008A5568">
      <w:pPr>
        <w:jc w:val="right"/>
      </w:pPr>
    </w:p>
    <w:p w14:paraId="5FF7512F" w14:textId="77777777" w:rsidR="008A5568" w:rsidRDefault="008A5568">
      <w:pPr>
        <w:jc w:val="right"/>
      </w:pPr>
    </w:p>
    <w:p w14:paraId="2DF274D5" w14:textId="77777777" w:rsidR="008A5568" w:rsidRDefault="008A5568">
      <w:pPr>
        <w:jc w:val="right"/>
      </w:pPr>
    </w:p>
    <w:p w14:paraId="4978D36A" w14:textId="77777777" w:rsidR="008A5568" w:rsidRDefault="008A5568">
      <w:pPr>
        <w:jc w:val="right"/>
      </w:pPr>
    </w:p>
    <w:p w14:paraId="3B5360A6" w14:textId="77777777" w:rsidR="008A5568" w:rsidRDefault="008A5568">
      <w:pPr>
        <w:jc w:val="right"/>
      </w:pPr>
    </w:p>
    <w:p w14:paraId="08AFA3AA" w14:textId="77777777" w:rsidR="008A5568" w:rsidRDefault="008A5568">
      <w:pPr>
        <w:jc w:val="right"/>
      </w:pPr>
    </w:p>
    <w:p w14:paraId="55265EB0" w14:textId="77777777" w:rsidR="008A5568" w:rsidRDefault="008A5568">
      <w:pPr>
        <w:jc w:val="right"/>
      </w:pPr>
    </w:p>
    <w:p w14:paraId="3C0B6D0A" w14:textId="77777777" w:rsidR="008A5568" w:rsidRDefault="008A5568">
      <w:pPr>
        <w:jc w:val="right"/>
      </w:pPr>
    </w:p>
    <w:p w14:paraId="1D62F014" w14:textId="77777777" w:rsidR="008A5568" w:rsidRDefault="008A5568">
      <w:pPr>
        <w:jc w:val="right"/>
      </w:pPr>
    </w:p>
    <w:p w14:paraId="77A0E1C4" w14:textId="77777777" w:rsidR="008A5568" w:rsidRDefault="008A5568">
      <w:pPr>
        <w:jc w:val="right"/>
      </w:pPr>
    </w:p>
    <w:p w14:paraId="72020660" w14:textId="77777777" w:rsidR="008A5568" w:rsidRDefault="008A5568">
      <w:pPr>
        <w:jc w:val="right"/>
      </w:pPr>
    </w:p>
    <w:p w14:paraId="52BB798D" w14:textId="77777777" w:rsidR="008A5568" w:rsidRDefault="008A5568">
      <w:pPr>
        <w:jc w:val="right"/>
      </w:pPr>
    </w:p>
    <w:p w14:paraId="7D32E69E" w14:textId="77777777" w:rsidR="008A5568" w:rsidRDefault="008A5568">
      <w:pPr>
        <w:jc w:val="right"/>
      </w:pPr>
    </w:p>
    <w:p w14:paraId="24C637C8" w14:textId="77777777" w:rsidR="008A5568" w:rsidRDefault="008A5568">
      <w:pPr>
        <w:jc w:val="right"/>
      </w:pPr>
    </w:p>
    <w:p w14:paraId="6356BB36" w14:textId="77777777" w:rsidR="008A5568" w:rsidRDefault="008A5568">
      <w:pPr>
        <w:jc w:val="right"/>
      </w:pPr>
    </w:p>
    <w:p w14:paraId="1158F25E" w14:textId="77777777" w:rsidR="008A5568" w:rsidRDefault="008A5568">
      <w:pPr>
        <w:jc w:val="right"/>
      </w:pPr>
    </w:p>
    <w:p w14:paraId="1C56BB45" w14:textId="77777777" w:rsidR="008A5568" w:rsidRDefault="008A5568">
      <w:pPr>
        <w:jc w:val="right"/>
      </w:pPr>
    </w:p>
    <w:p w14:paraId="465B059B" w14:textId="77777777" w:rsidR="008A5568" w:rsidRDefault="008A5568">
      <w:pPr>
        <w:jc w:val="right"/>
      </w:pPr>
    </w:p>
    <w:p w14:paraId="2CF2E659" w14:textId="77777777" w:rsidR="008A5568" w:rsidRDefault="008A5568">
      <w:pPr>
        <w:jc w:val="right"/>
      </w:pPr>
    </w:p>
    <w:p w14:paraId="7D7BB267" w14:textId="77777777" w:rsidR="008A5568" w:rsidRDefault="008A5568">
      <w:pPr>
        <w:jc w:val="right"/>
      </w:pPr>
    </w:p>
    <w:p w14:paraId="0D7823F7" w14:textId="77777777" w:rsidR="008A5568" w:rsidRDefault="008A5568">
      <w:pPr>
        <w:jc w:val="right"/>
      </w:pPr>
    </w:p>
    <w:p w14:paraId="550868A9" w14:textId="77777777" w:rsidR="008A5568" w:rsidRDefault="008271C8">
      <w:pPr>
        <w:jc w:val="righ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726BB3" wp14:editId="709A9FF2">
                <wp:simplePos x="0" y="0"/>
                <wp:positionH relativeFrom="column">
                  <wp:posOffset>510209</wp:posOffset>
                </wp:positionH>
                <wp:positionV relativeFrom="page">
                  <wp:posOffset>622852</wp:posOffset>
                </wp:positionV>
                <wp:extent cx="5843270" cy="9713844"/>
                <wp:effectExtent l="0" t="0" r="24130" b="20955"/>
                <wp:wrapNone/>
                <wp:docPr id="38" name="Rechtec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3270" cy="971384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D8A442" w14:textId="3E8F6E2E" w:rsidR="008A5568" w:rsidRDefault="008271C8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 xml:space="preserve">4. Nachweis über die Ausbildung gem. § 9 Absatz 5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LehVDV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 xml:space="preserve"> M-V</w:t>
                            </w:r>
                          </w:p>
                          <w:p w14:paraId="5A2260F3" w14:textId="77777777" w:rsidR="008A5568" w:rsidRDefault="008A5568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  <w:p w14:paraId="73EE3679" w14:textId="77777777" w:rsidR="008A5568" w:rsidRDefault="00344CDE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</w:rPr>
                                <w:id w:val="-15597037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ermStart w:id="1977429000" w:edGrp="everyone"/>
                                <w:r w:rsidR="008271C8">
                                  <w:rPr>
                                    <w:rFonts w:ascii="MS Gothic" w:eastAsia="MS Gothic" w:hAnsi="MS Gothic" w:cs="Arial" w:hint="eastAsia"/>
                                    <w:bCs/>
                                  </w:rPr>
                                  <w:t>☐</w:t>
                                </w:r>
                                <w:permEnd w:id="1977429000"/>
                              </w:sdtContent>
                            </w:sdt>
                            <w:r w:rsidR="008271C8">
                              <w:rPr>
                                <w:rFonts w:ascii="Arial" w:hAnsi="Arial" w:cs="Arial"/>
                              </w:rPr>
                              <w:t xml:space="preserve"> Die Referendarin/ der Referendar hat die Ausbildung an der Schule, die bis zum Zeitpunkt der Prüfungsanmeldung planmäßig stattgefunden hat, vollständig absolviert. </w:t>
                            </w:r>
                          </w:p>
                          <w:p w14:paraId="14ACA4E3" w14:textId="77777777" w:rsidR="008A5568" w:rsidRDefault="008A5568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E3E65B7" w14:textId="77777777" w:rsidR="008A5568" w:rsidRDefault="00344CDE">
                            <w:pPr>
                              <w:spacing w:after="200"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</w:rPr>
                                <w:id w:val="-3867239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ermStart w:id="1729133004" w:edGrp="everyone"/>
                                <w:r w:rsidR="008271C8">
                                  <w:rPr>
                                    <w:rFonts w:ascii="MS Gothic" w:eastAsia="MS Gothic" w:hAnsi="MS Gothic" w:cs="Arial" w:hint="eastAsia"/>
                                    <w:bCs/>
                                  </w:rPr>
                                  <w:t>☐</w:t>
                                </w:r>
                                <w:permEnd w:id="1729133004"/>
                              </w:sdtContent>
                            </w:sdt>
                            <w:r w:rsidR="008271C8">
                              <w:rPr>
                                <w:rFonts w:ascii="Arial" w:hAnsi="Arial" w:cs="Arial"/>
                              </w:rPr>
                              <w:t xml:space="preserve"> Die Referendarin/ der Referendar hat die Ausbildung an der Schule, die bis zum Zeitpunkt der Prüfungsanmeldung planmäßig stattgefunden hat, noch nicht vollständig absolviert. </w:t>
                            </w:r>
                          </w:p>
                          <w:p w14:paraId="7AD101BB" w14:textId="77777777" w:rsidR="008A5568" w:rsidRDefault="008A5568">
                            <w:pPr>
                              <w:spacing w:after="200"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F3C647C" w14:textId="77777777" w:rsidR="008A5568" w:rsidRDefault="008271C8">
                            <w:pPr>
                              <w:spacing w:after="200"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olgende Leistungen sind noch zu erbringen:</w:t>
                            </w:r>
                          </w:p>
                          <w:p w14:paraId="0AE7C523" w14:textId="77777777" w:rsidR="008A5568" w:rsidRDefault="008A5568">
                            <w:pPr>
                              <w:spacing w:after="200" w:line="276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ellenraster3"/>
                              <w:tblW w:w="8505" w:type="dxa"/>
                              <w:tblInd w:w="19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95"/>
                              <w:gridCol w:w="2410"/>
                            </w:tblGrid>
                            <w:tr w:rsidR="008A5568" w14:paraId="44FFC831" w14:textId="77777777">
                              <w:tc>
                                <w:tcPr>
                                  <w:tcW w:w="6095" w:type="dxa"/>
                                  <w:shd w:val="clear" w:color="auto" w:fill="BFBFBF" w:themeFill="background1" w:themeFillShade="BF"/>
                                </w:tcPr>
                                <w:p w14:paraId="78828C41" w14:textId="77777777" w:rsidR="008A5568" w:rsidRDefault="008271C8">
                                  <w:pPr>
                                    <w:spacing w:line="360" w:lineRule="auto"/>
                                    <w:rPr>
                                      <w:rFonts w:cs="Arial"/>
                                      <w:b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Cs w:val="28"/>
                                    </w:rPr>
                                    <w:t>Leistung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BFBFBF" w:themeFill="background1" w:themeFillShade="BF"/>
                                </w:tcPr>
                                <w:p w14:paraId="434B90D3" w14:textId="77777777" w:rsidR="008A5568" w:rsidRDefault="008271C8">
                                  <w:pPr>
                                    <w:spacing w:line="360" w:lineRule="auto"/>
                                    <w:rPr>
                                      <w:rFonts w:cs="Arial"/>
                                      <w:b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Cs w:val="28"/>
                                    </w:rPr>
                                    <w:t>Termin</w:t>
                                  </w:r>
                                </w:p>
                              </w:tc>
                            </w:tr>
                            <w:tr w:rsidR="008A5568" w14:paraId="1E775541" w14:textId="77777777">
                              <w:trPr>
                                <w:cantSplit/>
                                <w:trHeight w:hRule="exact" w:val="851"/>
                              </w:trPr>
                              <w:tc>
                                <w:tcPr>
                                  <w:tcW w:w="6095" w:type="dxa"/>
                                  <w:shd w:val="clear" w:color="auto" w:fill="FFFFFF" w:themeFill="background1"/>
                                </w:tcPr>
                                <w:p w14:paraId="23AFDBF7" w14:textId="77777777" w:rsidR="008A5568" w:rsidRDefault="008A5568">
                                  <w:pPr>
                                    <w:spacing w:line="360" w:lineRule="auto"/>
                                    <w:rPr>
                                      <w:rFonts w:cs="Arial"/>
                                      <w:szCs w:val="28"/>
                                    </w:rPr>
                                  </w:pPr>
                                  <w:permStart w:id="344468462" w:edGrp="everyone"/>
                                  <w:permEnd w:id="344468462"/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FFFFFF" w:themeFill="background1"/>
                                </w:tcPr>
                                <w:p w14:paraId="2C96563E" w14:textId="77777777" w:rsidR="008A5568" w:rsidRDefault="008A5568">
                                  <w:pPr>
                                    <w:spacing w:line="360" w:lineRule="auto"/>
                                    <w:rPr>
                                      <w:rFonts w:cs="Arial"/>
                                      <w:szCs w:val="28"/>
                                    </w:rPr>
                                  </w:pPr>
                                  <w:permStart w:id="1358913280" w:edGrp="everyone"/>
                                  <w:permEnd w:id="1358913280"/>
                                </w:p>
                              </w:tc>
                            </w:tr>
                            <w:tr w:rsidR="008A5568" w14:paraId="60D6FBEE" w14:textId="77777777">
                              <w:trPr>
                                <w:cantSplit/>
                                <w:trHeight w:hRule="exact" w:val="851"/>
                              </w:trPr>
                              <w:tc>
                                <w:tcPr>
                                  <w:tcW w:w="6095" w:type="dxa"/>
                                  <w:shd w:val="clear" w:color="auto" w:fill="FFFFFF" w:themeFill="background1"/>
                                </w:tcPr>
                                <w:p w14:paraId="630E5216" w14:textId="77777777" w:rsidR="008A5568" w:rsidRDefault="008A5568">
                                  <w:pPr>
                                    <w:spacing w:line="360" w:lineRule="auto"/>
                                    <w:rPr>
                                      <w:rFonts w:cs="Arial"/>
                                      <w:szCs w:val="28"/>
                                    </w:rPr>
                                  </w:pPr>
                                  <w:permStart w:id="1816333658" w:edGrp="everyone"/>
                                  <w:permEnd w:id="1816333658"/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FFFFFF" w:themeFill="background1"/>
                                </w:tcPr>
                                <w:p w14:paraId="37700E07" w14:textId="77777777" w:rsidR="008A5568" w:rsidRDefault="008A5568">
                                  <w:pPr>
                                    <w:spacing w:line="360" w:lineRule="auto"/>
                                    <w:rPr>
                                      <w:rFonts w:cs="Arial"/>
                                      <w:szCs w:val="28"/>
                                    </w:rPr>
                                  </w:pPr>
                                  <w:permStart w:id="62002223" w:edGrp="everyone"/>
                                  <w:permEnd w:id="62002223"/>
                                </w:p>
                              </w:tc>
                            </w:tr>
                            <w:tr w:rsidR="008A5568" w14:paraId="3888D84C" w14:textId="77777777">
                              <w:trPr>
                                <w:cantSplit/>
                                <w:trHeight w:hRule="exact" w:val="851"/>
                              </w:trPr>
                              <w:tc>
                                <w:tcPr>
                                  <w:tcW w:w="6095" w:type="dxa"/>
                                  <w:shd w:val="clear" w:color="auto" w:fill="FFFFFF" w:themeFill="background1"/>
                                </w:tcPr>
                                <w:p w14:paraId="328BCE0D" w14:textId="77777777" w:rsidR="008A5568" w:rsidRDefault="008A5568">
                                  <w:pPr>
                                    <w:spacing w:line="360" w:lineRule="auto"/>
                                    <w:rPr>
                                      <w:rFonts w:cs="Arial"/>
                                      <w:szCs w:val="28"/>
                                    </w:rPr>
                                  </w:pPr>
                                  <w:permStart w:id="1922262826" w:edGrp="everyone"/>
                                  <w:permEnd w:id="1922262826"/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FFFFFF" w:themeFill="background1"/>
                                </w:tcPr>
                                <w:p w14:paraId="386C947A" w14:textId="77777777" w:rsidR="008A5568" w:rsidRDefault="008A5568">
                                  <w:pPr>
                                    <w:spacing w:line="360" w:lineRule="auto"/>
                                    <w:rPr>
                                      <w:rFonts w:cs="Arial"/>
                                      <w:szCs w:val="28"/>
                                    </w:rPr>
                                  </w:pPr>
                                  <w:permStart w:id="472203945" w:edGrp="everyone"/>
                                  <w:permEnd w:id="472203945"/>
                                </w:p>
                              </w:tc>
                            </w:tr>
                          </w:tbl>
                          <w:p w14:paraId="74DEBC7D" w14:textId="77777777" w:rsidR="008A5568" w:rsidRDefault="008A556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ellenraster2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452"/>
                            </w:tblGrid>
                            <w:tr w:rsidR="008A5568" w14:paraId="4416CB45" w14:textId="77777777">
                              <w:tc>
                                <w:tcPr>
                                  <w:tcW w:w="34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FF2024B" w14:textId="77777777" w:rsidR="008A5568" w:rsidRDefault="008A5568">
                                  <w:pPr>
                                    <w:tabs>
                                      <w:tab w:val="left" w:pos="1701"/>
                                      <w:tab w:val="left" w:pos="4820"/>
                                      <w:tab w:val="left" w:pos="5387"/>
                                      <w:tab w:val="left" w:pos="6237"/>
                                    </w:tabs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24ECCE4" w14:textId="77777777" w:rsidR="008A5568" w:rsidRDefault="008A5568">
                                  <w:pPr>
                                    <w:tabs>
                                      <w:tab w:val="left" w:pos="1701"/>
                                      <w:tab w:val="left" w:pos="4820"/>
                                      <w:tab w:val="left" w:pos="5387"/>
                                      <w:tab w:val="left" w:pos="6237"/>
                                    </w:tabs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41711E8" w14:textId="77777777" w:rsidR="008A5568" w:rsidRDefault="008A5568">
                                  <w:pPr>
                                    <w:tabs>
                                      <w:tab w:val="left" w:pos="1701"/>
                                      <w:tab w:val="left" w:pos="4820"/>
                                      <w:tab w:val="left" w:pos="5387"/>
                                      <w:tab w:val="left" w:pos="6237"/>
                                    </w:tabs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tbl>
                            <w:tblPr>
                              <w:tblStyle w:val="Tabellenraster22"/>
                              <w:tblW w:w="9214" w:type="dxa"/>
                              <w:tblInd w:w="-1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8"/>
                              <w:gridCol w:w="5386"/>
                            </w:tblGrid>
                            <w:tr w:rsidR="008A5568" w14:paraId="5E750B9C" w14:textId="77777777">
                              <w:trPr>
                                <w:trHeight w:val="299"/>
                              </w:trPr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980F5AD" w14:textId="77777777" w:rsidR="008A5568" w:rsidRDefault="008271C8">
                                  <w:pPr>
                                    <w:tabs>
                                      <w:tab w:val="left" w:pos="1701"/>
                                      <w:tab w:val="left" w:pos="4820"/>
                                      <w:tab w:val="left" w:pos="5387"/>
                                      <w:tab w:val="left" w:pos="6237"/>
                                    </w:tabs>
                                    <w:jc w:val="center"/>
                                    <w:rPr>
                                      <w:rFonts w:cs="Arial"/>
                                      <w:sz w:val="22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16"/>
                                    </w:rPr>
                                    <w:t>Ort/ Datum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35DBEFF" w14:textId="77777777" w:rsidR="008A5568" w:rsidRDefault="008271C8">
                                  <w:pPr>
                                    <w:tabs>
                                      <w:tab w:val="left" w:pos="1701"/>
                                      <w:tab w:val="left" w:pos="4820"/>
                                      <w:tab w:val="left" w:pos="5387"/>
                                      <w:tab w:val="left" w:pos="6237"/>
                                    </w:tabs>
                                    <w:rPr>
                                      <w:rFonts w:cs="Arial"/>
                                      <w:sz w:val="22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16"/>
                                    </w:rPr>
                                    <w:t xml:space="preserve">           Unterschrift Studienleitung</w:t>
                                  </w:r>
                                </w:p>
                              </w:tc>
                            </w:tr>
                          </w:tbl>
                          <w:p w14:paraId="4B4B4ABE" w14:textId="77777777" w:rsidR="008A5568" w:rsidRDefault="008A5568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227F4A85" w14:textId="77777777" w:rsidR="008A5568" w:rsidRDefault="008A5568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85A8E96" w14:textId="77777777" w:rsidR="008A5568" w:rsidRDefault="008A5568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51CC1CC" w14:textId="77777777" w:rsidR="008A5568" w:rsidRDefault="008A5568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B437685" w14:textId="77777777" w:rsidR="008A5568" w:rsidRDefault="008A5568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62683C4" w14:textId="77777777" w:rsidR="008A5568" w:rsidRDefault="008A5568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E99B98F" w14:textId="77777777" w:rsidR="008A5568" w:rsidRDefault="008A5568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A70AE77" w14:textId="77777777" w:rsidR="008A5568" w:rsidRDefault="008A5568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FE1ED75" w14:textId="77777777" w:rsidR="008A5568" w:rsidRDefault="008A5568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95FA6BB" w14:textId="77777777" w:rsidR="008A5568" w:rsidRDefault="008A5568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58C05EA" w14:textId="77777777" w:rsidR="008A5568" w:rsidRDefault="008A5568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7CB9B67" w14:textId="77777777" w:rsidR="008A5568" w:rsidRDefault="008A5568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26BB3" id="Rechteck 38" o:spid="_x0000_s1065" style="position:absolute;left:0;text-align:left;margin-left:40.15pt;margin-top:49.05pt;width:460.1pt;height:764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" fillcolor="#deeaf6 [660]" strokecolor="windowText" strokeweight="1pt">
                <v:textbox>
                  <w:txbxContent>
                    <w:p w14:paraId="68D8A442" w14:textId="3E8F6E2E" w:rsidR="008A5568" w:rsidRDefault="008271C8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 xml:space="preserve">4. Nachweis über die Ausbildung gem. § 9 Absatz 5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</w:rPr>
                        <w:t>LehVDVO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</w:rPr>
                        <w:t xml:space="preserve"> M-V</w:t>
                      </w:r>
                    </w:p>
                    <w:p w14:paraId="5A2260F3" w14:textId="77777777" w:rsidR="008A5568" w:rsidRDefault="008A5568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  <w:p w14:paraId="73EE3679" w14:textId="77777777" w:rsidR="008A5568" w:rsidRDefault="00344CDE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</w:rPr>
                          <w:id w:val="-155970371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ermStart w:id="1977429000" w:edGrp="everyone"/>
                          <w:r w:rsidR="008271C8">
                            <w:rPr>
                              <w:rFonts w:ascii="MS Gothic" w:eastAsia="MS Gothic" w:hAnsi="MS Gothic" w:cs="Arial" w:hint="eastAsia"/>
                              <w:bCs/>
                            </w:rPr>
                            <w:t>☐</w:t>
                          </w:r>
                          <w:permEnd w:id="1977429000"/>
                        </w:sdtContent>
                      </w:sdt>
                      <w:r w:rsidR="008271C8">
                        <w:rPr>
                          <w:rFonts w:ascii="Arial" w:hAnsi="Arial" w:cs="Arial"/>
                        </w:rPr>
                        <w:t xml:space="preserve"> Die Referendarin/ der Referendar hat die Ausbildung an der Schule, die bis zum Zeitpunkt der Prüfungsanmeldung planmäßig stattgefunden hat, vollständig absolviert. </w:t>
                      </w:r>
                    </w:p>
                    <w:p w14:paraId="14ACA4E3" w14:textId="77777777" w:rsidR="008A5568" w:rsidRDefault="008A5568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3E3E65B7" w14:textId="77777777" w:rsidR="008A5568" w:rsidRDefault="00344CDE">
                      <w:pPr>
                        <w:spacing w:after="200" w:line="276" w:lineRule="auto"/>
                        <w:jc w:val="both"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</w:rPr>
                          <w:id w:val="-3867239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ermStart w:id="1729133004" w:edGrp="everyone"/>
                          <w:r w:rsidR="008271C8">
                            <w:rPr>
                              <w:rFonts w:ascii="MS Gothic" w:eastAsia="MS Gothic" w:hAnsi="MS Gothic" w:cs="Arial" w:hint="eastAsia"/>
                              <w:bCs/>
                            </w:rPr>
                            <w:t>☐</w:t>
                          </w:r>
                          <w:permEnd w:id="1729133004"/>
                        </w:sdtContent>
                      </w:sdt>
                      <w:r w:rsidR="008271C8">
                        <w:rPr>
                          <w:rFonts w:ascii="Arial" w:hAnsi="Arial" w:cs="Arial"/>
                        </w:rPr>
                        <w:t xml:space="preserve"> Die Referendarin/ der Referendar hat die Ausbildung an der Schule, die bis zum Zeitpunkt der Prüfungsanmeldung planmäßig stattgefunden hat, noch nicht vollständig absolviert. </w:t>
                      </w:r>
                    </w:p>
                    <w:p w14:paraId="7AD101BB" w14:textId="77777777" w:rsidR="008A5568" w:rsidRDefault="008A5568">
                      <w:pPr>
                        <w:spacing w:after="200" w:line="276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F3C647C" w14:textId="77777777" w:rsidR="008A5568" w:rsidRDefault="008271C8">
                      <w:pPr>
                        <w:spacing w:after="200" w:line="276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olgende Leistungen sind noch zu erbringen:</w:t>
                      </w:r>
                    </w:p>
                    <w:p w14:paraId="0AE7C523" w14:textId="77777777" w:rsidR="008A5568" w:rsidRDefault="008A5568">
                      <w:pPr>
                        <w:spacing w:after="200" w:line="276" w:lineRule="auto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Tabellenraster3"/>
                        <w:tblW w:w="8505" w:type="dxa"/>
                        <w:tblInd w:w="19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95"/>
                        <w:gridCol w:w="2410"/>
                      </w:tblGrid>
                      <w:tr w:rsidR="008A5568" w14:paraId="44FFC831" w14:textId="77777777">
                        <w:tc>
                          <w:tcPr>
                            <w:tcW w:w="6095" w:type="dxa"/>
                            <w:shd w:val="clear" w:color="auto" w:fill="BFBFBF" w:themeFill="background1" w:themeFillShade="BF"/>
                          </w:tcPr>
                          <w:p w14:paraId="78828C41" w14:textId="77777777" w:rsidR="008A5568" w:rsidRDefault="008271C8">
                            <w:pPr>
                              <w:spacing w:line="360" w:lineRule="auto"/>
                              <w:rPr>
                                <w:rFonts w:cs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Leistung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BFBFBF" w:themeFill="background1" w:themeFillShade="BF"/>
                          </w:tcPr>
                          <w:p w14:paraId="434B90D3" w14:textId="77777777" w:rsidR="008A5568" w:rsidRDefault="008271C8">
                            <w:pPr>
                              <w:spacing w:line="360" w:lineRule="auto"/>
                              <w:rPr>
                                <w:rFonts w:cs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8"/>
                              </w:rPr>
                              <w:t>Termin</w:t>
                            </w:r>
                          </w:p>
                        </w:tc>
                      </w:tr>
                      <w:tr w:rsidR="008A5568" w14:paraId="1E775541" w14:textId="77777777">
                        <w:trPr>
                          <w:cantSplit/>
                          <w:trHeight w:hRule="exact" w:val="851"/>
                        </w:trPr>
                        <w:tc>
                          <w:tcPr>
                            <w:tcW w:w="6095" w:type="dxa"/>
                            <w:shd w:val="clear" w:color="auto" w:fill="FFFFFF" w:themeFill="background1"/>
                          </w:tcPr>
                          <w:p w14:paraId="23AFDBF7" w14:textId="77777777" w:rsidR="008A5568" w:rsidRDefault="008A5568">
                            <w:pPr>
                              <w:spacing w:line="360" w:lineRule="auto"/>
                              <w:rPr>
                                <w:rFonts w:cs="Arial"/>
                                <w:szCs w:val="28"/>
                              </w:rPr>
                            </w:pPr>
                            <w:permStart w:id="344468462" w:edGrp="everyone"/>
                            <w:permEnd w:id="344468462"/>
                          </w:p>
                        </w:tc>
                        <w:tc>
                          <w:tcPr>
                            <w:tcW w:w="2410" w:type="dxa"/>
                            <w:shd w:val="clear" w:color="auto" w:fill="FFFFFF" w:themeFill="background1"/>
                          </w:tcPr>
                          <w:p w14:paraId="2C96563E" w14:textId="77777777" w:rsidR="008A5568" w:rsidRDefault="008A5568">
                            <w:pPr>
                              <w:spacing w:line="360" w:lineRule="auto"/>
                              <w:rPr>
                                <w:rFonts w:cs="Arial"/>
                                <w:szCs w:val="28"/>
                              </w:rPr>
                            </w:pPr>
                            <w:permStart w:id="1358913280" w:edGrp="everyone"/>
                            <w:permEnd w:id="1358913280"/>
                          </w:p>
                        </w:tc>
                      </w:tr>
                      <w:tr w:rsidR="008A5568" w14:paraId="60D6FBEE" w14:textId="77777777">
                        <w:trPr>
                          <w:cantSplit/>
                          <w:trHeight w:hRule="exact" w:val="851"/>
                        </w:trPr>
                        <w:tc>
                          <w:tcPr>
                            <w:tcW w:w="6095" w:type="dxa"/>
                            <w:shd w:val="clear" w:color="auto" w:fill="FFFFFF" w:themeFill="background1"/>
                          </w:tcPr>
                          <w:p w14:paraId="630E5216" w14:textId="77777777" w:rsidR="008A5568" w:rsidRDefault="008A5568">
                            <w:pPr>
                              <w:spacing w:line="360" w:lineRule="auto"/>
                              <w:rPr>
                                <w:rFonts w:cs="Arial"/>
                                <w:szCs w:val="28"/>
                              </w:rPr>
                            </w:pPr>
                            <w:permStart w:id="1816333658" w:edGrp="everyone"/>
                            <w:permEnd w:id="1816333658"/>
                          </w:p>
                        </w:tc>
                        <w:tc>
                          <w:tcPr>
                            <w:tcW w:w="2410" w:type="dxa"/>
                            <w:shd w:val="clear" w:color="auto" w:fill="FFFFFF" w:themeFill="background1"/>
                          </w:tcPr>
                          <w:p w14:paraId="37700E07" w14:textId="77777777" w:rsidR="008A5568" w:rsidRDefault="008A5568">
                            <w:pPr>
                              <w:spacing w:line="360" w:lineRule="auto"/>
                              <w:rPr>
                                <w:rFonts w:cs="Arial"/>
                                <w:szCs w:val="28"/>
                              </w:rPr>
                            </w:pPr>
                            <w:permStart w:id="62002223" w:edGrp="everyone"/>
                            <w:permEnd w:id="62002223"/>
                          </w:p>
                        </w:tc>
                      </w:tr>
                      <w:tr w:rsidR="008A5568" w14:paraId="3888D84C" w14:textId="77777777">
                        <w:trPr>
                          <w:cantSplit/>
                          <w:trHeight w:hRule="exact" w:val="851"/>
                        </w:trPr>
                        <w:tc>
                          <w:tcPr>
                            <w:tcW w:w="6095" w:type="dxa"/>
                            <w:shd w:val="clear" w:color="auto" w:fill="FFFFFF" w:themeFill="background1"/>
                          </w:tcPr>
                          <w:p w14:paraId="328BCE0D" w14:textId="77777777" w:rsidR="008A5568" w:rsidRDefault="008A5568">
                            <w:pPr>
                              <w:spacing w:line="360" w:lineRule="auto"/>
                              <w:rPr>
                                <w:rFonts w:cs="Arial"/>
                                <w:szCs w:val="28"/>
                              </w:rPr>
                            </w:pPr>
                            <w:permStart w:id="1922262826" w:edGrp="everyone"/>
                            <w:permEnd w:id="1922262826"/>
                          </w:p>
                        </w:tc>
                        <w:tc>
                          <w:tcPr>
                            <w:tcW w:w="2410" w:type="dxa"/>
                            <w:shd w:val="clear" w:color="auto" w:fill="FFFFFF" w:themeFill="background1"/>
                          </w:tcPr>
                          <w:p w14:paraId="386C947A" w14:textId="77777777" w:rsidR="008A5568" w:rsidRDefault="008A5568">
                            <w:pPr>
                              <w:spacing w:line="360" w:lineRule="auto"/>
                              <w:rPr>
                                <w:rFonts w:cs="Arial"/>
                                <w:szCs w:val="28"/>
                              </w:rPr>
                            </w:pPr>
                            <w:permStart w:id="472203945" w:edGrp="everyone"/>
                            <w:permEnd w:id="472203945"/>
                          </w:p>
                        </w:tc>
                      </w:tr>
                    </w:tbl>
                    <w:p w14:paraId="74DEBC7D" w14:textId="77777777" w:rsidR="008A5568" w:rsidRDefault="008A556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Tabellenraster2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452"/>
                      </w:tblGrid>
                      <w:tr w:rsidR="008A5568" w14:paraId="4416CB45" w14:textId="77777777">
                        <w:tc>
                          <w:tcPr>
                            <w:tcW w:w="34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FF2024B" w14:textId="77777777" w:rsidR="008A5568" w:rsidRDefault="008A5568">
                            <w:pPr>
                              <w:tabs>
                                <w:tab w:val="left" w:pos="1701"/>
                                <w:tab w:val="left" w:pos="4820"/>
                                <w:tab w:val="left" w:pos="5387"/>
                                <w:tab w:val="left" w:pos="6237"/>
                              </w:tabs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14:paraId="224ECCE4" w14:textId="77777777" w:rsidR="008A5568" w:rsidRDefault="008A5568">
                            <w:pPr>
                              <w:tabs>
                                <w:tab w:val="left" w:pos="1701"/>
                                <w:tab w:val="left" w:pos="4820"/>
                                <w:tab w:val="left" w:pos="5387"/>
                                <w:tab w:val="left" w:pos="6237"/>
                              </w:tabs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14:paraId="441711E8" w14:textId="77777777" w:rsidR="008A5568" w:rsidRDefault="008A5568">
                            <w:pPr>
                              <w:tabs>
                                <w:tab w:val="left" w:pos="1701"/>
                                <w:tab w:val="left" w:pos="4820"/>
                                <w:tab w:val="left" w:pos="5387"/>
                                <w:tab w:val="left" w:pos="6237"/>
                              </w:tabs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tbl>
                      <w:tblPr>
                        <w:tblStyle w:val="Tabellenraster22"/>
                        <w:tblW w:w="9214" w:type="dxa"/>
                        <w:tblInd w:w="-142" w:type="dxa"/>
                        <w:tblLook w:val="04A0" w:firstRow="1" w:lastRow="0" w:firstColumn="1" w:lastColumn="0" w:noHBand="0" w:noVBand="1"/>
                      </w:tblPr>
                      <w:tblGrid>
                        <w:gridCol w:w="3828"/>
                        <w:gridCol w:w="5386"/>
                      </w:tblGrid>
                      <w:tr w:rsidR="008A5568" w14:paraId="5E750B9C" w14:textId="77777777">
                        <w:trPr>
                          <w:trHeight w:val="299"/>
                        </w:trPr>
                        <w:tc>
                          <w:tcPr>
                            <w:tcW w:w="3828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980F5AD" w14:textId="77777777" w:rsidR="008A5568" w:rsidRDefault="008271C8">
                            <w:pPr>
                              <w:tabs>
                                <w:tab w:val="left" w:pos="1701"/>
                                <w:tab w:val="left" w:pos="4820"/>
                                <w:tab w:val="left" w:pos="5387"/>
                                <w:tab w:val="left" w:pos="6237"/>
                              </w:tabs>
                              <w:jc w:val="center"/>
                              <w:rPr>
                                <w:rFonts w:cs="Arial"/>
                                <w:sz w:val="22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16"/>
                              </w:rPr>
                              <w:t>Ort/ Datum</w:t>
                            </w:r>
                          </w:p>
                        </w:tc>
                        <w:tc>
                          <w:tcPr>
                            <w:tcW w:w="5386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35DBEFF" w14:textId="77777777" w:rsidR="008A5568" w:rsidRDefault="008271C8">
                            <w:pPr>
                              <w:tabs>
                                <w:tab w:val="left" w:pos="1701"/>
                                <w:tab w:val="left" w:pos="4820"/>
                                <w:tab w:val="left" w:pos="5387"/>
                                <w:tab w:val="left" w:pos="6237"/>
                              </w:tabs>
                              <w:rPr>
                                <w:rFonts w:cs="Arial"/>
                                <w:sz w:val="22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16"/>
                              </w:rPr>
                              <w:t xml:space="preserve">           Unterschrift Studienleitung</w:t>
                            </w:r>
                          </w:p>
                        </w:tc>
                      </w:tr>
                    </w:tbl>
                    <w:p w14:paraId="4B4B4ABE" w14:textId="77777777" w:rsidR="008A5568" w:rsidRDefault="008A5568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227F4A85" w14:textId="77777777" w:rsidR="008A5568" w:rsidRDefault="008A5568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85A8E96" w14:textId="77777777" w:rsidR="008A5568" w:rsidRDefault="008A5568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51CC1CC" w14:textId="77777777" w:rsidR="008A5568" w:rsidRDefault="008A5568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B437685" w14:textId="77777777" w:rsidR="008A5568" w:rsidRDefault="008A5568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62683C4" w14:textId="77777777" w:rsidR="008A5568" w:rsidRDefault="008A5568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E99B98F" w14:textId="77777777" w:rsidR="008A5568" w:rsidRDefault="008A5568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A70AE77" w14:textId="77777777" w:rsidR="008A5568" w:rsidRDefault="008A5568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FE1ED75" w14:textId="77777777" w:rsidR="008A5568" w:rsidRDefault="008A5568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95FA6BB" w14:textId="77777777" w:rsidR="008A5568" w:rsidRDefault="008A5568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58C05EA" w14:textId="77777777" w:rsidR="008A5568" w:rsidRDefault="008A5568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7CB9B67" w14:textId="77777777" w:rsidR="008A5568" w:rsidRDefault="008A5568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3EA4027F" w14:textId="77777777" w:rsidR="008A5568" w:rsidRDefault="008A5568">
      <w:pPr>
        <w:jc w:val="right"/>
      </w:pPr>
    </w:p>
    <w:p w14:paraId="35009994" w14:textId="77777777" w:rsidR="008A5568" w:rsidRDefault="008A5568">
      <w:pPr>
        <w:jc w:val="right"/>
      </w:pPr>
    </w:p>
    <w:p w14:paraId="73109BA1" w14:textId="77777777" w:rsidR="008A5568" w:rsidRDefault="008A5568">
      <w:pPr>
        <w:jc w:val="right"/>
      </w:pPr>
    </w:p>
    <w:p w14:paraId="5F2F59A9" w14:textId="77777777" w:rsidR="008A5568" w:rsidRDefault="008A5568">
      <w:pPr>
        <w:jc w:val="right"/>
      </w:pPr>
    </w:p>
    <w:p w14:paraId="368F9112" w14:textId="77777777" w:rsidR="008A5568" w:rsidRDefault="008A5568">
      <w:pPr>
        <w:jc w:val="right"/>
      </w:pPr>
    </w:p>
    <w:p w14:paraId="3CBD2FDD" w14:textId="77777777" w:rsidR="008A5568" w:rsidRDefault="008A5568">
      <w:pPr>
        <w:jc w:val="right"/>
      </w:pPr>
    </w:p>
    <w:p w14:paraId="40E20056" w14:textId="77777777" w:rsidR="008A5568" w:rsidRDefault="008A5568">
      <w:pPr>
        <w:jc w:val="right"/>
      </w:pPr>
    </w:p>
    <w:p w14:paraId="3933AEEC" w14:textId="77777777" w:rsidR="008A5568" w:rsidRDefault="008A5568">
      <w:pPr>
        <w:jc w:val="right"/>
      </w:pPr>
    </w:p>
    <w:p w14:paraId="0ECA58BF" w14:textId="77777777" w:rsidR="008A5568" w:rsidRDefault="008A5568">
      <w:pPr>
        <w:jc w:val="right"/>
      </w:pPr>
    </w:p>
    <w:p w14:paraId="03BB5608" w14:textId="77777777" w:rsidR="008A5568" w:rsidRDefault="008A5568">
      <w:pPr>
        <w:jc w:val="right"/>
      </w:pPr>
    </w:p>
    <w:p w14:paraId="44E01EB0" w14:textId="77777777" w:rsidR="008A5568" w:rsidRDefault="008A5568">
      <w:pPr>
        <w:jc w:val="right"/>
      </w:pPr>
    </w:p>
    <w:p w14:paraId="65061F1A" w14:textId="77777777" w:rsidR="008A5568" w:rsidRDefault="008A5568">
      <w:pPr>
        <w:jc w:val="right"/>
      </w:pPr>
    </w:p>
    <w:p w14:paraId="36E40821" w14:textId="77777777" w:rsidR="008A5568" w:rsidRDefault="008A5568">
      <w:pPr>
        <w:jc w:val="right"/>
      </w:pPr>
    </w:p>
    <w:p w14:paraId="6518B21A" w14:textId="77777777" w:rsidR="008A5568" w:rsidRDefault="008A5568">
      <w:pPr>
        <w:jc w:val="right"/>
      </w:pPr>
    </w:p>
    <w:p w14:paraId="7F7580A9" w14:textId="77777777" w:rsidR="008A5568" w:rsidRDefault="008A5568">
      <w:pPr>
        <w:jc w:val="right"/>
      </w:pPr>
    </w:p>
    <w:p w14:paraId="59D5BED7" w14:textId="77777777" w:rsidR="008A5568" w:rsidRDefault="008A5568">
      <w:pPr>
        <w:jc w:val="right"/>
      </w:pPr>
    </w:p>
    <w:p w14:paraId="78072A39" w14:textId="77777777" w:rsidR="008A5568" w:rsidRDefault="008A5568">
      <w:pPr>
        <w:jc w:val="right"/>
      </w:pPr>
    </w:p>
    <w:p w14:paraId="45EBD108" w14:textId="77777777" w:rsidR="008A5568" w:rsidRDefault="008271C8">
      <w:pPr>
        <w:jc w:val="righ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F6F2BC" wp14:editId="7ACAFED2">
                <wp:simplePos x="0" y="0"/>
                <wp:positionH relativeFrom="column">
                  <wp:posOffset>934085</wp:posOffset>
                </wp:positionH>
                <wp:positionV relativeFrom="paragraph">
                  <wp:posOffset>180340</wp:posOffset>
                </wp:positionV>
                <wp:extent cx="2212975" cy="264657"/>
                <wp:effectExtent l="0" t="0" r="15875" b="21590"/>
                <wp:wrapNone/>
                <wp:docPr id="41" name="Textfel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2975" cy="2646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sz w:val="24"/>
                              </w:rPr>
                              <w:id w:val="1922286941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>
                              <w:rPr>
                                <w:sz w:val="22"/>
                              </w:rPr>
                            </w:sdtEndPr>
                            <w:sdtContent>
                              <w:permStart w:id="195129965" w:edGrp="everyone" w:displacedByCustomXml="prev"/>
                              <w:p w14:paraId="1D482499" w14:textId="77777777" w:rsidR="008A5568" w:rsidRDefault="008271C8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</w:p>
                              <w:permEnd w:id="195129965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6F2BC" id="Textfeld 41" o:spid="_x0000_s1066" type="#_x0000_t202" style="position:absolute;left:0;text-align:left;margin-left:73.55pt;margin-top:14.2pt;width:174.25pt;height:20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" fillcolor="white [3212]" strokecolor="black [3213]" strokeweight=".5pt">
                <v:textbox>
                  <w:txbxContent>
                    <w:sdt>
                      <w:sdtPr>
                        <w:rPr>
                          <w:rFonts w:ascii="Arial" w:hAnsi="Arial" w:cs="Arial"/>
                          <w:sz w:val="24"/>
                        </w:rPr>
                        <w:id w:val="1922286941"/>
                        <w:placeholder>
                          <w:docPart w:val="DefaultPlaceholder_-1854013440"/>
                        </w:placeholder>
                        <w:showingPlcHdr/>
                      </w:sdtPr>
                      <w:sdtEndPr>
                        <w:rPr>
                          <w:sz w:val="22"/>
                        </w:rPr>
                      </w:sdtEndPr>
                      <w:sdtContent>
                        <w:permStart w:id="195129965" w:edGrp="everyone" w:displacedByCustomXml="prev"/>
                        <w:p w14:paraId="1D482499" w14:textId="77777777" w:rsidR="008A5568" w:rsidRDefault="008271C8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p>
                        <w:permEnd w:id="195129965" w:displacedByCustomXml="next"/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2BEF15B" w14:textId="77777777" w:rsidR="008A5568" w:rsidRDefault="008A5568">
      <w:pPr>
        <w:jc w:val="right"/>
      </w:pPr>
    </w:p>
    <w:p w14:paraId="723DF48A" w14:textId="77777777" w:rsidR="008A5568" w:rsidRDefault="008A5568">
      <w:pPr>
        <w:jc w:val="right"/>
      </w:pPr>
    </w:p>
    <w:p w14:paraId="4DDB5316" w14:textId="77777777" w:rsidR="008A5568" w:rsidRDefault="008A5568">
      <w:pPr>
        <w:jc w:val="right"/>
      </w:pPr>
    </w:p>
    <w:p w14:paraId="720F549F" w14:textId="77777777" w:rsidR="008A5568" w:rsidRDefault="008A5568">
      <w:pPr>
        <w:jc w:val="right"/>
      </w:pPr>
    </w:p>
    <w:p w14:paraId="512E4B9A" w14:textId="77777777" w:rsidR="008A5568" w:rsidRDefault="008A5568">
      <w:pPr>
        <w:jc w:val="right"/>
      </w:pPr>
    </w:p>
    <w:p w14:paraId="781725E3" w14:textId="77777777" w:rsidR="008A5568" w:rsidRDefault="008A5568">
      <w:pPr>
        <w:jc w:val="right"/>
      </w:pPr>
    </w:p>
    <w:p w14:paraId="2B157897" w14:textId="77777777" w:rsidR="008A5568" w:rsidRDefault="008A5568">
      <w:pPr>
        <w:jc w:val="right"/>
      </w:pPr>
    </w:p>
    <w:p w14:paraId="71C00DE5" w14:textId="77777777" w:rsidR="008A5568" w:rsidRDefault="008A5568">
      <w:pPr>
        <w:jc w:val="right"/>
      </w:pPr>
    </w:p>
    <w:p w14:paraId="6FE2109C" w14:textId="77777777" w:rsidR="008A5568" w:rsidRDefault="008A5568">
      <w:pPr>
        <w:jc w:val="right"/>
      </w:pPr>
    </w:p>
    <w:p w14:paraId="4EA42BC7" w14:textId="77777777" w:rsidR="008A5568" w:rsidRDefault="008A5568">
      <w:pPr>
        <w:jc w:val="right"/>
      </w:pPr>
    </w:p>
    <w:p w14:paraId="0B305BEB" w14:textId="77777777" w:rsidR="008A5568" w:rsidRDefault="008A5568">
      <w:pPr>
        <w:jc w:val="right"/>
      </w:pPr>
    </w:p>
    <w:p w14:paraId="59430C0E" w14:textId="77777777" w:rsidR="008A5568" w:rsidRDefault="008A5568">
      <w:pPr>
        <w:jc w:val="right"/>
      </w:pPr>
    </w:p>
    <w:p w14:paraId="7C324C13" w14:textId="77777777" w:rsidR="008A5568" w:rsidRDefault="008A5568">
      <w:pPr>
        <w:jc w:val="right"/>
      </w:pPr>
    </w:p>
    <w:p w14:paraId="309D70AF" w14:textId="77777777" w:rsidR="008A5568" w:rsidRDefault="008A5568">
      <w:pPr>
        <w:jc w:val="right"/>
      </w:pPr>
    </w:p>
    <w:p w14:paraId="22F8C61D" w14:textId="77777777" w:rsidR="008A5568" w:rsidRDefault="008A5568">
      <w:pPr>
        <w:jc w:val="right"/>
      </w:pPr>
    </w:p>
    <w:p w14:paraId="3CD50686" w14:textId="7609F33F" w:rsidR="008A5568" w:rsidRDefault="008271C8">
      <w:pPr>
        <w:jc w:val="righ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9EA71D" wp14:editId="4C7600C5">
                <wp:simplePos x="0" y="0"/>
                <wp:positionH relativeFrom="column">
                  <wp:posOffset>509905</wp:posOffset>
                </wp:positionH>
                <wp:positionV relativeFrom="page">
                  <wp:posOffset>569595</wp:posOffset>
                </wp:positionV>
                <wp:extent cx="5843270" cy="9819861"/>
                <wp:effectExtent l="0" t="0" r="24130" b="10160"/>
                <wp:wrapNone/>
                <wp:docPr id="39" name="Rechtec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3270" cy="981986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730E8F" w14:textId="5D435FE2" w:rsidR="008A5568" w:rsidRPr="00E92631" w:rsidRDefault="008271C8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5. Erweiterte Lehrprobe</w:t>
                            </w:r>
                          </w:p>
                          <w:p w14:paraId="2D026D4D" w14:textId="77777777" w:rsidR="008A5568" w:rsidRDefault="008271C8">
                            <w:pPr>
                              <w:tabs>
                                <w:tab w:val="left" w:pos="1701"/>
                                <w:tab w:val="left" w:pos="4820"/>
                                <w:tab w:val="left" w:pos="5387"/>
                                <w:tab w:val="left" w:pos="6237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hema der Erweiterten Lehrprobe</w:t>
                            </w:r>
                          </w:p>
                          <w:p w14:paraId="45476D76" w14:textId="77777777" w:rsidR="00E92631" w:rsidRDefault="00E92631">
                            <w:pPr>
                              <w:tabs>
                                <w:tab w:val="left" w:pos="1701"/>
                                <w:tab w:val="left" w:pos="4820"/>
                                <w:tab w:val="left" w:pos="5387"/>
                                <w:tab w:val="left" w:pos="6237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8F097E1" w14:textId="26C29D8F" w:rsidR="00E92631" w:rsidRDefault="00E92631" w:rsidP="00E92631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E92631">
                              <w:rPr>
                                <w:rFonts w:ascii="Arial" w:hAnsi="Arial" w:cs="Arial"/>
                                <w:b/>
                              </w:rPr>
                              <w:t>Fach/ Fachrichtung/ Grundschulfach</w:t>
                            </w:r>
                          </w:p>
                          <w:p w14:paraId="373007AF" w14:textId="132342C8" w:rsidR="00E92631" w:rsidRPr="00E92631" w:rsidRDefault="00E92631" w:rsidP="00E92631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E92631">
                              <w:rPr>
                                <w:rFonts w:ascii="Arial" w:hAnsi="Arial" w:cs="Arial"/>
                                <w:bCs/>
                              </w:rPr>
                              <w:t>(in dem die Erweiterte Lehrprobe angefertigt wird)</w:t>
                            </w:r>
                          </w:p>
                          <w:p w14:paraId="255B2A93" w14:textId="77777777" w:rsidR="00E92631" w:rsidRDefault="00E92631">
                            <w:pPr>
                              <w:tabs>
                                <w:tab w:val="left" w:pos="1701"/>
                                <w:tab w:val="left" w:pos="4820"/>
                                <w:tab w:val="left" w:pos="5387"/>
                                <w:tab w:val="left" w:pos="6237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0050FFF" w14:textId="77777777" w:rsidR="00E92631" w:rsidRDefault="00E92631">
                            <w:pPr>
                              <w:tabs>
                                <w:tab w:val="left" w:pos="1701"/>
                                <w:tab w:val="left" w:pos="4820"/>
                                <w:tab w:val="left" w:pos="5387"/>
                                <w:tab w:val="left" w:pos="6237"/>
                              </w:tabs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0A24B10" w14:textId="238B7931" w:rsidR="005100BC" w:rsidRPr="005100BC" w:rsidRDefault="005100BC">
                            <w:pPr>
                              <w:tabs>
                                <w:tab w:val="left" w:pos="1701"/>
                                <w:tab w:val="left" w:pos="4820"/>
                                <w:tab w:val="left" w:pos="5387"/>
                                <w:tab w:val="left" w:pos="6237"/>
                              </w:tabs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  <w:r w:rsidRPr="005100BC">
                              <w:rPr>
                                <w:rFonts w:ascii="Arial" w:hAnsi="Arial" w:cs="Arial"/>
                                <w:szCs w:val="16"/>
                              </w:rPr>
                              <w:t>Geförderte Kompetenz, zentrale Methode, Thema der Unterrichtseinheit (nicht das Thema der Einzelstunde), Fach/ Fachrichtung/ Grundschulfach, Klasse, Schulart (max. 280 Zeichen inklusive Leerzeichen):</w:t>
                            </w:r>
                          </w:p>
                          <w:tbl>
                            <w:tblPr>
                              <w:tblStyle w:val="Tabellenraster1"/>
                              <w:tblW w:w="8505" w:type="dxa"/>
                              <w:tblInd w:w="13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505"/>
                            </w:tblGrid>
                            <w:tr w:rsidR="008A5568" w14:paraId="341C22CA" w14:textId="77777777">
                              <w:trPr>
                                <w:cantSplit/>
                                <w:trHeight w:hRule="exact" w:val="2137"/>
                              </w:trPr>
                              <w:tc>
                                <w:tcPr>
                                  <w:tcW w:w="8505" w:type="dxa"/>
                                  <w:shd w:val="clear" w:color="auto" w:fill="FFFFFF" w:themeFill="background1"/>
                                </w:tcPr>
                                <w:p w14:paraId="00B1BA86" w14:textId="77777777" w:rsidR="008A5568" w:rsidRDefault="008A5568">
                                  <w:pPr>
                                    <w:tabs>
                                      <w:tab w:val="left" w:pos="1701"/>
                                      <w:tab w:val="left" w:pos="4820"/>
                                      <w:tab w:val="left" w:pos="5387"/>
                                      <w:tab w:val="left" w:pos="6237"/>
                                    </w:tabs>
                                    <w:rPr>
                                      <w:rFonts w:cs="Arial"/>
                                      <w:bCs/>
                                      <w:color w:val="5B9BD5" w:themeColor="accent1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rFonts w:cs="Arial"/>
                                      <w:b/>
                                    </w:rPr>
                                    <w:id w:val="451911263"/>
                                    <w:placeholder>
                                      <w:docPart w:val="DefaultPlaceholder_-1854013440"/>
                                    </w:placeholder>
                                    <w:showingPlcHdr/>
                                  </w:sdtPr>
                                  <w:sdtEndPr>
                                    <w:rPr>
                                      <w:sz w:val="20"/>
                                    </w:rPr>
                                  </w:sdtEndPr>
                                  <w:sdtContent>
                                    <w:permStart w:id="240480520" w:edGrp="everyone" w:displacedByCustomXml="prev"/>
                                    <w:p w14:paraId="3D4D4BFF" w14:textId="77777777" w:rsidR="008A5568" w:rsidRDefault="008271C8">
                                      <w:pPr>
                                        <w:tabs>
                                          <w:tab w:val="left" w:pos="1701"/>
                                          <w:tab w:val="left" w:pos="4820"/>
                                          <w:tab w:val="left" w:pos="5387"/>
                                          <w:tab w:val="left" w:pos="6237"/>
                                        </w:tabs>
                                        <w:rPr>
                                          <w:rFonts w:cs="Arial"/>
                                          <w:b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Style w:val="Platzhaltertext"/>
                                        </w:rPr>
                                        <w:t>Klicken oder tippen Sie hier, um Text einzugeben.</w:t>
                                      </w:r>
                                    </w:p>
                                    <w:permEnd w:id="240480520" w:displacedByCustomXml="next"/>
                                  </w:sdtContent>
                                </w:sdt>
                                <w:p w14:paraId="596951A4" w14:textId="77777777" w:rsidR="008A5568" w:rsidRDefault="008A5568">
                                  <w:pPr>
                                    <w:tabs>
                                      <w:tab w:val="left" w:pos="1701"/>
                                      <w:tab w:val="left" w:pos="4820"/>
                                      <w:tab w:val="left" w:pos="5387"/>
                                      <w:tab w:val="left" w:pos="6237"/>
                                    </w:tabs>
                                    <w:rPr>
                                      <w:rFonts w:cs="Arial"/>
                                      <w:b/>
                                    </w:rPr>
                                  </w:pPr>
                                </w:p>
                                <w:p w14:paraId="386DEFC6" w14:textId="77777777" w:rsidR="008A5568" w:rsidRDefault="008A5568">
                                  <w:pPr>
                                    <w:tabs>
                                      <w:tab w:val="left" w:pos="1701"/>
                                      <w:tab w:val="left" w:pos="4820"/>
                                      <w:tab w:val="left" w:pos="5387"/>
                                      <w:tab w:val="left" w:pos="6237"/>
                                    </w:tabs>
                                    <w:rPr>
                                      <w:rFonts w:cs="Arial"/>
                                      <w:b/>
                                    </w:rPr>
                                  </w:pPr>
                                </w:p>
                                <w:p w14:paraId="6C9447AF" w14:textId="77777777" w:rsidR="008A5568" w:rsidRDefault="008A5568">
                                  <w:pPr>
                                    <w:tabs>
                                      <w:tab w:val="left" w:pos="1701"/>
                                      <w:tab w:val="left" w:pos="4820"/>
                                      <w:tab w:val="left" w:pos="5387"/>
                                      <w:tab w:val="left" w:pos="6237"/>
                                    </w:tabs>
                                    <w:rPr>
                                      <w:rFonts w:cs="Arial"/>
                                      <w:b/>
                                    </w:rPr>
                                  </w:pPr>
                                </w:p>
                                <w:p w14:paraId="0F8EECBA" w14:textId="77777777" w:rsidR="008A5568" w:rsidRDefault="008A5568">
                                  <w:pPr>
                                    <w:tabs>
                                      <w:tab w:val="left" w:pos="1701"/>
                                      <w:tab w:val="left" w:pos="4820"/>
                                      <w:tab w:val="left" w:pos="5387"/>
                                      <w:tab w:val="left" w:pos="6237"/>
                                    </w:tabs>
                                    <w:rPr>
                                      <w:rFonts w:cs="Arial"/>
                                      <w:b/>
                                    </w:rPr>
                                  </w:pPr>
                                </w:p>
                                <w:p w14:paraId="791C61A0" w14:textId="77777777" w:rsidR="008A5568" w:rsidRDefault="008A5568">
                                  <w:pPr>
                                    <w:tabs>
                                      <w:tab w:val="left" w:pos="1701"/>
                                      <w:tab w:val="left" w:pos="4820"/>
                                      <w:tab w:val="left" w:pos="5387"/>
                                      <w:tab w:val="left" w:pos="6237"/>
                                    </w:tabs>
                                    <w:rPr>
                                      <w:rFonts w:cs="Arial"/>
                                      <w:b/>
                                    </w:rPr>
                                  </w:pPr>
                                </w:p>
                                <w:p w14:paraId="50DA30F5" w14:textId="77777777" w:rsidR="008A5568" w:rsidRDefault="008A5568">
                                  <w:pPr>
                                    <w:tabs>
                                      <w:tab w:val="left" w:pos="1701"/>
                                      <w:tab w:val="left" w:pos="4820"/>
                                      <w:tab w:val="left" w:pos="5387"/>
                                      <w:tab w:val="left" w:pos="6237"/>
                                    </w:tabs>
                                    <w:rPr>
                                      <w:rFonts w:cs="Arial"/>
                                      <w:b/>
                                    </w:rPr>
                                  </w:pPr>
                                </w:p>
                                <w:p w14:paraId="5D950E54" w14:textId="77777777" w:rsidR="008A5568" w:rsidRDefault="008A5568">
                                  <w:pPr>
                                    <w:tabs>
                                      <w:tab w:val="left" w:pos="1701"/>
                                      <w:tab w:val="left" w:pos="4820"/>
                                      <w:tab w:val="left" w:pos="5387"/>
                                      <w:tab w:val="left" w:pos="6237"/>
                                    </w:tabs>
                                    <w:rPr>
                                      <w:rFonts w:cs="Arial"/>
                                      <w:b/>
                                    </w:rPr>
                                  </w:pPr>
                                </w:p>
                                <w:p w14:paraId="3A5398DD" w14:textId="77777777" w:rsidR="008A5568" w:rsidRDefault="008A5568">
                                  <w:pPr>
                                    <w:tabs>
                                      <w:tab w:val="left" w:pos="1701"/>
                                      <w:tab w:val="left" w:pos="4820"/>
                                      <w:tab w:val="left" w:pos="5387"/>
                                      <w:tab w:val="left" w:pos="6237"/>
                                    </w:tabs>
                                    <w:rPr>
                                      <w:rFonts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6F6451" w14:textId="77777777" w:rsidR="008A5568" w:rsidRDefault="008A5568">
                            <w:pPr>
                              <w:tabs>
                                <w:tab w:val="left" w:pos="964"/>
                                <w:tab w:val="left" w:pos="3402"/>
                                <w:tab w:val="left" w:pos="4536"/>
                                <w:tab w:val="left" w:pos="5782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06CA8CE2" w14:textId="77777777" w:rsidR="005100BC" w:rsidRDefault="005100BC">
                            <w:pPr>
                              <w:tabs>
                                <w:tab w:val="left" w:pos="964"/>
                                <w:tab w:val="left" w:pos="3402"/>
                                <w:tab w:val="left" w:pos="4536"/>
                                <w:tab w:val="left" w:pos="5782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685575" w14:textId="77777777" w:rsidR="008A5568" w:rsidRDefault="008A5568">
                            <w:pPr>
                              <w:tabs>
                                <w:tab w:val="left" w:pos="964"/>
                                <w:tab w:val="left" w:pos="3402"/>
                                <w:tab w:val="left" w:pos="4536"/>
                                <w:tab w:val="left" w:pos="5782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tbl>
                            <w:tblPr>
                              <w:tblStyle w:val="Tabellenraster2"/>
                              <w:tblW w:w="9214" w:type="dxa"/>
                              <w:tblInd w:w="-1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8"/>
                              <w:gridCol w:w="5386"/>
                            </w:tblGrid>
                            <w:tr w:rsidR="008A5568" w14:paraId="5233C3B8" w14:textId="77777777">
                              <w:trPr>
                                <w:trHeight w:val="894"/>
                              </w:trPr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FA36822" w14:textId="77777777" w:rsidR="008A5568" w:rsidRDefault="008271C8">
                                  <w:pPr>
                                    <w:tabs>
                                      <w:tab w:val="left" w:pos="1701"/>
                                      <w:tab w:val="left" w:pos="4820"/>
                                      <w:tab w:val="left" w:pos="5387"/>
                                      <w:tab w:val="left" w:pos="6237"/>
                                    </w:tabs>
                                    <w:jc w:val="center"/>
                                    <w:rPr>
                                      <w:rFonts w:cs="Arial"/>
                                      <w:sz w:val="22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16"/>
                                    </w:rPr>
                                    <w:t>Ort/ Datum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ADEB923" w14:textId="77777777" w:rsidR="008A5568" w:rsidRDefault="008271C8">
                                  <w:pPr>
                                    <w:tabs>
                                      <w:tab w:val="left" w:pos="1701"/>
                                      <w:tab w:val="left" w:pos="4820"/>
                                      <w:tab w:val="left" w:pos="5387"/>
                                      <w:tab w:val="left" w:pos="6237"/>
                                    </w:tabs>
                                    <w:rPr>
                                      <w:rFonts w:cs="Arial"/>
                                      <w:sz w:val="22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16"/>
                                    </w:rPr>
                                    <w:t xml:space="preserve">      Unterschrift Leitung des</w:t>
                                  </w:r>
                                </w:p>
                                <w:p w14:paraId="4D717D48" w14:textId="19ED15F7" w:rsidR="008A5568" w:rsidRDefault="008271C8">
                                  <w:pPr>
                                    <w:tabs>
                                      <w:tab w:val="left" w:pos="1701"/>
                                      <w:tab w:val="left" w:pos="4820"/>
                                      <w:tab w:val="left" w:pos="5387"/>
                                      <w:tab w:val="left" w:pos="6237"/>
                                    </w:tabs>
                                    <w:rPr>
                                      <w:rFonts w:cs="Arial"/>
                                      <w:sz w:val="22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16"/>
                                    </w:rPr>
                                    <w:t xml:space="preserve">      Regionalbereichs bzw. Vertretung des KBS oder </w:t>
                                  </w:r>
                                </w:p>
                                <w:p w14:paraId="15E01FE1" w14:textId="77777777" w:rsidR="008A5568" w:rsidRDefault="008271C8">
                                  <w:pPr>
                                    <w:tabs>
                                      <w:tab w:val="left" w:pos="1701"/>
                                      <w:tab w:val="left" w:pos="4820"/>
                                      <w:tab w:val="left" w:pos="5387"/>
                                      <w:tab w:val="left" w:pos="6237"/>
                                    </w:tabs>
                                    <w:rPr>
                                      <w:rFonts w:cs="Arial"/>
                                      <w:sz w:val="22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16"/>
                                    </w:rPr>
                                    <w:t xml:space="preserve">      zuständige Fachleitung</w:t>
                                  </w:r>
                                </w:p>
                              </w:tc>
                            </w:tr>
                          </w:tbl>
                          <w:p w14:paraId="3700A7AE" w14:textId="77777777" w:rsidR="008A5568" w:rsidRDefault="008A5568">
                            <w:pPr>
                              <w:tabs>
                                <w:tab w:val="left" w:pos="964"/>
                                <w:tab w:val="left" w:pos="3402"/>
                                <w:tab w:val="left" w:pos="4536"/>
                                <w:tab w:val="left" w:pos="5782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2F2D84DF" w14:textId="77777777" w:rsidR="008A5568" w:rsidRDefault="008A5568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62BA411" w14:textId="77777777" w:rsidR="008A5568" w:rsidRDefault="008A5568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34227F4" w14:textId="77777777" w:rsidR="008A5568" w:rsidRDefault="008A5568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ellenraster2"/>
                              <w:tblW w:w="9214" w:type="dxa"/>
                              <w:tblInd w:w="-1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8"/>
                              <w:gridCol w:w="5386"/>
                            </w:tblGrid>
                            <w:tr w:rsidR="008A5568" w14:paraId="4DA1CBFC" w14:textId="77777777">
                              <w:trPr>
                                <w:trHeight w:val="437"/>
                              </w:trPr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035C3D" w14:textId="77777777" w:rsidR="008A5568" w:rsidRDefault="008271C8">
                                  <w:pPr>
                                    <w:tabs>
                                      <w:tab w:val="left" w:pos="1701"/>
                                      <w:tab w:val="left" w:pos="4820"/>
                                      <w:tab w:val="left" w:pos="5387"/>
                                      <w:tab w:val="left" w:pos="6237"/>
                                    </w:tabs>
                                    <w:jc w:val="center"/>
                                    <w:rPr>
                                      <w:rFonts w:cs="Arial"/>
                                      <w:sz w:val="2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8"/>
                                    </w:rPr>
                                    <w:t>Ort/ Datum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7F6442A" w14:textId="77777777" w:rsidR="008A5568" w:rsidRDefault="008271C8">
                                  <w:pPr>
                                    <w:tabs>
                                      <w:tab w:val="left" w:pos="1701"/>
                                      <w:tab w:val="left" w:pos="4820"/>
                                      <w:tab w:val="left" w:pos="5387"/>
                                      <w:tab w:val="left" w:pos="6237"/>
                                    </w:tabs>
                                    <w:rPr>
                                      <w:rFonts w:cs="Arial"/>
                                      <w:sz w:val="2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8"/>
                                    </w:rPr>
                                    <w:t xml:space="preserve">           Unterschrift Referendar/in</w:t>
                                  </w:r>
                                </w:p>
                              </w:tc>
                            </w:tr>
                          </w:tbl>
                          <w:p w14:paraId="5BB413A3" w14:textId="77777777" w:rsidR="008A5568" w:rsidRDefault="008A5568">
                            <w:pPr>
                              <w:tabs>
                                <w:tab w:val="left" w:pos="964"/>
                                <w:tab w:val="left" w:pos="3402"/>
                                <w:tab w:val="left" w:pos="4536"/>
                                <w:tab w:val="left" w:pos="5782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26622D9B" w14:textId="77777777" w:rsidR="008A5568" w:rsidRDefault="008271C8">
                            <w:pPr>
                              <w:tabs>
                                <w:tab w:val="left" w:pos="964"/>
                                <w:tab w:val="left" w:pos="3402"/>
                                <w:tab w:val="left" w:pos="4536"/>
                                <w:tab w:val="left" w:pos="5782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 xml:space="preserve">Anlagen:                    </w:t>
                            </w:r>
                          </w:p>
                          <w:p w14:paraId="1F7C6189" w14:textId="77777777" w:rsidR="008A5568" w:rsidRDefault="008A5568">
                            <w:pPr>
                              <w:tabs>
                                <w:tab w:val="left" w:pos="964"/>
                                <w:tab w:val="left" w:pos="3402"/>
                                <w:tab w:val="left" w:pos="4536"/>
                                <w:tab w:val="left" w:pos="5782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01B69087" w14:textId="048788F5" w:rsidR="008A5568" w:rsidRDefault="00344CDE">
                            <w:pPr>
                              <w:widowControl w:val="0"/>
                              <w:tabs>
                                <w:tab w:val="left" w:pos="964"/>
                                <w:tab w:val="left" w:pos="3402"/>
                                <w:tab w:val="left" w:pos="4536"/>
                                <w:tab w:val="left" w:pos="5782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360"/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MS Gothic" w:eastAsia="MS Gothic" w:hAnsi="MS Gothic" w:cs="Arial"/>
                                  <w:bCs/>
                                  <w:szCs w:val="24"/>
                                </w:rPr>
                                <w:id w:val="8183842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ermStart w:id="1099136006" w:edGrp="everyone"/>
                                <w:r w:rsidR="008271C8">
                                  <w:rPr>
                                    <w:rFonts w:ascii="MS Gothic" w:eastAsia="MS Gothic" w:hAnsi="MS Gothic" w:cs="Arial" w:hint="eastAsia"/>
                                    <w:bCs/>
                                    <w:szCs w:val="24"/>
                                  </w:rPr>
                                  <w:t>☐</w:t>
                                </w:r>
                                <w:permEnd w:id="1099136006"/>
                              </w:sdtContent>
                            </w:sdt>
                            <w:r w:rsidR="008271C8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 xml:space="preserve"> </w:t>
                            </w:r>
                            <w:r w:rsidR="00E92631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>beglaubigte</w:t>
                            </w:r>
                            <w:r w:rsidR="008271C8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 xml:space="preserve"> Kopie des Zeugnisses über die Erste Staatsprüfung/ den Masterabschluss</w:t>
                            </w:r>
                            <w:r w:rsidR="00E92631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 xml:space="preserve"> (</w:t>
                            </w:r>
                            <w:r w:rsidR="003E0B89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>wenn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 xml:space="preserve"> die</w:t>
                            </w:r>
                            <w:r w:rsidR="003E0B89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 xml:space="preserve"> </w:t>
                            </w:r>
                            <w:r w:rsidR="00E92631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>Erste Staatsprüfung in M-V</w:t>
                            </w:r>
                            <w:r w:rsidR="003E0B89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 xml:space="preserve"> abgelegt wurde,</w:t>
                            </w:r>
                            <w:r w:rsidR="00E92631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 xml:space="preserve"> genügt eine einfache Kopie)</w:t>
                            </w:r>
                          </w:p>
                          <w:p w14:paraId="53D330A8" w14:textId="77777777" w:rsidR="008A5568" w:rsidRDefault="00344CDE">
                            <w:pPr>
                              <w:widowControl w:val="0"/>
                              <w:tabs>
                                <w:tab w:val="left" w:pos="964"/>
                                <w:tab w:val="left" w:pos="3402"/>
                                <w:tab w:val="left" w:pos="4536"/>
                                <w:tab w:val="left" w:pos="5782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360"/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Segoe UI Symbol" w:eastAsia="MS Gothic" w:hAnsi="Segoe UI Symbol" w:cs="Segoe UI Symbol"/>
                                  <w:bCs/>
                                  <w:szCs w:val="24"/>
                                </w:rPr>
                                <w:id w:val="-7741659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ermStart w:id="2030398580" w:edGrp="everyone"/>
                                <w:r w:rsidR="008271C8">
                                  <w:rPr>
                                    <w:rFonts w:ascii="MS Gothic" w:eastAsia="MS Gothic" w:hAnsi="MS Gothic" w:cs="Segoe UI Symbol" w:hint="eastAsia"/>
                                    <w:bCs/>
                                    <w:szCs w:val="24"/>
                                  </w:rPr>
                                  <w:t>☐</w:t>
                                </w:r>
                                <w:permEnd w:id="2030398580"/>
                              </w:sdtContent>
                            </w:sdt>
                            <w:r w:rsidR="008271C8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 xml:space="preserve"> ggf. Antrag auf Nachteilsausgleich</w:t>
                            </w:r>
                          </w:p>
                          <w:p w14:paraId="67FE7DEA" w14:textId="77777777" w:rsidR="008A5568" w:rsidRDefault="00344CDE">
                            <w:pPr>
                              <w:widowControl w:val="0"/>
                              <w:tabs>
                                <w:tab w:val="left" w:pos="964"/>
                                <w:tab w:val="left" w:pos="3402"/>
                                <w:tab w:val="left" w:pos="4536"/>
                                <w:tab w:val="left" w:pos="5782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360" w:right="1529"/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Segoe UI Symbol" w:eastAsia="MS Gothic" w:hAnsi="Segoe UI Symbol" w:cs="Segoe UI Symbol"/>
                                  <w:bCs/>
                                  <w:szCs w:val="24"/>
                                </w:rPr>
                                <w:id w:val="-4767570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ermStart w:id="1842956678" w:edGrp="everyone"/>
                                <w:r w:rsidR="008271C8">
                                  <w:rPr>
                                    <w:rFonts w:ascii="MS Gothic" w:eastAsia="MS Gothic" w:hAnsi="MS Gothic" w:cs="Segoe UI Symbol" w:hint="eastAsia"/>
                                    <w:bCs/>
                                    <w:szCs w:val="24"/>
                                  </w:rPr>
                                  <w:t>☐</w:t>
                                </w:r>
                                <w:permEnd w:id="1842956678"/>
                              </w:sdtContent>
                            </w:sdt>
                            <w:r w:rsidR="008271C8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 xml:space="preserve"> einfache Kopie der Namensänderung bei</w:t>
                            </w:r>
                          </w:p>
                          <w:p w14:paraId="29316588" w14:textId="77777777" w:rsidR="008A5568" w:rsidRDefault="008271C8">
                            <w:pPr>
                              <w:widowControl w:val="0"/>
                              <w:tabs>
                                <w:tab w:val="left" w:pos="964"/>
                                <w:tab w:val="left" w:pos="3402"/>
                                <w:tab w:val="left" w:pos="4536"/>
                                <w:tab w:val="left" w:pos="5782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360" w:right="1529"/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>Abweichung gegenüber dem o. g. Zeugnis</w:t>
                            </w:r>
                          </w:p>
                          <w:p w14:paraId="6710DEFB" w14:textId="6C5796F5" w:rsidR="008A5568" w:rsidRDefault="00344CDE">
                            <w:pPr>
                              <w:widowControl w:val="0"/>
                              <w:tabs>
                                <w:tab w:val="left" w:pos="964"/>
                                <w:tab w:val="left" w:pos="3402"/>
                                <w:tab w:val="left" w:pos="4536"/>
                                <w:tab w:val="left" w:pos="5782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360"/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MS Gothic" w:eastAsia="MS Gothic" w:hAnsi="MS Gothic" w:cs="Arial"/>
                                  <w:bCs/>
                                  <w:szCs w:val="24"/>
                                </w:rPr>
                                <w:id w:val="17638743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ermStart w:id="1023821743" w:edGrp="everyone"/>
                                <w:r w:rsidR="008271C8">
                                  <w:rPr>
                                    <w:rFonts w:ascii="MS Gothic" w:eastAsia="MS Gothic" w:hAnsi="MS Gothic" w:cs="Arial" w:hint="eastAsia"/>
                                    <w:bCs/>
                                    <w:szCs w:val="24"/>
                                  </w:rPr>
                                  <w:t>☐</w:t>
                                </w:r>
                                <w:permEnd w:id="1023821743"/>
                              </w:sdtContent>
                            </w:sdt>
                            <w:r w:rsidR="008271C8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 xml:space="preserve"> ggf. </w:t>
                            </w:r>
                            <w:r w:rsidR="00E92631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>beglaubigte</w:t>
                            </w:r>
                            <w:r w:rsidR="008271C8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 xml:space="preserve"> Kopie der Promotionsurkunde </w:t>
                            </w:r>
                          </w:p>
                          <w:p w14:paraId="0D473574" w14:textId="77777777" w:rsidR="008A5568" w:rsidRDefault="008A5568">
                            <w:pPr>
                              <w:tabs>
                                <w:tab w:val="left" w:pos="964"/>
                                <w:tab w:val="left" w:pos="3402"/>
                                <w:tab w:val="left" w:pos="4536"/>
                                <w:tab w:val="left" w:pos="5782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7FDA56B0" w14:textId="77777777" w:rsidR="008A5568" w:rsidRDefault="008A5568">
                            <w:pPr>
                              <w:tabs>
                                <w:tab w:val="left" w:pos="964"/>
                                <w:tab w:val="left" w:pos="3402"/>
                                <w:tab w:val="left" w:pos="4536"/>
                                <w:tab w:val="left" w:pos="5782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763C9CF0" w14:textId="77777777" w:rsidR="008A5568" w:rsidRDefault="008A5568">
                            <w:pPr>
                              <w:tabs>
                                <w:tab w:val="left" w:pos="964"/>
                                <w:tab w:val="left" w:pos="3402"/>
                                <w:tab w:val="left" w:pos="4536"/>
                                <w:tab w:val="left" w:pos="5782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0E5D9EE6" w14:textId="77777777" w:rsidR="008A5568" w:rsidRDefault="008A5568">
                            <w:pPr>
                              <w:tabs>
                                <w:tab w:val="left" w:pos="964"/>
                                <w:tab w:val="left" w:pos="3402"/>
                                <w:tab w:val="left" w:pos="4536"/>
                                <w:tab w:val="left" w:pos="5782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38A58CD6" w14:textId="77777777" w:rsidR="008A5568" w:rsidRDefault="008A5568">
                            <w:pPr>
                              <w:tabs>
                                <w:tab w:val="left" w:pos="964"/>
                                <w:tab w:val="left" w:pos="3402"/>
                                <w:tab w:val="left" w:pos="4536"/>
                                <w:tab w:val="left" w:pos="5782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4218B8D2" w14:textId="77777777" w:rsidR="008A5568" w:rsidRDefault="008A5568">
                            <w:pPr>
                              <w:tabs>
                                <w:tab w:val="left" w:pos="964"/>
                                <w:tab w:val="left" w:pos="3402"/>
                                <w:tab w:val="left" w:pos="4536"/>
                                <w:tab w:val="left" w:pos="5782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49772A47" w14:textId="77777777" w:rsidR="008A5568" w:rsidRDefault="008A5568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EA71D" id="Rechteck 39" o:spid="_x0000_s1067" style="position:absolute;left:0;text-align:left;margin-left:40.15pt;margin-top:44.85pt;width:460.1pt;height:773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" fillcolor="#deeaf6 [660]" strokecolor="windowText" strokeweight="1pt">
                <v:textbox>
                  <w:txbxContent>
                    <w:p w14:paraId="64730E8F" w14:textId="5D435FE2" w:rsidR="008A5568" w:rsidRPr="00E92631" w:rsidRDefault="008271C8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8"/>
                        </w:rPr>
                        <w:t>5. Erweiterte Lehrprobe</w:t>
                      </w:r>
                    </w:p>
                    <w:p w14:paraId="2D026D4D" w14:textId="77777777" w:rsidR="008A5568" w:rsidRDefault="008271C8">
                      <w:pPr>
                        <w:tabs>
                          <w:tab w:val="left" w:pos="1701"/>
                          <w:tab w:val="left" w:pos="4820"/>
                          <w:tab w:val="left" w:pos="5387"/>
                          <w:tab w:val="left" w:pos="6237"/>
                        </w:tabs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hema der Erweiterten Lehrprobe</w:t>
                      </w:r>
                    </w:p>
                    <w:p w14:paraId="45476D76" w14:textId="77777777" w:rsidR="00E92631" w:rsidRDefault="00E92631">
                      <w:pPr>
                        <w:tabs>
                          <w:tab w:val="left" w:pos="1701"/>
                          <w:tab w:val="left" w:pos="4820"/>
                          <w:tab w:val="left" w:pos="5387"/>
                          <w:tab w:val="left" w:pos="6237"/>
                        </w:tabs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8F097E1" w14:textId="26C29D8F" w:rsidR="00E92631" w:rsidRDefault="00E92631" w:rsidP="00E92631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E92631">
                        <w:rPr>
                          <w:rFonts w:ascii="Arial" w:hAnsi="Arial" w:cs="Arial"/>
                          <w:b/>
                        </w:rPr>
                        <w:t>Fach/ Fachrichtung/ Grundschulfach</w:t>
                      </w:r>
                    </w:p>
                    <w:p w14:paraId="373007AF" w14:textId="132342C8" w:rsidR="00E92631" w:rsidRPr="00E92631" w:rsidRDefault="00E92631" w:rsidP="00E92631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E92631">
                        <w:rPr>
                          <w:rFonts w:ascii="Arial" w:hAnsi="Arial" w:cs="Arial"/>
                          <w:bCs/>
                        </w:rPr>
                        <w:t>(in dem die Erweiterte Lehrprobe angefertigt wird)</w:t>
                      </w:r>
                    </w:p>
                    <w:p w14:paraId="255B2A93" w14:textId="77777777" w:rsidR="00E92631" w:rsidRDefault="00E92631">
                      <w:pPr>
                        <w:tabs>
                          <w:tab w:val="left" w:pos="1701"/>
                          <w:tab w:val="left" w:pos="4820"/>
                          <w:tab w:val="left" w:pos="5387"/>
                          <w:tab w:val="left" w:pos="6237"/>
                        </w:tabs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0050FFF" w14:textId="77777777" w:rsidR="00E92631" w:rsidRDefault="00E92631">
                      <w:pPr>
                        <w:tabs>
                          <w:tab w:val="left" w:pos="1701"/>
                          <w:tab w:val="left" w:pos="4820"/>
                          <w:tab w:val="left" w:pos="5387"/>
                          <w:tab w:val="left" w:pos="6237"/>
                        </w:tabs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0A24B10" w14:textId="238B7931" w:rsidR="005100BC" w:rsidRPr="005100BC" w:rsidRDefault="005100BC">
                      <w:pPr>
                        <w:tabs>
                          <w:tab w:val="left" w:pos="1701"/>
                          <w:tab w:val="left" w:pos="4820"/>
                          <w:tab w:val="left" w:pos="5387"/>
                          <w:tab w:val="left" w:pos="6237"/>
                        </w:tabs>
                        <w:rPr>
                          <w:rFonts w:ascii="Arial" w:hAnsi="Arial" w:cs="Arial"/>
                          <w:szCs w:val="16"/>
                        </w:rPr>
                      </w:pPr>
                      <w:r w:rsidRPr="005100BC">
                        <w:rPr>
                          <w:rFonts w:ascii="Arial" w:hAnsi="Arial" w:cs="Arial"/>
                          <w:szCs w:val="16"/>
                        </w:rPr>
                        <w:t>Geförderte Kompetenz, zentrale Methode, Thema der Unterrichtseinheit (nicht das Thema der Einzelstunde), Fach/ Fachrichtung/ Grundschulfach, Klasse, Schulart (max. 280 Zeichen inklusive Leerzeichen):</w:t>
                      </w:r>
                    </w:p>
                    <w:tbl>
                      <w:tblPr>
                        <w:tblStyle w:val="Tabellenraster1"/>
                        <w:tblW w:w="8505" w:type="dxa"/>
                        <w:tblInd w:w="13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05"/>
                      </w:tblGrid>
                      <w:tr w:rsidR="008A5568" w14:paraId="341C22CA" w14:textId="77777777">
                        <w:trPr>
                          <w:cantSplit/>
                          <w:trHeight w:hRule="exact" w:val="2137"/>
                        </w:trPr>
                        <w:tc>
                          <w:tcPr>
                            <w:tcW w:w="8505" w:type="dxa"/>
                            <w:shd w:val="clear" w:color="auto" w:fill="FFFFFF" w:themeFill="background1"/>
                          </w:tcPr>
                          <w:p w14:paraId="00B1BA86" w14:textId="77777777" w:rsidR="008A5568" w:rsidRDefault="008A5568">
                            <w:pPr>
                              <w:tabs>
                                <w:tab w:val="left" w:pos="1701"/>
                                <w:tab w:val="left" w:pos="4820"/>
                                <w:tab w:val="left" w:pos="5387"/>
                                <w:tab w:val="left" w:pos="6237"/>
                              </w:tabs>
                              <w:rPr>
                                <w:rFonts w:cs="Arial"/>
                                <w:bCs/>
                                <w:color w:val="5B9BD5" w:themeColor="accent1"/>
                              </w:rPr>
                            </w:pPr>
                          </w:p>
                          <w:sdt>
                            <w:sdtPr>
                              <w:rPr>
                                <w:rFonts w:cs="Arial"/>
                                <w:b/>
                              </w:rPr>
                              <w:id w:val="451911263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>
                              <w:rPr>
                                <w:sz w:val="20"/>
                              </w:rPr>
                            </w:sdtEndPr>
                            <w:sdtContent>
                              <w:permStart w:id="240480520" w:edGrp="everyone" w:displacedByCustomXml="prev"/>
                              <w:p w14:paraId="3D4D4BFF" w14:textId="77777777" w:rsidR="008A5568" w:rsidRDefault="008271C8">
                                <w:pPr>
                                  <w:tabs>
                                    <w:tab w:val="left" w:pos="1701"/>
                                    <w:tab w:val="left" w:pos="4820"/>
                                    <w:tab w:val="left" w:pos="5387"/>
                                    <w:tab w:val="left" w:pos="6237"/>
                                  </w:tabs>
                                  <w:rPr>
                                    <w:rFonts w:cs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</w:p>
                              <w:permEnd w:id="240480520" w:displacedByCustomXml="next"/>
                            </w:sdtContent>
                          </w:sdt>
                          <w:p w14:paraId="596951A4" w14:textId="77777777" w:rsidR="008A5568" w:rsidRDefault="008A5568">
                            <w:pPr>
                              <w:tabs>
                                <w:tab w:val="left" w:pos="1701"/>
                                <w:tab w:val="left" w:pos="4820"/>
                                <w:tab w:val="left" w:pos="5387"/>
                                <w:tab w:val="left" w:pos="6237"/>
                              </w:tabs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386DEFC6" w14:textId="77777777" w:rsidR="008A5568" w:rsidRDefault="008A5568">
                            <w:pPr>
                              <w:tabs>
                                <w:tab w:val="left" w:pos="1701"/>
                                <w:tab w:val="left" w:pos="4820"/>
                                <w:tab w:val="left" w:pos="5387"/>
                                <w:tab w:val="left" w:pos="6237"/>
                              </w:tabs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6C9447AF" w14:textId="77777777" w:rsidR="008A5568" w:rsidRDefault="008A5568">
                            <w:pPr>
                              <w:tabs>
                                <w:tab w:val="left" w:pos="1701"/>
                                <w:tab w:val="left" w:pos="4820"/>
                                <w:tab w:val="left" w:pos="5387"/>
                                <w:tab w:val="left" w:pos="6237"/>
                              </w:tabs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0F8EECBA" w14:textId="77777777" w:rsidR="008A5568" w:rsidRDefault="008A5568">
                            <w:pPr>
                              <w:tabs>
                                <w:tab w:val="left" w:pos="1701"/>
                                <w:tab w:val="left" w:pos="4820"/>
                                <w:tab w:val="left" w:pos="5387"/>
                                <w:tab w:val="left" w:pos="6237"/>
                              </w:tabs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791C61A0" w14:textId="77777777" w:rsidR="008A5568" w:rsidRDefault="008A5568">
                            <w:pPr>
                              <w:tabs>
                                <w:tab w:val="left" w:pos="1701"/>
                                <w:tab w:val="left" w:pos="4820"/>
                                <w:tab w:val="left" w:pos="5387"/>
                                <w:tab w:val="left" w:pos="6237"/>
                              </w:tabs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50DA30F5" w14:textId="77777777" w:rsidR="008A5568" w:rsidRDefault="008A5568">
                            <w:pPr>
                              <w:tabs>
                                <w:tab w:val="left" w:pos="1701"/>
                                <w:tab w:val="left" w:pos="4820"/>
                                <w:tab w:val="left" w:pos="5387"/>
                                <w:tab w:val="left" w:pos="6237"/>
                              </w:tabs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5D950E54" w14:textId="77777777" w:rsidR="008A5568" w:rsidRDefault="008A5568">
                            <w:pPr>
                              <w:tabs>
                                <w:tab w:val="left" w:pos="1701"/>
                                <w:tab w:val="left" w:pos="4820"/>
                                <w:tab w:val="left" w:pos="5387"/>
                                <w:tab w:val="left" w:pos="6237"/>
                              </w:tabs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3A5398DD" w14:textId="77777777" w:rsidR="008A5568" w:rsidRDefault="008A5568">
                            <w:pPr>
                              <w:tabs>
                                <w:tab w:val="left" w:pos="1701"/>
                                <w:tab w:val="left" w:pos="4820"/>
                                <w:tab w:val="left" w:pos="5387"/>
                                <w:tab w:val="left" w:pos="6237"/>
                              </w:tabs>
                              <w:rPr>
                                <w:rFonts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14:paraId="366F6451" w14:textId="77777777" w:rsidR="008A5568" w:rsidRDefault="008A5568">
                      <w:pPr>
                        <w:tabs>
                          <w:tab w:val="left" w:pos="964"/>
                          <w:tab w:val="left" w:pos="3402"/>
                          <w:tab w:val="left" w:pos="4536"/>
                          <w:tab w:val="left" w:pos="5782"/>
                        </w:tabs>
                        <w:spacing w:line="360" w:lineRule="auto"/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06CA8CE2" w14:textId="77777777" w:rsidR="005100BC" w:rsidRDefault="005100BC">
                      <w:pPr>
                        <w:tabs>
                          <w:tab w:val="left" w:pos="964"/>
                          <w:tab w:val="left" w:pos="3402"/>
                          <w:tab w:val="left" w:pos="4536"/>
                          <w:tab w:val="left" w:pos="5782"/>
                        </w:tabs>
                        <w:spacing w:line="360" w:lineRule="auto"/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A685575" w14:textId="77777777" w:rsidR="008A5568" w:rsidRDefault="008A5568">
                      <w:pPr>
                        <w:tabs>
                          <w:tab w:val="left" w:pos="964"/>
                          <w:tab w:val="left" w:pos="3402"/>
                          <w:tab w:val="left" w:pos="4536"/>
                          <w:tab w:val="left" w:pos="5782"/>
                        </w:tabs>
                        <w:spacing w:line="360" w:lineRule="auto"/>
                        <w:rPr>
                          <w:rFonts w:ascii="Arial" w:hAnsi="Arial" w:cs="Arial"/>
                          <w:bCs/>
                        </w:rPr>
                      </w:pPr>
                    </w:p>
                    <w:tbl>
                      <w:tblPr>
                        <w:tblStyle w:val="Tabellenraster2"/>
                        <w:tblW w:w="9214" w:type="dxa"/>
                        <w:tblInd w:w="-142" w:type="dxa"/>
                        <w:tblLook w:val="04A0" w:firstRow="1" w:lastRow="0" w:firstColumn="1" w:lastColumn="0" w:noHBand="0" w:noVBand="1"/>
                      </w:tblPr>
                      <w:tblGrid>
                        <w:gridCol w:w="3828"/>
                        <w:gridCol w:w="5386"/>
                      </w:tblGrid>
                      <w:tr w:rsidR="008A5568" w14:paraId="5233C3B8" w14:textId="77777777">
                        <w:trPr>
                          <w:trHeight w:val="894"/>
                        </w:trPr>
                        <w:tc>
                          <w:tcPr>
                            <w:tcW w:w="3828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FA36822" w14:textId="77777777" w:rsidR="008A5568" w:rsidRDefault="008271C8">
                            <w:pPr>
                              <w:tabs>
                                <w:tab w:val="left" w:pos="1701"/>
                                <w:tab w:val="left" w:pos="4820"/>
                                <w:tab w:val="left" w:pos="5387"/>
                                <w:tab w:val="left" w:pos="6237"/>
                              </w:tabs>
                              <w:jc w:val="center"/>
                              <w:rPr>
                                <w:rFonts w:cs="Arial"/>
                                <w:sz w:val="22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16"/>
                              </w:rPr>
                              <w:t>Ort/ Datum</w:t>
                            </w:r>
                          </w:p>
                        </w:tc>
                        <w:tc>
                          <w:tcPr>
                            <w:tcW w:w="5386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ADEB923" w14:textId="77777777" w:rsidR="008A5568" w:rsidRDefault="008271C8">
                            <w:pPr>
                              <w:tabs>
                                <w:tab w:val="left" w:pos="1701"/>
                                <w:tab w:val="left" w:pos="4820"/>
                                <w:tab w:val="left" w:pos="5387"/>
                                <w:tab w:val="left" w:pos="6237"/>
                              </w:tabs>
                              <w:rPr>
                                <w:rFonts w:cs="Arial"/>
                                <w:sz w:val="22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16"/>
                              </w:rPr>
                              <w:t xml:space="preserve">      Unterschrift Leitung des</w:t>
                            </w:r>
                          </w:p>
                          <w:p w14:paraId="4D717D48" w14:textId="19ED15F7" w:rsidR="008A5568" w:rsidRDefault="008271C8">
                            <w:pPr>
                              <w:tabs>
                                <w:tab w:val="left" w:pos="1701"/>
                                <w:tab w:val="left" w:pos="4820"/>
                                <w:tab w:val="left" w:pos="5387"/>
                                <w:tab w:val="left" w:pos="6237"/>
                              </w:tabs>
                              <w:rPr>
                                <w:rFonts w:cs="Arial"/>
                                <w:sz w:val="22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16"/>
                              </w:rPr>
                              <w:t xml:space="preserve">      Regionalbereichs bzw. Vertretung des KBS oder </w:t>
                            </w:r>
                          </w:p>
                          <w:p w14:paraId="15E01FE1" w14:textId="77777777" w:rsidR="008A5568" w:rsidRDefault="008271C8">
                            <w:pPr>
                              <w:tabs>
                                <w:tab w:val="left" w:pos="1701"/>
                                <w:tab w:val="left" w:pos="4820"/>
                                <w:tab w:val="left" w:pos="5387"/>
                                <w:tab w:val="left" w:pos="6237"/>
                              </w:tabs>
                              <w:rPr>
                                <w:rFonts w:cs="Arial"/>
                                <w:sz w:val="22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16"/>
                              </w:rPr>
                              <w:t xml:space="preserve">      zuständige Fachleitung</w:t>
                            </w:r>
                          </w:p>
                        </w:tc>
                      </w:tr>
                    </w:tbl>
                    <w:p w14:paraId="3700A7AE" w14:textId="77777777" w:rsidR="008A5568" w:rsidRDefault="008A5568">
                      <w:pPr>
                        <w:tabs>
                          <w:tab w:val="left" w:pos="964"/>
                          <w:tab w:val="left" w:pos="3402"/>
                          <w:tab w:val="left" w:pos="4536"/>
                          <w:tab w:val="left" w:pos="5782"/>
                        </w:tabs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14:paraId="2F2D84DF" w14:textId="77777777" w:rsidR="008A5568" w:rsidRDefault="008A5568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62BA411" w14:textId="77777777" w:rsidR="008A5568" w:rsidRDefault="008A5568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34227F4" w14:textId="77777777" w:rsidR="008A5568" w:rsidRDefault="008A5568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Tabellenraster2"/>
                        <w:tblW w:w="9214" w:type="dxa"/>
                        <w:tblInd w:w="-142" w:type="dxa"/>
                        <w:tblLook w:val="04A0" w:firstRow="1" w:lastRow="0" w:firstColumn="1" w:lastColumn="0" w:noHBand="0" w:noVBand="1"/>
                      </w:tblPr>
                      <w:tblGrid>
                        <w:gridCol w:w="3828"/>
                        <w:gridCol w:w="5386"/>
                      </w:tblGrid>
                      <w:tr w:rsidR="008A5568" w14:paraId="4DA1CBFC" w14:textId="77777777">
                        <w:trPr>
                          <w:trHeight w:val="437"/>
                        </w:trPr>
                        <w:tc>
                          <w:tcPr>
                            <w:tcW w:w="3828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035C3D" w14:textId="77777777" w:rsidR="008A5568" w:rsidRDefault="008271C8">
                            <w:pPr>
                              <w:tabs>
                                <w:tab w:val="left" w:pos="1701"/>
                                <w:tab w:val="left" w:pos="4820"/>
                                <w:tab w:val="left" w:pos="5387"/>
                                <w:tab w:val="left" w:pos="6237"/>
                              </w:tabs>
                              <w:jc w:val="center"/>
                              <w:rPr>
                                <w:rFonts w:cs="Arial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8"/>
                              </w:rPr>
                              <w:t>Ort/ Datum</w:t>
                            </w:r>
                          </w:p>
                        </w:tc>
                        <w:tc>
                          <w:tcPr>
                            <w:tcW w:w="5386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7F6442A" w14:textId="77777777" w:rsidR="008A5568" w:rsidRDefault="008271C8">
                            <w:pPr>
                              <w:tabs>
                                <w:tab w:val="left" w:pos="1701"/>
                                <w:tab w:val="left" w:pos="4820"/>
                                <w:tab w:val="left" w:pos="5387"/>
                                <w:tab w:val="left" w:pos="6237"/>
                              </w:tabs>
                              <w:rPr>
                                <w:rFonts w:cs="Arial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8"/>
                              </w:rPr>
                              <w:t xml:space="preserve">           Unterschrift Referendar/in</w:t>
                            </w:r>
                          </w:p>
                        </w:tc>
                      </w:tr>
                    </w:tbl>
                    <w:p w14:paraId="5BB413A3" w14:textId="77777777" w:rsidR="008A5568" w:rsidRDefault="008A5568">
                      <w:pPr>
                        <w:tabs>
                          <w:tab w:val="left" w:pos="964"/>
                          <w:tab w:val="left" w:pos="3402"/>
                          <w:tab w:val="left" w:pos="4536"/>
                          <w:tab w:val="left" w:pos="5782"/>
                        </w:tabs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14:paraId="26622D9B" w14:textId="77777777" w:rsidR="008A5568" w:rsidRDefault="008271C8">
                      <w:pPr>
                        <w:tabs>
                          <w:tab w:val="left" w:pos="964"/>
                          <w:tab w:val="left" w:pos="3402"/>
                          <w:tab w:val="left" w:pos="4536"/>
                          <w:tab w:val="left" w:pos="5782"/>
                        </w:tabs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 xml:space="preserve">Anlagen:                    </w:t>
                      </w:r>
                    </w:p>
                    <w:p w14:paraId="1F7C6189" w14:textId="77777777" w:rsidR="008A5568" w:rsidRDefault="008A5568">
                      <w:pPr>
                        <w:tabs>
                          <w:tab w:val="left" w:pos="964"/>
                          <w:tab w:val="left" w:pos="3402"/>
                          <w:tab w:val="left" w:pos="4536"/>
                          <w:tab w:val="left" w:pos="5782"/>
                        </w:tabs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</w:pPr>
                    </w:p>
                    <w:p w14:paraId="01B69087" w14:textId="048788F5" w:rsidR="008A5568" w:rsidRDefault="00344CDE">
                      <w:pPr>
                        <w:widowControl w:val="0"/>
                        <w:tabs>
                          <w:tab w:val="left" w:pos="964"/>
                          <w:tab w:val="left" w:pos="3402"/>
                          <w:tab w:val="left" w:pos="4536"/>
                          <w:tab w:val="left" w:pos="5782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76" w:lineRule="auto"/>
                        <w:ind w:left="360"/>
                        <w:rPr>
                          <w:rFonts w:ascii="Arial" w:hAnsi="Arial" w:cs="Arial"/>
                          <w:bCs/>
                          <w:szCs w:val="24"/>
                        </w:rPr>
                      </w:pPr>
                      <w:sdt>
                        <w:sdtPr>
                          <w:rPr>
                            <w:rFonts w:ascii="MS Gothic" w:eastAsia="MS Gothic" w:hAnsi="MS Gothic" w:cs="Arial"/>
                            <w:bCs/>
                            <w:szCs w:val="24"/>
                          </w:rPr>
                          <w:id w:val="81838423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ermStart w:id="1099136006" w:edGrp="everyone"/>
                          <w:r w:rsidR="008271C8">
                            <w:rPr>
                              <w:rFonts w:ascii="MS Gothic" w:eastAsia="MS Gothic" w:hAnsi="MS Gothic" w:cs="Arial" w:hint="eastAsia"/>
                              <w:bCs/>
                              <w:szCs w:val="24"/>
                            </w:rPr>
                            <w:t>☐</w:t>
                          </w:r>
                          <w:permEnd w:id="1099136006"/>
                        </w:sdtContent>
                      </w:sdt>
                      <w:r w:rsidR="008271C8">
                        <w:rPr>
                          <w:rFonts w:ascii="Arial" w:hAnsi="Arial" w:cs="Arial"/>
                          <w:bCs/>
                          <w:szCs w:val="24"/>
                        </w:rPr>
                        <w:t xml:space="preserve"> </w:t>
                      </w:r>
                      <w:r w:rsidR="00E92631">
                        <w:rPr>
                          <w:rFonts w:ascii="Arial" w:hAnsi="Arial" w:cs="Arial"/>
                          <w:bCs/>
                          <w:szCs w:val="24"/>
                        </w:rPr>
                        <w:t>beglaubigte</w:t>
                      </w:r>
                      <w:r w:rsidR="008271C8">
                        <w:rPr>
                          <w:rFonts w:ascii="Arial" w:hAnsi="Arial" w:cs="Arial"/>
                          <w:bCs/>
                          <w:szCs w:val="24"/>
                        </w:rPr>
                        <w:t xml:space="preserve"> Kopie des Zeugnisses über die Erste Staatsprüfung/ den Masterabschluss</w:t>
                      </w:r>
                      <w:r w:rsidR="00E92631">
                        <w:rPr>
                          <w:rFonts w:ascii="Arial" w:hAnsi="Arial" w:cs="Arial"/>
                          <w:bCs/>
                          <w:szCs w:val="24"/>
                        </w:rPr>
                        <w:t xml:space="preserve"> (</w:t>
                      </w:r>
                      <w:r w:rsidR="003E0B89">
                        <w:rPr>
                          <w:rFonts w:ascii="Arial" w:hAnsi="Arial" w:cs="Arial"/>
                          <w:bCs/>
                          <w:szCs w:val="24"/>
                        </w:rPr>
                        <w:t>wenn</w:t>
                      </w:r>
                      <w:r>
                        <w:rPr>
                          <w:rFonts w:ascii="Arial" w:hAnsi="Arial" w:cs="Arial"/>
                          <w:bCs/>
                          <w:szCs w:val="24"/>
                        </w:rPr>
                        <w:t xml:space="preserve"> die</w:t>
                      </w:r>
                      <w:r w:rsidR="003E0B89">
                        <w:rPr>
                          <w:rFonts w:ascii="Arial" w:hAnsi="Arial" w:cs="Arial"/>
                          <w:bCs/>
                          <w:szCs w:val="24"/>
                        </w:rPr>
                        <w:t xml:space="preserve"> </w:t>
                      </w:r>
                      <w:r w:rsidR="00E92631">
                        <w:rPr>
                          <w:rFonts w:ascii="Arial" w:hAnsi="Arial" w:cs="Arial"/>
                          <w:bCs/>
                          <w:szCs w:val="24"/>
                        </w:rPr>
                        <w:t>Erste Staatsprüfung in M-V</w:t>
                      </w:r>
                      <w:r w:rsidR="003E0B89">
                        <w:rPr>
                          <w:rFonts w:ascii="Arial" w:hAnsi="Arial" w:cs="Arial"/>
                          <w:bCs/>
                          <w:szCs w:val="24"/>
                        </w:rPr>
                        <w:t xml:space="preserve"> abgelegt wurde,</w:t>
                      </w:r>
                      <w:r w:rsidR="00E92631">
                        <w:rPr>
                          <w:rFonts w:ascii="Arial" w:hAnsi="Arial" w:cs="Arial"/>
                          <w:bCs/>
                          <w:szCs w:val="24"/>
                        </w:rPr>
                        <w:t xml:space="preserve"> genügt eine einfache Kopie)</w:t>
                      </w:r>
                    </w:p>
                    <w:p w14:paraId="53D330A8" w14:textId="77777777" w:rsidR="008A5568" w:rsidRDefault="00344CDE">
                      <w:pPr>
                        <w:widowControl w:val="0"/>
                        <w:tabs>
                          <w:tab w:val="left" w:pos="964"/>
                          <w:tab w:val="left" w:pos="3402"/>
                          <w:tab w:val="left" w:pos="4536"/>
                          <w:tab w:val="left" w:pos="5782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360" w:lineRule="auto"/>
                        <w:ind w:left="360"/>
                        <w:rPr>
                          <w:rFonts w:ascii="Arial" w:hAnsi="Arial" w:cs="Arial"/>
                          <w:bCs/>
                          <w:szCs w:val="24"/>
                        </w:rPr>
                      </w:pPr>
                      <w:sdt>
                        <w:sdtPr>
                          <w:rPr>
                            <w:rFonts w:ascii="Segoe UI Symbol" w:eastAsia="MS Gothic" w:hAnsi="Segoe UI Symbol" w:cs="Segoe UI Symbol"/>
                            <w:bCs/>
                            <w:szCs w:val="24"/>
                          </w:rPr>
                          <w:id w:val="-7741659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ermStart w:id="2030398580" w:edGrp="everyone"/>
                          <w:r w:rsidR="008271C8">
                            <w:rPr>
                              <w:rFonts w:ascii="MS Gothic" w:eastAsia="MS Gothic" w:hAnsi="MS Gothic" w:cs="Segoe UI Symbol" w:hint="eastAsia"/>
                              <w:bCs/>
                              <w:szCs w:val="24"/>
                            </w:rPr>
                            <w:t>☐</w:t>
                          </w:r>
                          <w:permEnd w:id="2030398580"/>
                        </w:sdtContent>
                      </w:sdt>
                      <w:r w:rsidR="008271C8">
                        <w:rPr>
                          <w:rFonts w:ascii="Arial" w:hAnsi="Arial" w:cs="Arial"/>
                          <w:bCs/>
                          <w:szCs w:val="24"/>
                        </w:rPr>
                        <w:t xml:space="preserve"> ggf. Antrag auf Nachteilsausgleich</w:t>
                      </w:r>
                    </w:p>
                    <w:p w14:paraId="67FE7DEA" w14:textId="77777777" w:rsidR="008A5568" w:rsidRDefault="00344CDE">
                      <w:pPr>
                        <w:widowControl w:val="0"/>
                        <w:tabs>
                          <w:tab w:val="left" w:pos="964"/>
                          <w:tab w:val="left" w:pos="3402"/>
                          <w:tab w:val="left" w:pos="4536"/>
                          <w:tab w:val="left" w:pos="5782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76" w:lineRule="auto"/>
                        <w:ind w:left="360" w:right="1529"/>
                        <w:rPr>
                          <w:rFonts w:ascii="Arial" w:hAnsi="Arial" w:cs="Arial"/>
                          <w:bCs/>
                          <w:szCs w:val="24"/>
                        </w:rPr>
                      </w:pPr>
                      <w:sdt>
                        <w:sdtPr>
                          <w:rPr>
                            <w:rFonts w:ascii="Segoe UI Symbol" w:eastAsia="MS Gothic" w:hAnsi="Segoe UI Symbol" w:cs="Segoe UI Symbol"/>
                            <w:bCs/>
                            <w:szCs w:val="24"/>
                          </w:rPr>
                          <w:id w:val="-4767570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ermStart w:id="1842956678" w:edGrp="everyone"/>
                          <w:r w:rsidR="008271C8">
                            <w:rPr>
                              <w:rFonts w:ascii="MS Gothic" w:eastAsia="MS Gothic" w:hAnsi="MS Gothic" w:cs="Segoe UI Symbol" w:hint="eastAsia"/>
                              <w:bCs/>
                              <w:szCs w:val="24"/>
                            </w:rPr>
                            <w:t>☐</w:t>
                          </w:r>
                          <w:permEnd w:id="1842956678"/>
                        </w:sdtContent>
                      </w:sdt>
                      <w:r w:rsidR="008271C8">
                        <w:rPr>
                          <w:rFonts w:ascii="Arial" w:hAnsi="Arial" w:cs="Arial"/>
                          <w:bCs/>
                          <w:szCs w:val="24"/>
                        </w:rPr>
                        <w:t xml:space="preserve"> einfache Kopie der Namensänderung bei</w:t>
                      </w:r>
                    </w:p>
                    <w:p w14:paraId="29316588" w14:textId="77777777" w:rsidR="008A5568" w:rsidRDefault="008271C8">
                      <w:pPr>
                        <w:widowControl w:val="0"/>
                        <w:tabs>
                          <w:tab w:val="left" w:pos="964"/>
                          <w:tab w:val="left" w:pos="3402"/>
                          <w:tab w:val="left" w:pos="4536"/>
                          <w:tab w:val="left" w:pos="5782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360" w:lineRule="auto"/>
                        <w:ind w:left="360" w:right="1529"/>
                        <w:rPr>
                          <w:rFonts w:ascii="Arial" w:hAnsi="Arial" w:cs="Arial"/>
                          <w:bCs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Cs w:val="24"/>
                        </w:rPr>
                        <w:t>Abweichung gegenüber dem o. g. Zeugnis</w:t>
                      </w:r>
                    </w:p>
                    <w:p w14:paraId="6710DEFB" w14:textId="6C5796F5" w:rsidR="008A5568" w:rsidRDefault="00344CDE">
                      <w:pPr>
                        <w:widowControl w:val="0"/>
                        <w:tabs>
                          <w:tab w:val="left" w:pos="964"/>
                          <w:tab w:val="left" w:pos="3402"/>
                          <w:tab w:val="left" w:pos="4536"/>
                          <w:tab w:val="left" w:pos="5782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360" w:lineRule="auto"/>
                        <w:ind w:left="360"/>
                        <w:rPr>
                          <w:rFonts w:ascii="Arial" w:hAnsi="Arial" w:cs="Arial"/>
                          <w:bCs/>
                          <w:szCs w:val="24"/>
                        </w:rPr>
                      </w:pPr>
                      <w:sdt>
                        <w:sdtPr>
                          <w:rPr>
                            <w:rFonts w:ascii="MS Gothic" w:eastAsia="MS Gothic" w:hAnsi="MS Gothic" w:cs="Arial"/>
                            <w:bCs/>
                            <w:szCs w:val="24"/>
                          </w:rPr>
                          <w:id w:val="17638743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ermStart w:id="1023821743" w:edGrp="everyone"/>
                          <w:r w:rsidR="008271C8">
                            <w:rPr>
                              <w:rFonts w:ascii="MS Gothic" w:eastAsia="MS Gothic" w:hAnsi="MS Gothic" w:cs="Arial" w:hint="eastAsia"/>
                              <w:bCs/>
                              <w:szCs w:val="24"/>
                            </w:rPr>
                            <w:t>☐</w:t>
                          </w:r>
                          <w:permEnd w:id="1023821743"/>
                        </w:sdtContent>
                      </w:sdt>
                      <w:r w:rsidR="008271C8">
                        <w:rPr>
                          <w:rFonts w:ascii="Arial" w:hAnsi="Arial" w:cs="Arial"/>
                          <w:bCs/>
                          <w:szCs w:val="24"/>
                        </w:rPr>
                        <w:t xml:space="preserve"> ggf. </w:t>
                      </w:r>
                      <w:r w:rsidR="00E92631">
                        <w:rPr>
                          <w:rFonts w:ascii="Arial" w:hAnsi="Arial" w:cs="Arial"/>
                          <w:bCs/>
                          <w:szCs w:val="24"/>
                        </w:rPr>
                        <w:t>beglaubigte</w:t>
                      </w:r>
                      <w:r w:rsidR="008271C8">
                        <w:rPr>
                          <w:rFonts w:ascii="Arial" w:hAnsi="Arial" w:cs="Arial"/>
                          <w:bCs/>
                          <w:szCs w:val="24"/>
                        </w:rPr>
                        <w:t xml:space="preserve"> Kopie der Promotionsurkunde </w:t>
                      </w:r>
                    </w:p>
                    <w:p w14:paraId="0D473574" w14:textId="77777777" w:rsidR="008A5568" w:rsidRDefault="008A5568">
                      <w:pPr>
                        <w:tabs>
                          <w:tab w:val="left" w:pos="964"/>
                          <w:tab w:val="left" w:pos="3402"/>
                          <w:tab w:val="left" w:pos="4536"/>
                          <w:tab w:val="left" w:pos="5782"/>
                        </w:tabs>
                        <w:spacing w:line="360" w:lineRule="auto"/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7FDA56B0" w14:textId="77777777" w:rsidR="008A5568" w:rsidRDefault="008A5568">
                      <w:pPr>
                        <w:tabs>
                          <w:tab w:val="left" w:pos="964"/>
                          <w:tab w:val="left" w:pos="3402"/>
                          <w:tab w:val="left" w:pos="4536"/>
                          <w:tab w:val="left" w:pos="5782"/>
                        </w:tabs>
                        <w:spacing w:line="360" w:lineRule="auto"/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763C9CF0" w14:textId="77777777" w:rsidR="008A5568" w:rsidRDefault="008A5568">
                      <w:pPr>
                        <w:tabs>
                          <w:tab w:val="left" w:pos="964"/>
                          <w:tab w:val="left" w:pos="3402"/>
                          <w:tab w:val="left" w:pos="4536"/>
                          <w:tab w:val="left" w:pos="5782"/>
                        </w:tabs>
                        <w:spacing w:line="360" w:lineRule="auto"/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0E5D9EE6" w14:textId="77777777" w:rsidR="008A5568" w:rsidRDefault="008A5568">
                      <w:pPr>
                        <w:tabs>
                          <w:tab w:val="left" w:pos="964"/>
                          <w:tab w:val="left" w:pos="3402"/>
                          <w:tab w:val="left" w:pos="4536"/>
                          <w:tab w:val="left" w:pos="5782"/>
                        </w:tabs>
                        <w:spacing w:line="360" w:lineRule="auto"/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38A58CD6" w14:textId="77777777" w:rsidR="008A5568" w:rsidRDefault="008A5568">
                      <w:pPr>
                        <w:tabs>
                          <w:tab w:val="left" w:pos="964"/>
                          <w:tab w:val="left" w:pos="3402"/>
                          <w:tab w:val="left" w:pos="4536"/>
                          <w:tab w:val="left" w:pos="5782"/>
                        </w:tabs>
                        <w:spacing w:line="360" w:lineRule="auto"/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4218B8D2" w14:textId="77777777" w:rsidR="008A5568" w:rsidRDefault="008A5568">
                      <w:pPr>
                        <w:tabs>
                          <w:tab w:val="left" w:pos="964"/>
                          <w:tab w:val="left" w:pos="3402"/>
                          <w:tab w:val="left" w:pos="4536"/>
                          <w:tab w:val="left" w:pos="5782"/>
                        </w:tabs>
                        <w:spacing w:line="360" w:lineRule="auto"/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49772A47" w14:textId="77777777" w:rsidR="008A5568" w:rsidRDefault="008A5568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28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5368212A" w14:textId="42188B41" w:rsidR="008A5568" w:rsidRDefault="008A5568">
      <w:pPr>
        <w:jc w:val="right"/>
      </w:pPr>
    </w:p>
    <w:p w14:paraId="5CCD23F8" w14:textId="7B9B5D74" w:rsidR="008A5568" w:rsidRDefault="005100BC">
      <w:pPr>
        <w:jc w:val="righ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4EF5C9" wp14:editId="4E4E16F5">
                <wp:simplePos x="0" y="0"/>
                <wp:positionH relativeFrom="column">
                  <wp:posOffset>779780</wp:posOffset>
                </wp:positionH>
                <wp:positionV relativeFrom="paragraph">
                  <wp:posOffset>5594985</wp:posOffset>
                </wp:positionV>
                <wp:extent cx="2331720" cy="264740"/>
                <wp:effectExtent l="0" t="0" r="11430" b="21590"/>
                <wp:wrapNone/>
                <wp:docPr id="46" name="Textfel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720" cy="264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id w:val="-1096318700"/>
                              <w:showingPlcHdr/>
                            </w:sdtPr>
                            <w:sdtEndPr/>
                            <w:sdtContent>
                              <w:permStart w:id="2039551456" w:edGrp="everyone" w:displacedByCustomXml="prev"/>
                              <w:p w14:paraId="6EAAD190" w14:textId="77777777" w:rsidR="008A5568" w:rsidRDefault="008271C8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</w:p>
                              <w:permEnd w:id="2039551456" w:displacedByCustomXml="next"/>
                            </w:sdtContent>
                          </w:sdt>
                          <w:p w14:paraId="2A3676BA" w14:textId="77777777" w:rsidR="008A5568" w:rsidRDefault="008A55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EF5C9" id="Textfeld 46" o:spid="_x0000_s1068" type="#_x0000_t202" style="position:absolute;left:0;text-align:left;margin-left:61.4pt;margin-top:440.55pt;width:183.6pt;height:20.8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" fillcolor="white [3201]" strokeweight=".5pt">
                <v:textbox>
                  <w:txbxContent>
                    <w:sdt>
                      <w:sdt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id w:val="-1096318700"/>
                        <w:showingPlcHdr/>
                      </w:sdtPr>
                      <w:sdtEndPr/>
                      <w:sdtContent>
                        <w:permStart w:id="2039551456" w:edGrp="everyone" w:displacedByCustomXml="prev"/>
                        <w:p w14:paraId="6EAAD190" w14:textId="77777777" w:rsidR="008A5568" w:rsidRDefault="008271C8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p>
                        <w:permEnd w:id="2039551456" w:displacedByCustomXml="next"/>
                      </w:sdtContent>
                    </w:sdt>
                    <w:p w14:paraId="2A3676BA" w14:textId="77777777" w:rsidR="008A5568" w:rsidRDefault="008A5568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985AA5" wp14:editId="5A9DCC9A">
                <wp:simplePos x="0" y="0"/>
                <wp:positionH relativeFrom="column">
                  <wp:posOffset>780415</wp:posOffset>
                </wp:positionH>
                <wp:positionV relativeFrom="paragraph">
                  <wp:posOffset>3829050</wp:posOffset>
                </wp:positionV>
                <wp:extent cx="2331720" cy="264740"/>
                <wp:effectExtent l="0" t="0" r="11430" b="21590"/>
                <wp:wrapNone/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720" cy="264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ermStart w:id="1410102495" w:edGrp="everyone" w:displacedByCustomXml="next"/>
                          <w:sdt>
                            <w:sdtPr>
                              <w:rPr>
                                <w:rFonts w:ascii="Arial" w:hAnsi="Arial" w:cs="Arial"/>
                                <w:sz w:val="24"/>
                              </w:rPr>
                              <w:id w:val="1251387817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id w:val="38787871"/>
                                  <w:showingPlcHdr/>
                                </w:sdtPr>
                                <w:sdtEndPr>
                                  <w:rPr>
                                    <w:rFonts w:ascii="Arial" w:hAnsi="Arial" w:cs="Arial"/>
                                  </w:rPr>
                                </w:sdtEndPr>
                                <w:sdtContent>
                                  <w:p w14:paraId="66220121" w14:textId="77777777" w:rsidR="008A5568" w:rsidRDefault="008271C8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Style w:val="Platzhaltertext"/>
                                      </w:rPr>
                                      <w:t>Klicken oder tippen Sie hier, um Text einzugeben.</w:t>
                                    </w:r>
                                  </w:p>
                                </w:sdtContent>
                              </w:sdt>
                              <w:p w14:paraId="41922FDF" w14:textId="77777777" w:rsidR="008A5568" w:rsidRDefault="00344CDE">
                                <w:pPr>
                                  <w:rPr>
                                    <w:rFonts w:ascii="Arial" w:hAnsi="Arial" w:cs="Arial"/>
                                    <w:sz w:val="24"/>
                                  </w:rPr>
                                </w:pPr>
                              </w:p>
                            </w:sdtContent>
                          </w:sdt>
                          <w:permEnd w:id="1410102495" w:displacedByCustomXml="prev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85AA5" id="Textfeld 40" o:spid="_x0000_s1069" type="#_x0000_t202" style="position:absolute;left:0;text-align:left;margin-left:61.45pt;margin-top:301.5pt;width:183.6pt;height:20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" fillcolor="white [3212]" strokecolor="black [3213]" strokeweight=".5pt">
                <v:textbox>
                  <w:txbxContent>
                    <w:permStart w:id="1410102495" w:edGrp="everyone" w:displacedByCustomXml="next"/>
                    <w:sdt>
                      <w:sdtPr>
                        <w:rPr>
                          <w:rFonts w:ascii="Arial" w:hAnsi="Arial" w:cs="Arial"/>
                          <w:sz w:val="24"/>
                        </w:rPr>
                        <w:id w:val="1251387817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sdt>
                          <w:sdtPr>
                            <w:id w:val="38787871"/>
                            <w:showingPlcHdr/>
                          </w:sdtPr>
                          <w:sdtEndPr>
                            <w:rPr>
                              <w:rFonts w:ascii="Arial" w:hAnsi="Arial" w:cs="Arial"/>
                            </w:rPr>
                          </w:sdtEndPr>
                          <w:sdtContent>
                            <w:p w14:paraId="66220121" w14:textId="77777777" w:rsidR="008A5568" w:rsidRDefault="008271C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Style w:val="Platzhaltertext"/>
                                </w:rPr>
                                <w:t>Klicken oder tippen Sie hier, um Text einzugeben.</w:t>
                              </w:r>
                            </w:p>
                          </w:sdtContent>
                        </w:sdt>
                        <w:p w14:paraId="41922FDF" w14:textId="77777777" w:rsidR="008A5568" w:rsidRDefault="00344CDE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</w:p>
                      </w:sdtContent>
                    </w:sdt>
                    <w:permEnd w:id="1410102495" w:displacedByCustomXml="prev"/>
                  </w:txbxContent>
                </v:textbox>
              </v:shape>
            </w:pict>
          </mc:Fallback>
        </mc:AlternateContent>
      </w:r>
      <w:r w:rsidR="00E9263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D2002B" wp14:editId="3ABC0D5F">
                <wp:simplePos x="0" y="0"/>
                <wp:positionH relativeFrom="column">
                  <wp:posOffset>3838575</wp:posOffset>
                </wp:positionH>
                <wp:positionV relativeFrom="paragraph">
                  <wp:posOffset>114935</wp:posOffset>
                </wp:positionV>
                <wp:extent cx="2276475" cy="438150"/>
                <wp:effectExtent l="0" t="0" r="28575" b="19050"/>
                <wp:wrapNone/>
                <wp:docPr id="36" name="Rechtec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438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7CDCA" w14:textId="267BF028" w:rsidR="00E92631" w:rsidRDefault="00344CDE" w:rsidP="00E92631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</w:rPr>
                                <w:id w:val="-749038271"/>
                                <w:showingPlcHdr/>
                              </w:sdtPr>
                              <w:sdtEndPr/>
                              <w:sdtContent>
                                <w:permStart w:id="1832391196" w:edGrp="everyone"/>
                                <w:r w:rsidR="00E92631"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  <w:permEnd w:id="1832391196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2002B" id="Rechteck 36" o:spid="_x0000_s1070" style="position:absolute;left:0;text-align:left;margin-left:302.25pt;margin-top:9.05pt;width:179.25pt;height:3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" fillcolor="white [3201]" strokecolor="black [3213]" strokeweight="1pt">
                <v:textbox>
                  <w:txbxContent>
                    <w:p w14:paraId="0377CDCA" w14:textId="267BF028" w:rsidR="00E92631" w:rsidRDefault="00344CDE" w:rsidP="00E92631">
                      <w:pPr>
                        <w:jc w:val="center"/>
                      </w:pPr>
                      <w:sdt>
                        <w:sdtPr>
                          <w:rPr>
                            <w:rFonts w:ascii="Arial" w:hAnsi="Arial" w:cs="Arial"/>
                            <w:sz w:val="24"/>
                          </w:rPr>
                          <w:id w:val="-749038271"/>
                          <w:showingPlcHdr/>
                        </w:sdtPr>
                        <w:sdtEndPr/>
                        <w:sdtContent>
                          <w:permStart w:id="1832391196" w:edGrp="everyone"/>
                          <w:r w:rsidR="00E92631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  <w:permEnd w:id="1832391196"/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</w:p>
    <w:sectPr w:rsidR="008A55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A63C8" w14:textId="77777777" w:rsidR="008A5568" w:rsidRDefault="008271C8">
      <w:pPr>
        <w:spacing w:after="0" w:line="240" w:lineRule="auto"/>
      </w:pPr>
      <w:r>
        <w:separator/>
      </w:r>
    </w:p>
  </w:endnote>
  <w:endnote w:type="continuationSeparator" w:id="0">
    <w:p w14:paraId="1F8D84B0" w14:textId="77777777" w:rsidR="008A5568" w:rsidRDefault="00827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8AFE4" w14:textId="77777777" w:rsidR="008A5568" w:rsidRDefault="008271C8">
      <w:pPr>
        <w:spacing w:after="0" w:line="240" w:lineRule="auto"/>
      </w:pPr>
      <w:r>
        <w:separator/>
      </w:r>
    </w:p>
  </w:footnote>
  <w:footnote w:type="continuationSeparator" w:id="0">
    <w:p w14:paraId="3524B98A" w14:textId="77777777" w:rsidR="008A5568" w:rsidRDefault="00827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F93"/>
    <w:multiLevelType w:val="hybridMultilevel"/>
    <w:tmpl w:val="02B42F4E"/>
    <w:lvl w:ilvl="0" w:tplc="B238B056">
      <w:start w:val="5"/>
      <w:numFmt w:val="bullet"/>
      <w:lvlText w:val="□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42AAA"/>
    <w:multiLevelType w:val="hybridMultilevel"/>
    <w:tmpl w:val="540CD7EE"/>
    <w:lvl w:ilvl="0" w:tplc="B238B056">
      <w:start w:val="5"/>
      <w:numFmt w:val="bullet"/>
      <w:lvlText w:val="□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ED5917"/>
    <w:multiLevelType w:val="hybridMultilevel"/>
    <w:tmpl w:val="C504D6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019544">
    <w:abstractNumId w:val="2"/>
  </w:num>
  <w:num w:numId="2" w16cid:durableId="51663409">
    <w:abstractNumId w:val="1"/>
  </w:num>
  <w:num w:numId="3" w16cid:durableId="179709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d3r676Ow/8Qm+Y7vtfAFAlHSYoc+gcXX9VHl0Bm+Z6S/ZrAXYjxqkuVx+sikoNNAaj2QRjmw2B09NrDJ4WZe/Q==" w:salt="Er+8MRsHbS5qwJJV05Dvl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568"/>
    <w:rsid w:val="000056DD"/>
    <w:rsid w:val="00344CDE"/>
    <w:rsid w:val="003E0B89"/>
    <w:rsid w:val="005100BC"/>
    <w:rsid w:val="00670D8E"/>
    <w:rsid w:val="006D7125"/>
    <w:rsid w:val="008271C8"/>
    <w:rsid w:val="008A5568"/>
    <w:rsid w:val="008D1ED1"/>
    <w:rsid w:val="00A50802"/>
    <w:rsid w:val="00AB4DE3"/>
    <w:rsid w:val="00E92631"/>
    <w:rsid w:val="00F15C10"/>
    <w:rsid w:val="00F16FFC"/>
    <w:rsid w:val="00F32A67"/>
    <w:rsid w:val="00FA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40476"/>
  <w15:chartTrackingRefBased/>
  <w15:docId w15:val="{0DAAD640-BBF3-4E99-B690-E7B643DC7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E0B8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customStyle="1" w:styleId="Tabellenraster2">
    <w:name w:val="Tabellenraster2"/>
    <w:basedOn w:val="NormaleTabelle"/>
    <w:next w:val="Tabellenraster"/>
    <w:uiPriority w:val="59"/>
    <w:pPr>
      <w:spacing w:after="0" w:line="240" w:lineRule="auto"/>
    </w:pPr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pPr>
      <w:spacing w:after="0" w:line="240" w:lineRule="auto"/>
    </w:pPr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customStyle="1" w:styleId="Tabellenraster21">
    <w:name w:val="Tabellenraster21"/>
    <w:basedOn w:val="NormaleTabelle"/>
    <w:next w:val="Tabellenraster"/>
    <w:uiPriority w:val="59"/>
    <w:pPr>
      <w:spacing w:after="0" w:line="240" w:lineRule="auto"/>
    </w:pPr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pPr>
      <w:spacing w:after="0" w:line="240" w:lineRule="auto"/>
    </w:pPr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pPr>
      <w:spacing w:after="0" w:line="240" w:lineRule="auto"/>
    </w:pPr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59"/>
    <w:pPr>
      <w:spacing w:after="0" w:line="240" w:lineRule="auto"/>
    </w:pPr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9D505A-0EA7-4B32-96B2-34B4C46E9AC6}"/>
      </w:docPartPr>
      <w:docPartBody>
        <w:p w:rsidR="00A32A09" w:rsidRDefault="00A32A09"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A09"/>
    <w:rsid w:val="00495CEF"/>
    <w:rsid w:val="00670D8E"/>
    <w:rsid w:val="006D7125"/>
    <w:rsid w:val="00A32A09"/>
    <w:rsid w:val="00A50802"/>
    <w:rsid w:val="00F15C10"/>
    <w:rsid w:val="00F3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95CE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C4984-CB52-4323-8BC1-DC1FFED1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</Words>
  <Characters>511</Characters>
  <Application>Microsoft Office Word</Application>
  <DocSecurity>8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MV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zioch, Kim</dc:creator>
  <cp:keywords/>
  <dc:description/>
  <cp:lastModifiedBy>Gazioch, Kim</cp:lastModifiedBy>
  <cp:revision>4</cp:revision>
  <cp:lastPrinted>2025-02-27T13:02:00Z</cp:lastPrinted>
  <dcterms:created xsi:type="dcterms:W3CDTF">2026-01-06T08:52:00Z</dcterms:created>
  <dcterms:modified xsi:type="dcterms:W3CDTF">2026-01-12T14:05:00Z</dcterms:modified>
</cp:coreProperties>
</file>